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AD" w:rsidRDefault="00C44FAD" w:rsidP="00C44FAD">
      <w:pPr>
        <w:spacing w:after="0" w:line="240" w:lineRule="auto"/>
        <w:ind w:left="5672" w:right="-2" w:firstLine="709"/>
        <w:jc w:val="both"/>
        <w:rPr>
          <w:rFonts w:ascii="Arial" w:eastAsia="Times New Roman" w:hAnsi="Arial" w:cs="Arial"/>
          <w:sz w:val="20"/>
          <w:szCs w:val="16"/>
          <w:u w:val="single"/>
          <w:lang w:val="de-CH" w:eastAsia="fr-FR"/>
        </w:rPr>
      </w:pPr>
      <w:r>
        <w:rPr>
          <w:i/>
          <w:sz w:val="18"/>
          <w:szCs w:val="18"/>
          <w:lang w:val="de-CH"/>
        </w:rPr>
        <w:t>Années en immersion / formulaires / 2022-2023</w:t>
      </w:r>
    </w:p>
    <w:p w:rsidR="00A11AAB" w:rsidRPr="00C44FAD" w:rsidRDefault="008F2C28" w:rsidP="00F96872">
      <w:pPr>
        <w:spacing w:after="0" w:line="240" w:lineRule="auto"/>
        <w:ind w:left="5672" w:right="527"/>
        <w:jc w:val="both"/>
        <w:rPr>
          <w:i/>
          <w:sz w:val="18"/>
          <w:szCs w:val="18"/>
          <w:lang w:val="de-CH"/>
        </w:rPr>
      </w:pPr>
      <w:r>
        <w:rPr>
          <w:i/>
          <w:noProof/>
          <w:sz w:val="18"/>
          <w:szCs w:val="18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19202</wp:posOffset>
            </wp:positionH>
            <wp:positionV relativeFrom="page">
              <wp:posOffset>455777</wp:posOffset>
            </wp:positionV>
            <wp:extent cx="987552" cy="860581"/>
            <wp:effectExtent l="0" t="0" r="3175" b="0"/>
            <wp:wrapNone/>
            <wp:docPr id="71" name="Image 7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86058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A87">
        <w:rPr>
          <w:i/>
          <w:noProof/>
          <w:sz w:val="18"/>
          <w:szCs w:val="18"/>
          <w:lang w:eastAsia="fr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313281</wp:posOffset>
                </wp:positionH>
                <wp:positionV relativeFrom="paragraph">
                  <wp:posOffset>279</wp:posOffset>
                </wp:positionV>
                <wp:extent cx="4883150" cy="81915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819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46" w:rsidRPr="00811A87" w:rsidRDefault="00226C46" w:rsidP="00811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</w:pP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Ein Schuljahr in Immersion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br/>
                              <w:t>in einer Orienti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ungsschule (cycle d’orientation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br/>
                              <w:t>i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m französischsprachigen Wal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3.4pt;margin-top:0;width:384.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" fillcolor="#747070 [1614]">
                <v:fill opacity="13107f"/>
                <v:textbox>
                  <w:txbxContent>
                    <w:p w:rsidR="00226C46" w:rsidRPr="00811A87" w:rsidRDefault="00226C46" w:rsidP="00811A8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</w:pP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Ein Schuljahr in Immersion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br/>
                        <w:t>in einer Orientie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ungsschule (cycle d’orientation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br/>
                        <w:t>i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m französischsprachigen Wal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1683" w:rsidRPr="005F2A92" w:rsidRDefault="009A3443" w:rsidP="00FF30AF">
      <w:pPr>
        <w:spacing w:after="0" w:line="240" w:lineRule="auto"/>
        <w:ind w:right="527"/>
        <w:jc w:val="both"/>
        <w:rPr>
          <w:rFonts w:ascii="Arial" w:eastAsia="Times New Roman" w:hAnsi="Arial" w:cs="Arial"/>
          <w:b/>
          <w:sz w:val="18"/>
          <w:szCs w:val="18"/>
          <w:lang w:val="de-CH" w:eastAsia="fr-FR"/>
        </w:rPr>
      </w:pPr>
      <w:r w:rsidRPr="00DC5E83">
        <w:rPr>
          <w:rFonts w:ascii="Arial" w:eastAsia="Times New Roman" w:hAnsi="Arial" w:cs="Arial"/>
          <w:b/>
          <w:sz w:val="32"/>
          <w:u w:val="single"/>
          <w:lang w:val="de-CH" w:eastAsia="fr-FR"/>
        </w:rPr>
        <w:t>An</w:t>
      </w:r>
      <w:r w:rsidR="007B1683" w:rsidRPr="00DC5E83">
        <w:rPr>
          <w:rFonts w:ascii="Arial" w:eastAsia="Times New Roman" w:hAnsi="Arial" w:cs="Arial"/>
          <w:b/>
          <w:sz w:val="32"/>
          <w:u w:val="single"/>
          <w:lang w:val="de-CH" w:eastAsia="fr-FR"/>
        </w:rPr>
        <w:t>meldeformular</w:t>
      </w:r>
      <w:r w:rsidR="008556D6">
        <w:rPr>
          <w:rFonts w:ascii="Arial" w:eastAsia="Times New Roman" w:hAnsi="Arial" w:cs="Arial"/>
          <w:b/>
          <w:lang w:val="de-CH" w:eastAsia="fr-FR"/>
        </w:rPr>
        <w:t xml:space="preserve"> </w:t>
      </w:r>
      <w:r w:rsidR="007B1683" w:rsidRPr="008F2C28">
        <w:rPr>
          <w:rFonts w:ascii="Arial" w:eastAsia="Times New Roman" w:hAnsi="Arial" w:cs="Arial"/>
          <w:sz w:val="18"/>
          <w:szCs w:val="18"/>
          <w:lang w:val="de-CH" w:eastAsia="fr-FR"/>
        </w:rPr>
        <w:t>gemeinsam von den Eltern und der Sc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hülerin</w:t>
      </w:r>
      <w:r w:rsidR="000D545D">
        <w:rPr>
          <w:rFonts w:ascii="Arial" w:eastAsia="Times New Roman" w:hAnsi="Arial" w:cs="Arial"/>
          <w:sz w:val="18"/>
          <w:szCs w:val="18"/>
          <w:lang w:val="de-CH" w:eastAsia="fr-FR"/>
        </w:rPr>
        <w:t xml:space="preserve"> 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/</w:t>
      </w:r>
      <w:r w:rsidR="000D545D">
        <w:rPr>
          <w:rFonts w:ascii="Arial" w:eastAsia="Times New Roman" w:hAnsi="Arial" w:cs="Arial"/>
          <w:sz w:val="18"/>
          <w:szCs w:val="18"/>
          <w:lang w:val="de-CH" w:eastAsia="fr-FR"/>
        </w:rPr>
        <w:t xml:space="preserve"> 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dem Schüler auszufüllen</w:t>
      </w:r>
    </w:p>
    <w:p w:rsidR="00B3733D" w:rsidRDefault="00B3733D" w:rsidP="00A5245E">
      <w:pPr>
        <w:tabs>
          <w:tab w:val="right" w:leader="underscore" w:pos="5670"/>
          <w:tab w:val="left" w:pos="5954"/>
          <w:tab w:val="right" w:leader="underscore" w:pos="9747"/>
        </w:tabs>
        <w:spacing w:after="0" w:line="240" w:lineRule="auto"/>
        <w:ind w:right="176"/>
        <w:rPr>
          <w:rFonts w:ascii="Arial" w:eastAsia="Times New Roman" w:hAnsi="Arial" w:cs="Arial"/>
          <w:sz w:val="20"/>
          <w:lang w:val="de-CH" w:eastAsia="fr-FR"/>
        </w:rPr>
      </w:pPr>
    </w:p>
    <w:p w:rsidR="00FD28EB" w:rsidRPr="002D439A" w:rsidRDefault="000D545D" w:rsidP="00AA544D">
      <w:pPr>
        <w:tabs>
          <w:tab w:val="left" w:pos="5103"/>
          <w:tab w:val="right" w:leader="underscore" w:pos="5670"/>
          <w:tab w:val="left" w:pos="6237"/>
          <w:tab w:val="right" w:leader="underscore" w:pos="9921"/>
        </w:tabs>
        <w:spacing w:after="0" w:line="240" w:lineRule="auto"/>
        <w:ind w:right="176"/>
        <w:rPr>
          <w:rFonts w:ascii="Arial" w:eastAsia="Times New Roman" w:hAnsi="Arial" w:cs="Arial"/>
          <w:sz w:val="20"/>
          <w:lang w:val="de-DE" w:eastAsia="fr-FR"/>
        </w:rPr>
      </w:pPr>
      <w:r>
        <w:rPr>
          <w:rFonts w:ascii="Arial" w:eastAsia="Times New Roman" w:hAnsi="Arial" w:cs="Arial"/>
          <w:b/>
          <w:sz w:val="20"/>
          <w:lang w:val="de-DE" w:eastAsia="fr-FR"/>
        </w:rPr>
        <w:t>Name</w:t>
      </w:r>
      <w:r w:rsidR="008C1509">
        <w:rPr>
          <w:rFonts w:ascii="Arial" w:eastAsia="Times New Roman" w:hAnsi="Arial" w:cs="Arial"/>
          <w:b/>
          <w:sz w:val="20"/>
          <w:lang w:val="de-DE" w:eastAsia="fr-FR"/>
        </w:rPr>
        <w:t xml:space="preserve">: 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4"/>
            <w:enabled/>
            <w:calcOnExit w:val="0"/>
            <w:textInput>
              <w:maxLength w:val="34"/>
            </w:textInput>
          </w:ffData>
        </w:fldChar>
      </w:r>
      <w:bookmarkStart w:id="0" w:name="Text4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bookmarkStart w:id="1" w:name="_GoBack"/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bookmarkEnd w:id="1"/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0"/>
      <w:r w:rsidR="00DC5E83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b/>
          <w:sz w:val="20"/>
          <w:lang w:val="de-DE" w:eastAsia="fr-FR"/>
        </w:rPr>
        <w:t>Vorname</w:t>
      </w:r>
      <w:r w:rsidR="008C1509">
        <w:rPr>
          <w:rFonts w:ascii="Arial" w:eastAsia="Times New Roman" w:hAnsi="Arial" w:cs="Arial"/>
          <w:b/>
          <w:sz w:val="20"/>
          <w:lang w:val="de-DE" w:eastAsia="fr-FR"/>
        </w:rPr>
        <w:t xml:space="preserve">: </w:t>
      </w:r>
      <w:r w:rsidR="00AA544D">
        <w:rPr>
          <w:rFonts w:ascii="Arial" w:eastAsia="Times New Roman" w:hAnsi="Arial" w:cs="Arial"/>
          <w:b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5"/>
            <w:enabled/>
            <w:calcOnExit w:val="0"/>
            <w:textInput>
              <w:maxLength w:val="36"/>
            </w:textInput>
          </w:ffData>
        </w:fldChar>
      </w:r>
      <w:bookmarkStart w:id="2" w:name="Text5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"/>
    </w:p>
    <w:p w:rsidR="00FD28EB" w:rsidRPr="002D439A" w:rsidRDefault="00FD28EB" w:rsidP="00AA544D">
      <w:pPr>
        <w:tabs>
          <w:tab w:val="left" w:pos="5103"/>
          <w:tab w:val="left" w:pos="6237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lang w:val="de-DE" w:eastAsia="fr-FR"/>
        </w:rPr>
      </w:pPr>
      <w:r w:rsidRPr="00FD28EB">
        <w:rPr>
          <w:rFonts w:ascii="Arial" w:eastAsia="Times New Roman" w:hAnsi="Arial" w:cs="Arial"/>
          <w:b/>
          <w:sz w:val="20"/>
          <w:lang w:val="de-DE" w:eastAsia="fr-FR"/>
        </w:rPr>
        <w:t>Gegenwärtig</w:t>
      </w:r>
      <w:r w:rsidRPr="002D439A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0D545D">
        <w:rPr>
          <w:rFonts w:ascii="Arial" w:eastAsia="Times New Roman" w:hAnsi="Arial" w:cs="Arial"/>
          <w:b/>
          <w:sz w:val="20"/>
          <w:lang w:val="de-DE" w:eastAsia="fr-FR"/>
        </w:rPr>
        <w:t>besuchte Schule</w:t>
      </w:r>
      <w:r w:rsidR="008C1509">
        <w:rPr>
          <w:rFonts w:ascii="Arial" w:eastAsia="Times New Roman" w:hAnsi="Arial" w:cs="Arial"/>
          <w:b/>
          <w:sz w:val="20"/>
          <w:lang w:val="de-DE" w:eastAsia="fr-FR"/>
        </w:rPr>
        <w:t xml:space="preserve">: 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3" w:name="Text6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"/>
      <w:r w:rsidR="00DC5E83">
        <w:rPr>
          <w:rFonts w:ascii="Arial" w:eastAsia="Times New Roman" w:hAnsi="Arial" w:cs="Arial"/>
          <w:sz w:val="18"/>
          <w:lang w:val="de-DE" w:eastAsia="fr-FR"/>
        </w:rPr>
        <w:tab/>
      </w:r>
      <w:r w:rsidR="000D545D">
        <w:rPr>
          <w:rFonts w:ascii="Arial" w:eastAsia="Times New Roman" w:hAnsi="Arial" w:cs="Arial"/>
          <w:b/>
          <w:sz w:val="20"/>
          <w:lang w:val="de-DE" w:eastAsia="fr-FR"/>
        </w:rPr>
        <w:t>Klasse</w:t>
      </w:r>
      <w:r w:rsidR="008C1509">
        <w:rPr>
          <w:rFonts w:ascii="Arial" w:eastAsia="Times New Roman" w:hAnsi="Arial" w:cs="Arial"/>
          <w:b/>
          <w:sz w:val="20"/>
          <w:lang w:val="de-DE" w:eastAsia="fr-FR"/>
        </w:rPr>
        <w:t xml:space="preserve">: </w:t>
      </w:r>
      <w:r w:rsidR="00AA544D">
        <w:rPr>
          <w:rFonts w:ascii="Arial" w:eastAsia="Times New Roman" w:hAnsi="Arial" w:cs="Arial"/>
          <w:b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4" w:name="Text7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4"/>
    </w:p>
    <w:p w:rsidR="00DC5E83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b/>
          <w:noProof/>
          <w:szCs w:val="24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193B8C" wp14:editId="2B0E57C8">
                <wp:simplePos x="0" y="0"/>
                <wp:positionH relativeFrom="column">
                  <wp:posOffset>-90983</wp:posOffset>
                </wp:positionH>
                <wp:positionV relativeFrom="paragraph">
                  <wp:posOffset>207620</wp:posOffset>
                </wp:positionV>
                <wp:extent cx="6287897" cy="636422"/>
                <wp:effectExtent l="0" t="0" r="17780" b="1143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897" cy="636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46" w:rsidRPr="005F2A92" w:rsidRDefault="00226C46" w:rsidP="005F2A92">
                            <w:pPr>
                              <w:tabs>
                                <w:tab w:val="left" w:pos="1418"/>
                                <w:tab w:val="left" w:pos="3544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val="de-DE" w:eastAsia="fr-FR"/>
                              </w:rPr>
                              <w:t>Immersionsjahr 2022/23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val="de-DE" w:eastAsia="fr-FR"/>
                              </w:rPr>
                              <w:t>: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4F17DE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de-DE" w:eastAsia="fr-FR"/>
                              </w:rPr>
                              <w:t>Zutreffend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de-DE" w:eastAsia="fr-FR"/>
                              </w:rPr>
                              <w:t>bitte ankreuzen</w:t>
                            </w:r>
                          </w:p>
                          <w:p w:rsidR="00226C46" w:rsidRDefault="00226C46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226C46" w:rsidRDefault="00226C46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226C46" w:rsidRDefault="00226C46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226C46" w:rsidRDefault="00226C46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226C46" w:rsidRDefault="00226C46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226C46" w:rsidRPr="005F2A92" w:rsidRDefault="00226C46" w:rsidP="005F2A92">
                            <w:pPr>
                              <w:tabs>
                                <w:tab w:val="left" w:pos="567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ind w:hanging="142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226C46" w:rsidRPr="00261E85" w:rsidRDefault="00226C46" w:rsidP="005F2A92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3B8C" id="Zone de texte 2" o:spid="_x0000_s1027" type="#_x0000_t202" style="position:absolute;margin-left:-7.15pt;margin-top:16.35pt;width:495.1pt;height:5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">
                <v:stroke dashstyle="1 1"/>
                <v:textbox>
                  <w:txbxContent>
                    <w:p w:rsidR="00226C46" w:rsidRPr="005F2A92" w:rsidRDefault="00226C46" w:rsidP="005F2A92">
                      <w:pPr>
                        <w:tabs>
                          <w:tab w:val="left" w:pos="1418"/>
                          <w:tab w:val="left" w:pos="3544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val="de-DE" w:eastAsia="fr-FR"/>
                        </w:rPr>
                        <w:t>Immersionsjahr 2022/23</w:t>
                      </w:r>
                      <w:r w:rsidRPr="005F2A9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val="de-DE" w:eastAsia="fr-FR"/>
                        </w:rPr>
                        <w:t>:</w:t>
                      </w:r>
                      <w:r w:rsidRPr="005F2A9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4F17DE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de-DE" w:eastAsia="fr-FR"/>
                        </w:rPr>
                        <w:t>Zutreffende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5F2A92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de-DE" w:eastAsia="fr-FR"/>
                        </w:rPr>
                        <w:t>bitte ankreuzen</w:t>
                      </w:r>
                    </w:p>
                    <w:p w:rsidR="00226C46" w:rsidRDefault="00226C46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226C46" w:rsidRDefault="00226C46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226C46" w:rsidRDefault="00226C46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226C46" w:rsidRDefault="00226C46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226C46" w:rsidRDefault="00226C46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226C46" w:rsidRPr="005F2A92" w:rsidRDefault="00226C46" w:rsidP="005F2A92">
                      <w:pPr>
                        <w:tabs>
                          <w:tab w:val="left" w:pos="567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ind w:hanging="142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226C46" w:rsidRPr="00261E85" w:rsidRDefault="00226C46" w:rsidP="005F2A92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5F2A92" w:rsidRDefault="005F2A92" w:rsidP="005F2A92">
      <w:pPr>
        <w:tabs>
          <w:tab w:val="left" w:pos="2268"/>
          <w:tab w:val="left" w:pos="4536"/>
          <w:tab w:val="left" w:pos="6804"/>
        </w:tabs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5F2A92" w:rsidRPr="005F2A92" w:rsidRDefault="005F2A92" w:rsidP="005F2A92">
      <w:pPr>
        <w:tabs>
          <w:tab w:val="left" w:pos="2268"/>
          <w:tab w:val="left" w:pos="4536"/>
          <w:tab w:val="left" w:pos="6804"/>
        </w:tabs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187619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5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 9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187619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6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0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2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187619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7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1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187619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8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1OS (Wiederholung)</w:t>
      </w:r>
    </w:p>
    <w:p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115592" w:rsidRPr="00DC5E83" w:rsidRDefault="00115592" w:rsidP="00DC5E83">
      <w:pPr>
        <w:spacing w:after="0" w:line="240" w:lineRule="auto"/>
        <w:ind w:right="23"/>
        <w:rPr>
          <w:rFonts w:ascii="Arial" w:eastAsia="Times New Roman" w:hAnsi="Arial" w:cs="Arial"/>
          <w:sz w:val="20"/>
          <w:lang w:val="de-DE" w:eastAsia="fr-FR"/>
        </w:rPr>
      </w:pPr>
    </w:p>
    <w:p w:rsidR="00F8788A" w:rsidRDefault="00F8788A" w:rsidP="00A5245E">
      <w:pPr>
        <w:pStyle w:val="Paragraphedeliste"/>
        <w:tabs>
          <w:tab w:val="right" w:leader="dot" w:pos="9921"/>
        </w:tabs>
        <w:spacing w:after="120"/>
        <w:ind w:left="0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F8788A">
        <w:rPr>
          <w:rFonts w:ascii="Arial" w:eastAsia="Times New Roman" w:hAnsi="Arial" w:cs="Arial"/>
          <w:sz w:val="20"/>
          <w:szCs w:val="20"/>
          <w:lang w:val="de-CH" w:eastAsia="fr-FR"/>
        </w:rPr>
        <w:t xml:space="preserve">Wir </w:t>
      </w:r>
      <w:r w:rsidR="00934689">
        <w:rPr>
          <w:rFonts w:ascii="Arial" w:eastAsia="Times New Roman" w:hAnsi="Arial" w:cs="Arial"/>
          <w:sz w:val="20"/>
          <w:szCs w:val="20"/>
          <w:lang w:val="de-CH" w:eastAsia="fr-FR"/>
        </w:rPr>
        <w:t xml:space="preserve">möchten unsere Tochter / unseren Sohn an der </w:t>
      </w:r>
      <w:r w:rsid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4F6E9C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begin">
          <w:ffData>
            <w:name w:val="Dropdown1"/>
            <w:enabled/>
            <w:calcOnExit w:val="0"/>
            <w:ddList>
              <w:result w:val="15"/>
              <w:listEntry w:val="CO Anniviers"/>
              <w:listEntry w:val="CO Ayent"/>
              <w:listEntry w:val="CO Bagnes"/>
              <w:listEntry w:val="CO Collombey-Muraz"/>
              <w:listEntry w:val="CO Crans-Montana"/>
              <w:listEntry w:val="CO Conthey"/>
              <w:listEntry w:val="CO Fully-Saxon"/>
              <w:listEntry w:val="CO Grône"/>
              <w:listEntry w:val="CO Hérens"/>
              <w:listEntry w:val="CO Leytron"/>
              <w:listEntry w:val="CO Martigny"/>
              <w:listEntry w:val="CO Monthey"/>
              <w:listEntry w:val="CO Nendaz"/>
              <w:listEntry w:val="CO Orsière"/>
              <w:listEntry w:val="CO Savièse"/>
              <w:listEntry w:val="CO Sierre Goubing"/>
              <w:listEntry w:val="CO Sierre Liddes"/>
              <w:listEntry w:val="CO Sion Regionaux"/>
              <w:listEntry w:val="CO St.Maurice"/>
              <w:listEntry w:val="CO Troistorrents"/>
              <w:listEntry w:val="CO Vouvrey"/>
            </w:ddList>
          </w:ffData>
        </w:fldChar>
      </w:r>
      <w:bookmarkStart w:id="9" w:name="Dropdown1"/>
      <w:r w:rsidR="004F6E9C">
        <w:rPr>
          <w:rFonts w:ascii="Arial" w:eastAsia="Times New Roman" w:hAnsi="Arial" w:cs="Arial"/>
          <w:i/>
          <w:sz w:val="20"/>
          <w:szCs w:val="20"/>
          <w:lang w:val="de-CH" w:eastAsia="fr-FR"/>
        </w:rPr>
        <w:instrText xml:space="preserve"> FORMDROPDOWN </w:instrText>
      </w:r>
      <w:r w:rsidR="00187619">
        <w:rPr>
          <w:rFonts w:ascii="Arial" w:eastAsia="Times New Roman" w:hAnsi="Arial" w:cs="Arial"/>
          <w:i/>
          <w:sz w:val="20"/>
          <w:szCs w:val="20"/>
          <w:lang w:val="de-CH" w:eastAsia="fr-FR"/>
        </w:rPr>
      </w:r>
      <w:r w:rsidR="00187619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separate"/>
      </w:r>
      <w:r w:rsidR="004F6E9C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end"/>
      </w:r>
      <w:bookmarkEnd w:id="9"/>
      <w:r w:rsid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0D545D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</w:t>
      </w:r>
      <w:r w:rsidR="00934689">
        <w:rPr>
          <w:rFonts w:ascii="Arial" w:eastAsia="Times New Roman" w:hAnsi="Arial" w:cs="Arial"/>
          <w:sz w:val="20"/>
          <w:szCs w:val="20"/>
          <w:lang w:val="de-CH" w:eastAsia="fr-FR"/>
        </w:rPr>
        <w:t>einschreiben</w:t>
      </w:r>
      <w:r w:rsidRPr="00F8788A">
        <w:rPr>
          <w:rFonts w:ascii="Arial" w:eastAsia="Times New Roman" w:hAnsi="Arial" w:cs="Arial"/>
          <w:sz w:val="20"/>
          <w:szCs w:val="20"/>
          <w:lang w:val="de-CH" w:eastAsia="fr-FR"/>
        </w:rPr>
        <w:t>.</w:t>
      </w:r>
    </w:p>
    <w:p w:rsidR="00DC5E83" w:rsidRPr="0046411B" w:rsidRDefault="00F8788A" w:rsidP="00DC5E83">
      <w:pPr>
        <w:tabs>
          <w:tab w:val="right" w:leader="dot" w:pos="9921"/>
        </w:tabs>
        <w:spacing w:after="240" w:line="240" w:lineRule="auto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sz w:val="20"/>
          <w:szCs w:val="20"/>
          <w:lang w:val="de-CH" w:eastAsia="fr-FR"/>
        </w:rPr>
        <w:t>Warum wir diese Ori</w:t>
      </w:r>
      <w:r w:rsidR="00F96872">
        <w:rPr>
          <w:rFonts w:ascii="Arial" w:eastAsia="Times New Roman" w:hAnsi="Arial" w:cs="Arial"/>
          <w:sz w:val="20"/>
          <w:szCs w:val="20"/>
          <w:lang w:val="de-CH" w:eastAsia="fr-FR"/>
        </w:rPr>
        <w:t xml:space="preserve">entierungsschule gewählt haben: 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separate"/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end"/>
      </w:r>
      <w:bookmarkEnd w:id="10"/>
    </w:p>
    <w:p w:rsidR="00934689" w:rsidRDefault="00F8788A" w:rsidP="00DC5E83">
      <w:pPr>
        <w:tabs>
          <w:tab w:val="right" w:leader="dot" w:pos="9921"/>
        </w:tabs>
        <w:spacing w:after="24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Welches sind die </w:t>
      </w:r>
      <w:r w:rsidR="00F01898"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Beweggründe und Erwartungen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Ihres Kindes </w:t>
      </w:r>
      <w:r w:rsidR="00F01898"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für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ein</w:t>
      </w:r>
      <w:r w:rsidR="00F01898"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Immersionsjahr? Welches sind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die</w:t>
      </w:r>
      <w:r w:rsidR="00F01898"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FC1A13">
        <w:rPr>
          <w:rFonts w:ascii="Arial" w:eastAsia="Times New Roman" w:hAnsi="Arial" w:cs="Arial"/>
          <w:sz w:val="20"/>
          <w:szCs w:val="24"/>
          <w:lang w:val="de-DE" w:eastAsia="fr-FR"/>
        </w:rPr>
        <w:br/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beruflichen oder schulischen </w:t>
      </w:r>
      <w:r w:rsidR="00F01898"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Pläne danach? 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"/>
            <w:enabled/>
            <w:calcOnExit w:val="0"/>
            <w:textInput>
              <w:maxLength w:val="178"/>
            </w:textInput>
          </w:ffData>
        </w:fldChar>
      </w:r>
      <w:bookmarkStart w:id="11" w:name="Text3"/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11"/>
    </w:p>
    <w:p w:rsidR="00DC5E83" w:rsidRPr="00F96872" w:rsidRDefault="00934689" w:rsidP="00934689">
      <w:pPr>
        <w:tabs>
          <w:tab w:val="left" w:pos="1418"/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Falls es Ihr Kind wünscht, kann es diesem Dossier einen Motivationsbrief beilegen.</w:t>
      </w:r>
    </w:p>
    <w:p w:rsidR="00934689" w:rsidRPr="00DC5E83" w:rsidRDefault="00934689" w:rsidP="00934689">
      <w:pPr>
        <w:tabs>
          <w:tab w:val="left" w:pos="1418"/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fr-FR"/>
        </w:rPr>
      </w:pPr>
      <w:r w:rsidRPr="00DC5E83">
        <w:rPr>
          <w:rFonts w:ascii="Arial" w:eastAsia="Times New Roman" w:hAnsi="Arial" w:cs="Arial"/>
          <w:b/>
          <w:sz w:val="24"/>
          <w:szCs w:val="24"/>
          <w:u w:val="single"/>
          <w:lang w:val="de-DE" w:eastAsia="fr-FR"/>
        </w:rPr>
        <w:t>Unterkunftsmöglichkeiten:</w:t>
      </w:r>
      <w:r w:rsidRPr="004F17DE">
        <w:rPr>
          <w:rFonts w:ascii="Arial" w:eastAsia="Times New Roman" w:hAnsi="Arial" w:cs="Arial"/>
          <w:b/>
          <w:sz w:val="24"/>
          <w:szCs w:val="24"/>
          <w:lang w:val="de-DE" w:eastAsia="fr-FR"/>
        </w:rPr>
        <w:t xml:space="preserve"> </w:t>
      </w:r>
      <w:r w:rsidR="00275479" w:rsidRPr="004F17DE">
        <w:rPr>
          <w:rFonts w:ascii="Arial" w:eastAsia="Times New Roman" w:hAnsi="Arial" w:cs="Arial"/>
          <w:sz w:val="18"/>
          <w:szCs w:val="24"/>
          <w:lang w:val="de-DE" w:eastAsia="fr-FR"/>
        </w:rPr>
        <w:t>Zutreffendes bitte ankreuzen</w:t>
      </w:r>
    </w:p>
    <w:p w:rsidR="00A75477" w:rsidRPr="00A75477" w:rsidRDefault="00DC5E83" w:rsidP="00DC5E83">
      <w:pPr>
        <w:tabs>
          <w:tab w:val="left" w:pos="3402"/>
          <w:tab w:val="left" w:pos="5245"/>
          <w:tab w:val="left" w:pos="7230"/>
          <w:tab w:val="left" w:pos="7371"/>
          <w:tab w:val="left" w:pos="9639"/>
        </w:tabs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b/>
          <w:sz w:val="20"/>
          <w:szCs w:val="20"/>
          <w:lang w:val="de-CH" w:eastAsia="fr-FR"/>
        </w:rPr>
      </w:r>
      <w:r w:rsidR="00187619"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end"/>
      </w:r>
      <w:bookmarkEnd w:id="12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t>Pendeln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b/>
          <w:sz w:val="20"/>
          <w:szCs w:val="20"/>
          <w:lang w:val="de-CH" w:eastAsia="fr-FR"/>
        </w:rPr>
      </w:r>
      <w:r w:rsidR="00187619"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end"/>
      </w:r>
      <w:bookmarkEnd w:id="13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>Internat</w:t>
      </w:r>
      <w:r w:rsidR="00595CAB" w:rsidRPr="00595CAB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(nur in Sitten)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187619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14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t>Gastfamilie</w:t>
      </w:r>
    </w:p>
    <w:p w:rsidR="007E5CA1" w:rsidRPr="004F17DE" w:rsidRDefault="007F3DD9" w:rsidP="004F17DE">
      <w:pPr>
        <w:pStyle w:val="Paragraphedeliste"/>
        <w:tabs>
          <w:tab w:val="left" w:pos="8222"/>
          <w:tab w:val="left" w:pos="8931"/>
          <w:tab w:val="right" w:leader="dot" w:pos="11057"/>
        </w:tabs>
        <w:spacing w:before="100" w:beforeAutospacing="1" w:after="0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Wünschen Sie, falls </w:t>
      </w:r>
      <w:r w:rsidR="00F8788A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Ihr Kind in der gewünschten Orientierungsschule im Unterwallis nicht aufgenommen </w:t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t>werden sollte, dass das Büro für Sprach-Austausch (BSA) nach Möglichkeit versucht, an einer anderen OS einen freien Platz zu finden</w:t>
      </w:r>
      <w:r w:rsidR="00663F14">
        <w:rPr>
          <w:rFonts w:ascii="Arial" w:eastAsia="Times New Roman" w:hAnsi="Arial" w:cs="Arial"/>
          <w:b/>
          <w:sz w:val="20"/>
          <w:szCs w:val="24"/>
          <w:lang w:val="de-CH" w:eastAsia="fr-FR"/>
        </w:rPr>
        <w:t>?</w:t>
      </w:r>
      <w:r w:rsidR="00A75477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187619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bookmarkEnd w:id="15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B660B7" w:rsidRPr="00DC5E83">
        <w:rPr>
          <w:rFonts w:ascii="Arial" w:eastAsia="Times New Roman" w:hAnsi="Arial" w:cs="Arial"/>
          <w:sz w:val="20"/>
          <w:szCs w:val="20"/>
          <w:lang w:val="de-CH" w:eastAsia="fr-FR"/>
        </w:rPr>
        <w:t>Ja</w:t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A75477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4F17DE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   </w:t>
      </w:r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187619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16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B660B7" w:rsidRPr="00DC5E83">
        <w:rPr>
          <w:rFonts w:ascii="Arial" w:eastAsia="Times New Roman" w:hAnsi="Arial" w:cs="Arial"/>
          <w:sz w:val="20"/>
          <w:szCs w:val="20"/>
          <w:lang w:val="de-CH" w:eastAsia="fr-FR"/>
        </w:rPr>
        <w:t>Nein</w:t>
      </w:r>
    </w:p>
    <w:p w:rsidR="00B660B7" w:rsidRPr="00D61334" w:rsidRDefault="00B660B7" w:rsidP="00A75477">
      <w:pPr>
        <w:pStyle w:val="Paragraphedeliste"/>
        <w:tabs>
          <w:tab w:val="left" w:pos="8222"/>
          <w:tab w:val="right" w:leader="dot" w:pos="11057"/>
        </w:tabs>
        <w:spacing w:before="100" w:beforeAutospacing="1" w:after="0"/>
        <w:ind w:left="0"/>
        <w:jc w:val="both"/>
        <w:rPr>
          <w:rFonts w:ascii="Arial" w:eastAsia="Times New Roman" w:hAnsi="Arial" w:cs="Arial"/>
          <w:b/>
          <w:sz w:val="2"/>
          <w:szCs w:val="20"/>
          <w:lang w:val="de-CH" w:eastAsia="fr-FR"/>
        </w:rPr>
      </w:pPr>
    </w:p>
    <w:p w:rsidR="00094807" w:rsidRPr="00DC5E83" w:rsidRDefault="00094807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fr-FR"/>
        </w:rPr>
      </w:pPr>
      <w:r w:rsidRPr="00DC5E83">
        <w:rPr>
          <w:rFonts w:ascii="Arial" w:eastAsia="Times New Roman" w:hAnsi="Arial" w:cs="Arial"/>
          <w:b/>
          <w:sz w:val="24"/>
          <w:szCs w:val="24"/>
          <w:u w:val="single"/>
          <w:lang w:val="de-DE" w:eastAsia="fr-FR"/>
        </w:rPr>
        <w:t>Andere Einschreibungen</w:t>
      </w:r>
    </w:p>
    <w:p w:rsidR="00261E85" w:rsidRDefault="00F96872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  <w:r>
        <w:rPr>
          <w:rFonts w:ascii="Arial" w:eastAsia="Times New Roman" w:hAnsi="Arial" w:cs="Arial"/>
          <w:b/>
          <w:noProof/>
          <w:szCs w:val="24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8008</wp:posOffset>
                </wp:positionH>
                <wp:positionV relativeFrom="paragraph">
                  <wp:posOffset>156032</wp:posOffset>
                </wp:positionV>
                <wp:extent cx="6288024" cy="936345"/>
                <wp:effectExtent l="0" t="0" r="17780" b="1651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024" cy="9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46" w:rsidRPr="00F96872" w:rsidRDefault="00226C46" w:rsidP="00F96872">
                            <w:pPr>
                              <w:pStyle w:val="Paragraphedeliste"/>
                              <w:tabs>
                                <w:tab w:val="left" w:pos="1134"/>
                                <w:tab w:val="left" w:pos="1276"/>
                                <w:tab w:val="right" w:leader="underscore" w:pos="11057"/>
                              </w:tabs>
                              <w:spacing w:after="0" w:line="240" w:lineRule="auto"/>
                              <w:ind w:left="0" w:hanging="1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CH" w:eastAsia="fr-FR"/>
                              </w:rPr>
                            </w:pPr>
                            <w:r w:rsidRPr="005F2A92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CH" w:eastAsia="fr-FR"/>
                              </w:rPr>
                              <w:t>Da kei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CH" w:eastAsia="fr-FR"/>
                              </w:rPr>
                              <w:t>n Platz im Voraus garantiert werden kann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CH" w:eastAsia="fr-FR"/>
                              </w:rPr>
                              <w:t xml:space="preserve">, erinnern wir Sie daran, dass Sie Ihr Kind gleichzeitig </w:t>
                            </w:r>
                            <w:r w:rsidR="00FC1A13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CH" w:eastAsia="fr-FR"/>
                              </w:rPr>
                              <w:br/>
                            </w:r>
                            <w:r w:rsidRPr="008F2C2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4"/>
                                <w:u w:val="single"/>
                                <w:lang w:val="de-CH" w:eastAsia="fr-FR"/>
                              </w:rPr>
                              <w:t>unbedingt</w:t>
                            </w:r>
                            <w:r w:rsidRPr="008F2C28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4"/>
                                <w:lang w:val="de-CH" w:eastAsia="fr-FR"/>
                              </w:rPr>
                              <w:t xml:space="preserve"> </w:t>
                            </w:r>
                            <w:r w:rsidRPr="008F2C28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CH" w:eastAsia="fr-FR"/>
                              </w:rPr>
                              <w:t>auch an</w:t>
                            </w:r>
                          </w:p>
                          <w:p w:rsidR="00226C46" w:rsidRPr="005F2A92" w:rsidRDefault="00226C46" w:rsidP="005F2A92">
                            <w:pPr>
                              <w:pStyle w:val="Paragraphedeliste"/>
                              <w:tabs>
                                <w:tab w:val="left" w:pos="1418"/>
                                <w:tab w:val="left" w:pos="1985"/>
                                <w:tab w:val="right" w:leader="underscore" w:pos="11057"/>
                              </w:tabs>
                              <w:spacing w:after="0" w:line="240" w:lineRule="auto"/>
                              <w:ind w:left="0" w:hanging="1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4"/>
                                <w:lang w:val="de-CH" w:eastAsia="fr-FR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4"/>
                                <w:lang w:val="de-CH" w:eastAsia="fr-FR"/>
                              </w:rPr>
                              <w:tab/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val="de-DE" w:eastAsia="fr-FR"/>
                              </w:rPr>
                              <w:sym w:font="Wingdings" w:char="F06C"/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val="de-DE" w:eastAsia="fr-FR"/>
                              </w:rPr>
                              <w:t xml:space="preserve">  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  <w:t xml:space="preserve">der Herkunfts-OS (falls Ihr Kind die obligatorische Schulzeit noch nicht beendet hat) </w:t>
                            </w:r>
                          </w:p>
                          <w:p w:rsidR="00226C46" w:rsidRPr="005F2A92" w:rsidRDefault="00226C46" w:rsidP="008F2C28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ind w:left="142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  <w:r w:rsidRPr="005F2A92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  <w:tab/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val="de-DE" w:eastAsia="fr-FR"/>
                              </w:rPr>
                              <w:sym w:font="Wingdings" w:char="F06C"/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val="de-DE" w:eastAsia="fr-FR"/>
                              </w:rPr>
                              <w:t xml:space="preserve">  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  <w:t>an einer Schule der Sek II einschreiben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  <w:t xml:space="preserve"> werden muss</w:t>
                            </w:r>
                          </w:p>
                          <w:p w:rsidR="00226C46" w:rsidRPr="005F2A92" w:rsidRDefault="00226C46" w:rsidP="00AE13E6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ind w:left="142" w:firstLine="425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  <w:r w:rsidRPr="005F2A92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val="de-DE" w:eastAsia="fr-FR"/>
                              </w:rPr>
                              <w:tab/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val="de-DE" w:eastAsia="fr-FR"/>
                              </w:rPr>
                              <w:sym w:font="Wingdings" w:char="F06C"/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val="de-DE" w:eastAsia="fr-FR"/>
                              </w:rPr>
                              <w:t xml:space="preserve">  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  <w:t>dass Ihre Tochter / Ihr So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  <w:t>hn eine Lehrstelle suchen muss.</w:t>
                            </w:r>
                          </w:p>
                          <w:p w:rsidR="00226C46" w:rsidRPr="00261E85" w:rsidRDefault="00226C46" w:rsidP="0074790F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226C46" w:rsidRPr="00261E85" w:rsidRDefault="00226C46" w:rsidP="0074790F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.4pt;margin-top:12.3pt;width:495.1pt;height:7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">
                <v:stroke dashstyle="1 1"/>
                <v:textbox>
                  <w:txbxContent>
                    <w:p w:rsidR="00226C46" w:rsidRPr="00F96872" w:rsidRDefault="00226C46" w:rsidP="00F96872">
                      <w:pPr>
                        <w:pStyle w:val="Paragraphedeliste"/>
                        <w:tabs>
                          <w:tab w:val="left" w:pos="1134"/>
                          <w:tab w:val="left" w:pos="1276"/>
                          <w:tab w:val="right" w:leader="underscore" w:pos="11057"/>
                        </w:tabs>
                        <w:spacing w:after="0" w:line="240" w:lineRule="auto"/>
                        <w:ind w:left="0" w:hanging="1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CH" w:eastAsia="fr-FR"/>
                        </w:rPr>
                      </w:pPr>
                      <w:r w:rsidRPr="005F2A92"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CH" w:eastAsia="fr-FR"/>
                        </w:rPr>
                        <w:t>Da kei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CH" w:eastAsia="fr-FR"/>
                        </w:rPr>
                        <w:t>n Platz im Voraus garantiert werden kann</w:t>
                      </w:r>
                      <w:r w:rsidRPr="005F2A92"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CH" w:eastAsia="fr-FR"/>
                        </w:rPr>
                        <w:t xml:space="preserve">, erinnern wir Sie daran, dass Sie Ihr Kind gleichzeitig </w:t>
                      </w:r>
                      <w:r w:rsidR="00FC1A13"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CH" w:eastAsia="fr-FR"/>
                        </w:rPr>
                        <w:br/>
                      </w:r>
                      <w:r w:rsidRPr="008F2C28">
                        <w:rPr>
                          <w:rFonts w:ascii="Arial" w:eastAsia="Times New Roman" w:hAnsi="Arial" w:cs="Arial"/>
                          <w:b/>
                          <w:sz w:val="20"/>
                          <w:szCs w:val="24"/>
                          <w:u w:val="single"/>
                          <w:lang w:val="de-CH" w:eastAsia="fr-FR"/>
                        </w:rPr>
                        <w:t>unbedingt</w:t>
                      </w:r>
                      <w:r w:rsidRPr="008F2C28">
                        <w:rPr>
                          <w:rFonts w:ascii="Arial" w:eastAsia="Times New Roman" w:hAnsi="Arial" w:cs="Arial"/>
                          <w:b/>
                          <w:sz w:val="20"/>
                          <w:szCs w:val="24"/>
                          <w:lang w:val="de-CH" w:eastAsia="fr-FR"/>
                        </w:rPr>
                        <w:t xml:space="preserve"> </w:t>
                      </w:r>
                      <w:r w:rsidRPr="008F2C28"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CH" w:eastAsia="fr-FR"/>
                        </w:rPr>
                        <w:t>auch an</w:t>
                      </w:r>
                    </w:p>
                    <w:p w:rsidR="00226C46" w:rsidRPr="005F2A92" w:rsidRDefault="00226C46" w:rsidP="005F2A92">
                      <w:pPr>
                        <w:pStyle w:val="Paragraphedeliste"/>
                        <w:tabs>
                          <w:tab w:val="left" w:pos="1418"/>
                          <w:tab w:val="left" w:pos="1985"/>
                          <w:tab w:val="right" w:leader="underscore" w:pos="11057"/>
                        </w:tabs>
                        <w:spacing w:after="0" w:line="240" w:lineRule="auto"/>
                        <w:ind w:left="0" w:hanging="1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4"/>
                          <w:lang w:val="de-CH" w:eastAsia="fr-FR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4"/>
                          <w:lang w:val="de-CH" w:eastAsia="fr-FR"/>
                        </w:rPr>
                        <w:tab/>
                      </w:r>
                      <w:r w:rsidRPr="005F2A92">
                        <w:rPr>
                          <w:rFonts w:ascii="Arial" w:eastAsia="Times New Roman" w:hAnsi="Arial" w:cs="Arial"/>
                          <w:sz w:val="12"/>
                          <w:szCs w:val="24"/>
                          <w:lang w:val="de-DE" w:eastAsia="fr-FR"/>
                        </w:rPr>
                        <w:sym w:font="Wingdings" w:char="F06C"/>
                      </w:r>
                      <w:r w:rsidRPr="005F2A92">
                        <w:rPr>
                          <w:rFonts w:ascii="Arial" w:eastAsia="Times New Roman" w:hAnsi="Arial" w:cs="Arial"/>
                          <w:sz w:val="12"/>
                          <w:szCs w:val="24"/>
                          <w:lang w:val="de-DE" w:eastAsia="fr-FR"/>
                        </w:rPr>
                        <w:t xml:space="preserve">  </w:t>
                      </w:r>
                      <w:r w:rsidRPr="005F2A92"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  <w:t xml:space="preserve">der Herkunfts-OS (falls Ihr Kind die obligatorische Schulzeit noch nicht beendet hat) </w:t>
                      </w:r>
                    </w:p>
                    <w:p w:rsidR="00226C46" w:rsidRPr="005F2A92" w:rsidRDefault="00226C46" w:rsidP="008F2C28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ind w:left="142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  <w:r w:rsidRPr="005F2A92"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  <w:tab/>
                      </w:r>
                      <w:r w:rsidRPr="005F2A92">
                        <w:rPr>
                          <w:rFonts w:ascii="Arial" w:eastAsia="Times New Roman" w:hAnsi="Arial" w:cs="Arial"/>
                          <w:sz w:val="12"/>
                          <w:szCs w:val="24"/>
                          <w:lang w:val="de-DE" w:eastAsia="fr-FR"/>
                        </w:rPr>
                        <w:sym w:font="Wingdings" w:char="F06C"/>
                      </w:r>
                      <w:r w:rsidRPr="005F2A92">
                        <w:rPr>
                          <w:rFonts w:ascii="Arial" w:eastAsia="Times New Roman" w:hAnsi="Arial" w:cs="Arial"/>
                          <w:sz w:val="12"/>
                          <w:szCs w:val="24"/>
                          <w:lang w:val="de-DE" w:eastAsia="fr-FR"/>
                        </w:rPr>
                        <w:t xml:space="preserve">  </w:t>
                      </w:r>
                      <w:r w:rsidRPr="005F2A92"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  <w:t>an einer Schule der Sek II einschreibe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  <w:t xml:space="preserve"> werden muss</w:t>
                      </w:r>
                    </w:p>
                    <w:p w:rsidR="00226C46" w:rsidRPr="005F2A92" w:rsidRDefault="00226C46" w:rsidP="00AE13E6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ind w:left="142" w:firstLine="425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  <w:r w:rsidRPr="005F2A92">
                        <w:rPr>
                          <w:rFonts w:ascii="Arial" w:eastAsia="Times New Roman" w:hAnsi="Arial" w:cs="Arial"/>
                          <w:sz w:val="12"/>
                          <w:szCs w:val="24"/>
                          <w:lang w:val="de-DE" w:eastAsia="fr-FR"/>
                        </w:rPr>
                        <w:tab/>
                      </w:r>
                      <w:r w:rsidRPr="005F2A92">
                        <w:rPr>
                          <w:rFonts w:ascii="Arial" w:eastAsia="Times New Roman" w:hAnsi="Arial" w:cs="Arial"/>
                          <w:sz w:val="12"/>
                          <w:szCs w:val="24"/>
                          <w:lang w:val="de-DE" w:eastAsia="fr-FR"/>
                        </w:rPr>
                        <w:sym w:font="Wingdings" w:char="F06C"/>
                      </w:r>
                      <w:r w:rsidRPr="005F2A92">
                        <w:rPr>
                          <w:rFonts w:ascii="Arial" w:eastAsia="Times New Roman" w:hAnsi="Arial" w:cs="Arial"/>
                          <w:sz w:val="12"/>
                          <w:szCs w:val="24"/>
                          <w:lang w:val="de-DE" w:eastAsia="fr-FR"/>
                        </w:rPr>
                        <w:t xml:space="preserve">  </w:t>
                      </w:r>
                      <w:r w:rsidRPr="005F2A92"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  <w:t>dass Ihre Tochter / Ihr So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  <w:t>hn eine Lehrstelle suchen muss.</w:t>
                      </w:r>
                    </w:p>
                    <w:p w:rsidR="00226C46" w:rsidRPr="00261E85" w:rsidRDefault="00226C46" w:rsidP="0074790F">
                      <w:pPr>
                        <w:rPr>
                          <w:lang w:val="de-DE"/>
                        </w:rPr>
                      </w:pPr>
                    </w:p>
                    <w:p w:rsidR="00226C46" w:rsidRPr="00261E85" w:rsidRDefault="00226C46" w:rsidP="0074790F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E85" w:rsidRDefault="00261E85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:rsidR="00261E85" w:rsidRDefault="00261E85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:rsidR="00261E85" w:rsidRDefault="00261E85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:rsidR="00261E85" w:rsidRDefault="00261E85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:rsidR="00261E85" w:rsidRDefault="00261E85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:rsidR="0046411B" w:rsidRPr="00B660B7" w:rsidRDefault="0046411B" w:rsidP="0046411B">
      <w:pPr>
        <w:pStyle w:val="Paragraphedeliste"/>
        <w:tabs>
          <w:tab w:val="left" w:pos="8222"/>
          <w:tab w:val="left" w:pos="9072"/>
          <w:tab w:val="right" w:leader="dot" w:pos="11057"/>
        </w:tabs>
        <w:spacing w:before="100" w:beforeAutospacing="1" w:after="0"/>
        <w:ind w:left="0"/>
        <w:jc w:val="both"/>
        <w:rPr>
          <w:rFonts w:ascii="Arial" w:eastAsia="Times New Roman" w:hAnsi="Arial" w:cs="Arial"/>
          <w:b/>
          <w:sz w:val="24"/>
          <w:szCs w:val="20"/>
          <w:lang w:val="de-CH" w:eastAsia="fr-FR"/>
        </w:rPr>
      </w:pPr>
      <w:r w:rsidRPr="0046411B">
        <w:rPr>
          <w:rFonts w:ascii="Arial" w:eastAsia="Times New Roman" w:hAnsi="Arial" w:cs="Arial"/>
          <w:b/>
          <w:sz w:val="20"/>
          <w:szCs w:val="24"/>
          <w:lang w:val="de-DE" w:eastAsia="fr-FR"/>
        </w:rPr>
        <w:t>Ein Immersionsjahr im Unterwallis zu machen, ist für mich 1. Priorität</w:t>
      </w:r>
      <w:r w:rsidRPr="0046411B">
        <w:rPr>
          <w:rFonts w:ascii="Arial" w:eastAsia="Times New Roman" w:hAnsi="Arial" w:cs="Arial"/>
          <w:sz w:val="24"/>
          <w:szCs w:val="24"/>
          <w:lang w:val="de-DE" w:eastAsia="fr-FR"/>
        </w:rPr>
        <w:t>.</w:t>
      </w:r>
      <w:r w:rsidRPr="0046411B">
        <w:rPr>
          <w:rFonts w:ascii="Arial" w:eastAsia="Times New Roman" w:hAnsi="Arial" w:cs="Arial"/>
          <w:b/>
          <w:color w:val="FF0000"/>
          <w:sz w:val="24"/>
          <w:szCs w:val="24"/>
          <w:lang w:val="de-DE"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187619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Ja</w:t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187619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Nein</w:t>
      </w:r>
    </w:p>
    <w:p w:rsidR="0046411B" w:rsidRPr="00EF4E7E" w:rsidRDefault="0046411B" w:rsidP="009C6B24">
      <w:pPr>
        <w:tabs>
          <w:tab w:val="right" w:leader="underscore" w:pos="5670"/>
          <w:tab w:val="left" w:pos="5954"/>
          <w:tab w:val="left" w:pos="7088"/>
          <w:tab w:val="left" w:pos="7938"/>
          <w:tab w:val="right" w:leader="underscore" w:pos="11057"/>
        </w:tabs>
        <w:spacing w:before="240" w:after="0" w:line="240" w:lineRule="auto"/>
        <w:ind w:right="178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EF4E7E">
        <w:rPr>
          <w:rFonts w:ascii="Arial" w:eastAsia="Times New Roman" w:hAnsi="Arial" w:cs="Arial"/>
          <w:sz w:val="20"/>
          <w:szCs w:val="24"/>
          <w:lang w:val="de-DE" w:eastAsia="fr-FR"/>
        </w:rPr>
        <w:t>An welcher anderen Schule hast du dich ebenfalls eingeschrieben? Oder kommt eher eine Berufslehre in Frage?</w:t>
      </w:r>
      <w:r w:rsidRPr="0046411B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Pr="004F17DE">
        <w:rPr>
          <w:rFonts w:ascii="Arial" w:eastAsia="Times New Roman" w:hAnsi="Arial" w:cs="Arial"/>
          <w:sz w:val="18"/>
          <w:szCs w:val="24"/>
          <w:lang w:val="de-DE" w:eastAsia="fr-FR"/>
        </w:rPr>
        <w:t>Zutreffendes</w:t>
      </w:r>
      <w:r w:rsidR="00EF4E7E">
        <w:rPr>
          <w:rFonts w:ascii="Arial" w:eastAsia="Times New Roman" w:hAnsi="Arial" w:cs="Arial"/>
          <w:sz w:val="18"/>
          <w:szCs w:val="24"/>
          <w:lang w:val="de-DE" w:eastAsia="fr-FR"/>
        </w:rPr>
        <w:t xml:space="preserve"> bitte</w:t>
      </w:r>
      <w:r w:rsidRPr="004F17DE">
        <w:rPr>
          <w:rFonts w:ascii="Arial" w:eastAsia="Times New Roman" w:hAnsi="Arial" w:cs="Arial"/>
          <w:sz w:val="18"/>
          <w:szCs w:val="24"/>
          <w:lang w:val="de-DE" w:eastAsia="fr-FR"/>
        </w:rPr>
        <w:t xml:space="preserve"> ankreuzen.</w:t>
      </w:r>
      <w:r w:rsidRPr="004F17DE">
        <w:rPr>
          <w:rFonts w:ascii="Arial" w:eastAsia="Times New Roman" w:hAnsi="Arial" w:cs="Arial"/>
          <w:b/>
          <w:sz w:val="18"/>
          <w:szCs w:val="24"/>
          <w:lang w:val="de-DE" w:eastAsia="fr-FR"/>
        </w:rPr>
        <w:t xml:space="preserve"> </w:t>
      </w:r>
    </w:p>
    <w:p w:rsidR="0046411B" w:rsidRPr="0046411B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18"/>
          <w:szCs w:val="18"/>
          <w:lang w:val="de-CH" w:eastAsia="fr-FR"/>
        </w:rPr>
      </w:pPr>
    </w:p>
    <w:p w:rsidR="0046411B" w:rsidRPr="006E6EF0" w:rsidRDefault="0046411B" w:rsidP="004F17DE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120" w:line="240" w:lineRule="auto"/>
        <w:ind w:left="0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  <w:r w:rsidRPr="0046411B">
        <w:rPr>
          <w:rFonts w:ascii="Arial" w:eastAsia="Times New Roman" w:hAnsi="Arial" w:cs="Arial"/>
          <w:b/>
          <w:sz w:val="20"/>
          <w:szCs w:val="20"/>
          <w:lang w:val="de-CH" w:eastAsia="fr-FR"/>
        </w:rPr>
        <w:t xml:space="preserve">Im Oberwallis: </w:t>
      </w:r>
    </w:p>
    <w:p w:rsidR="0046411B" w:rsidRPr="006E6EF0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4"/>
          <w:szCs w:val="20"/>
          <w:lang w:val="fr-FR" w:eastAsia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 w:rsidRPr="0046411B">
        <w:rPr>
          <w:rFonts w:ascii="Arial" w:eastAsia="Times New Roman" w:hAnsi="Arial" w:cs="Arial"/>
          <w:sz w:val="24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4"/>
          <w:szCs w:val="20"/>
          <w:lang w:val="fr-FR" w:eastAsia="fr-FR"/>
        </w:rPr>
      </w:r>
      <w:r w:rsidR="00187619">
        <w:rPr>
          <w:rFonts w:ascii="Arial" w:eastAsia="Times New Roman" w:hAnsi="Arial" w:cs="Arial"/>
          <w:sz w:val="24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sz w:val="24"/>
          <w:szCs w:val="20"/>
          <w:lang w:val="fr-FR" w:eastAsia="fr-FR"/>
        </w:rPr>
        <w:fldChar w:fldCharType="end"/>
      </w:r>
      <w:bookmarkEnd w:id="17"/>
      <w:r w:rsidRPr="0046411B">
        <w:rPr>
          <w:rFonts w:ascii="Arial" w:eastAsia="Times New Roman" w:hAnsi="Arial" w:cs="Arial"/>
          <w:sz w:val="24"/>
          <w:szCs w:val="20"/>
          <w:lang w:val="de-CH" w:eastAsia="fr-FR"/>
        </w:rPr>
        <w:t> 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an der jetzigen OS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18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SfB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6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19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 xml:space="preserve"> FMS 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7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0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HMS</w:t>
      </w:r>
    </w:p>
    <w:p w:rsidR="0046411B" w:rsidRPr="006E6EF0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6"/>
          <w:szCs w:val="24"/>
          <w:lang w:val="de-DE" w:eastAsia="fr-FR"/>
        </w:rPr>
      </w:pP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  <w:t xml:space="preserve"> 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>Schule für Berufsvorbereitung</w:t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  <w:t xml:space="preserve"> 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>Fachmittelschule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ab/>
      </w:r>
      <w:r w:rsidR="008F2C28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6E6EF0">
        <w:rPr>
          <w:rFonts w:ascii="Arial" w:eastAsia="Times New Roman" w:hAnsi="Arial" w:cs="Arial"/>
          <w:szCs w:val="24"/>
          <w:lang w:val="de-DE" w:eastAsia="fr-FR"/>
        </w:rPr>
        <w:t xml:space="preserve">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 xml:space="preserve">Handelsmittelschule </w:t>
      </w:r>
      <w:r w:rsidR="006E6EF0">
        <w:rPr>
          <w:rFonts w:ascii="Arial" w:eastAsia="Times New Roman" w:hAnsi="Arial" w:cs="Arial"/>
          <w:sz w:val="16"/>
          <w:szCs w:val="24"/>
          <w:lang w:val="de-DE" w:eastAsia="fr-FR"/>
        </w:rPr>
        <w:br/>
      </w:r>
    </w:p>
    <w:p w:rsidR="0046411B" w:rsidRPr="006E6EF0" w:rsidRDefault="0046411B" w:rsidP="0046411B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1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Kollegium Brig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9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2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Lehrstelle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0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3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 xml:space="preserve"> andere Schule </w:t>
      </w:r>
    </w:p>
    <w:p w:rsidR="0046411B" w:rsidRPr="006E6EF0" w:rsidRDefault="0046411B" w:rsidP="0046411B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46411B" w:rsidRPr="00811A87" w:rsidRDefault="0046411B" w:rsidP="004F17DE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120" w:line="240" w:lineRule="auto"/>
        <w:ind w:right="176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811A87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Im Unterwallis: </w:t>
      </w:r>
    </w:p>
    <w:p w:rsidR="0046411B" w:rsidRPr="00FE0742" w:rsidRDefault="006E6EF0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eastAsia="fr-FR"/>
        </w:rPr>
      </w:pP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1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4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ECCG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2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5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EPP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3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6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Collège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4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187619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7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autre école</w:t>
      </w:r>
    </w:p>
    <w:p w:rsidR="0046411B" w:rsidRP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E074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>Ecole de Commerce</w:t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 xml:space="preserve">Ecole préprofessionnelle </w:t>
      </w:r>
    </w:p>
    <w:p w:rsidR="0046411B" w:rsidRP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>&amp; de Culture Générale</w:t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>SfB</w:t>
      </w:r>
    </w:p>
    <w:p w:rsid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="006E6EF0" w:rsidRPr="00F96872">
        <w:rPr>
          <w:rFonts w:ascii="Arial" w:eastAsia="Times New Roman" w:hAnsi="Arial" w:cs="Arial"/>
          <w:sz w:val="16"/>
          <w:szCs w:val="24"/>
          <w:lang w:eastAsia="fr-FR"/>
        </w:rPr>
        <w:t>HMS/FMS</w:t>
      </w:r>
    </w:p>
    <w:p w:rsidR="00F96872" w:rsidRDefault="00F96872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sz w:val="16"/>
          <w:szCs w:val="24"/>
          <w:lang w:eastAsia="fr-FR"/>
        </w:rPr>
        <w:br w:type="page"/>
      </w:r>
    </w:p>
    <w:p w:rsidR="002A07CA" w:rsidRPr="0087403A" w:rsidRDefault="002B33D3" w:rsidP="008E1539">
      <w:pPr>
        <w:pStyle w:val="Paragraphedeliste"/>
        <w:tabs>
          <w:tab w:val="left" w:pos="2268"/>
          <w:tab w:val="right" w:leader="dot" w:pos="2552"/>
          <w:tab w:val="left" w:pos="4820"/>
          <w:tab w:val="left" w:pos="6946"/>
          <w:tab w:val="left" w:pos="7797"/>
          <w:tab w:val="left" w:pos="8647"/>
          <w:tab w:val="right" w:leader="underscore" w:pos="11057"/>
        </w:tabs>
        <w:spacing w:after="0" w:line="240" w:lineRule="auto"/>
        <w:ind w:left="0" w:right="-567"/>
        <w:rPr>
          <w:rFonts w:ascii="Arial" w:eastAsia="Times New Roman" w:hAnsi="Arial" w:cs="Arial"/>
          <w:b/>
          <w:szCs w:val="24"/>
          <w:u w:val="single"/>
          <w:lang w:val="de-CH" w:eastAsia="fr-FR"/>
        </w:rPr>
      </w:pPr>
      <w:r w:rsidRPr="0087403A">
        <w:rPr>
          <w:rFonts w:ascii="Arial" w:eastAsia="Times New Roman" w:hAnsi="Arial" w:cs="Arial"/>
          <w:b/>
          <w:szCs w:val="24"/>
          <w:u w:val="single"/>
          <w:lang w:val="de-CH" w:eastAsia="fr-FR"/>
        </w:rPr>
        <w:lastRenderedPageBreak/>
        <w:t>P</w:t>
      </w:r>
      <w:r w:rsidR="002A07CA" w:rsidRPr="0087403A">
        <w:rPr>
          <w:rFonts w:ascii="Arial" w:eastAsia="Times New Roman" w:hAnsi="Arial" w:cs="Arial"/>
          <w:b/>
          <w:szCs w:val="24"/>
          <w:u w:val="single"/>
          <w:lang w:val="de-CH" w:eastAsia="fr-FR"/>
        </w:rPr>
        <w:t>ersönliche Informationen</w:t>
      </w:r>
    </w:p>
    <w:p w:rsidR="00C673FC" w:rsidRDefault="000D545D" w:rsidP="00226C46">
      <w:pPr>
        <w:tabs>
          <w:tab w:val="left" w:pos="2835"/>
          <w:tab w:val="left" w:pos="5103"/>
          <w:tab w:val="right" w:leader="underscore" w:pos="5670"/>
          <w:tab w:val="left" w:pos="6663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t>Name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28" w:name="Text8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8"/>
      <w:r w:rsidR="004C7A6F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Vorname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9" w:name="Text9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9"/>
    </w:p>
    <w:p w:rsidR="001665B8" w:rsidRPr="002D439A" w:rsidRDefault="00226C46" w:rsidP="00226C46">
      <w:pPr>
        <w:tabs>
          <w:tab w:val="left" w:pos="993"/>
          <w:tab w:val="left" w:pos="1418"/>
          <w:tab w:val="left" w:pos="5103"/>
          <w:tab w:val="left" w:pos="5529"/>
          <w:tab w:val="right" w:leader="underscore" w:pos="5670"/>
          <w:tab w:val="left" w:pos="6237"/>
          <w:tab w:val="right" w:leader="underscore" w:pos="9745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tab/>
      </w:r>
      <w:r w:rsidR="006E6EF0">
        <w:rPr>
          <w:rFonts w:ascii="Arial" w:eastAsia="Times New Roman" w:hAnsi="Arial" w:cs="Arial"/>
          <w:sz w:val="20"/>
          <w:lang w:val="de-DE" w:eastAsia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5"/>
      <w:r w:rsidR="006E6EF0">
        <w:rPr>
          <w:rFonts w:ascii="Arial" w:eastAsia="Times New Roman" w:hAnsi="Arial" w:cs="Arial"/>
          <w:sz w:val="20"/>
          <w:lang w:val="de-DE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lang w:val="de-DE" w:eastAsia="fr-FR"/>
        </w:rPr>
      </w:r>
      <w:r w:rsidR="00187619">
        <w:rPr>
          <w:rFonts w:ascii="Arial" w:eastAsia="Times New Roman" w:hAnsi="Arial" w:cs="Arial"/>
          <w:sz w:val="20"/>
          <w:lang w:val="de-DE" w:eastAsia="fr-FR"/>
        </w:rPr>
        <w:fldChar w:fldCharType="separate"/>
      </w:r>
      <w:r w:rsidR="006E6EF0">
        <w:rPr>
          <w:rFonts w:ascii="Arial" w:eastAsia="Times New Roman" w:hAnsi="Arial" w:cs="Arial"/>
          <w:sz w:val="20"/>
          <w:lang w:val="de-DE" w:eastAsia="fr-FR"/>
        </w:rPr>
        <w:fldChar w:fldCharType="end"/>
      </w:r>
      <w:bookmarkEnd w:id="30"/>
      <w:r w:rsidR="006E6EF0">
        <w:rPr>
          <w:rFonts w:ascii="Arial" w:eastAsia="Times New Roman" w:hAnsi="Arial" w:cs="Arial"/>
          <w:sz w:val="20"/>
          <w:lang w:val="de-DE" w:eastAsia="fr-FR"/>
        </w:rPr>
        <w:t> </w:t>
      </w:r>
      <w:r w:rsidR="006E6EF0" w:rsidRPr="004F17DE">
        <w:rPr>
          <w:rFonts w:ascii="Arial" w:eastAsia="Times New Roman" w:hAnsi="Arial" w:cs="Arial"/>
          <w:sz w:val="20"/>
          <w:lang w:val="de-DE" w:eastAsia="fr-FR"/>
        </w:rPr>
        <w:t>Junge</w:t>
      </w:r>
      <w:r w:rsidR="006E6EF0">
        <w:rPr>
          <w:rFonts w:ascii="Arial" w:eastAsia="Times New Roman" w:hAnsi="Arial" w:cs="Arial"/>
          <w:sz w:val="20"/>
          <w:lang w:val="de-DE" w:eastAsia="fr-FR"/>
        </w:rPr>
        <w:tab/>
      </w:r>
      <w:r w:rsidR="00AE13E6">
        <w:rPr>
          <w:rFonts w:ascii="Arial" w:eastAsia="Times New Roman" w:hAnsi="Arial" w:cs="Arial"/>
          <w:sz w:val="24"/>
          <w:szCs w:val="20"/>
          <w:lang w:val="de-CH" w:eastAsia="fr-FR"/>
        </w:rPr>
        <w:tab/>
      </w:r>
      <w:r w:rsidR="006E6EF0" w:rsidRPr="004F17DE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6"/>
      <w:r w:rsidR="006E6EF0" w:rsidRPr="004F17DE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187619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6E6EF0" w:rsidRPr="004F17DE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31"/>
      <w:r w:rsidR="006E6EF0" w:rsidRPr="004F17DE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6E6EF0" w:rsidRPr="004F17DE">
        <w:rPr>
          <w:rFonts w:ascii="Arial" w:eastAsia="Times New Roman" w:hAnsi="Arial" w:cs="Arial"/>
          <w:sz w:val="20"/>
          <w:szCs w:val="20"/>
          <w:lang w:val="de-DE" w:eastAsia="fr-FR"/>
        </w:rPr>
        <w:t>Mädchen</w:t>
      </w:r>
    </w:p>
    <w:p w:rsidR="00C673FC" w:rsidRPr="002D439A" w:rsidRDefault="00C673FC" w:rsidP="00226C46">
      <w:pPr>
        <w:tabs>
          <w:tab w:val="left" w:pos="2835"/>
          <w:tab w:val="left" w:pos="5103"/>
          <w:tab w:val="left" w:pos="5245"/>
          <w:tab w:val="right" w:leader="underscore" w:pos="5670"/>
          <w:tab w:val="left" w:pos="5954"/>
          <w:tab w:val="left" w:pos="6663"/>
          <w:tab w:val="right" w:leader="underscore" w:pos="9923"/>
          <w:tab w:val="right" w:leader="underscore" w:pos="11057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Geburtsdatum</w:t>
      </w:r>
      <w:r w:rsidR="008C1509">
        <w:rPr>
          <w:rFonts w:ascii="Arial" w:eastAsia="Times New Roman" w:hAnsi="Arial" w:cs="Arial"/>
          <w:sz w:val="20"/>
          <w:lang w:val="de-DE" w:eastAsia="fr-FR"/>
        </w:rPr>
        <w:t>: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32" w:name="Text10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2"/>
      <w:r w:rsidR="006E6EF0">
        <w:rPr>
          <w:rFonts w:ascii="Arial" w:eastAsia="Times New Roman" w:hAnsi="Arial" w:cs="Arial"/>
          <w:sz w:val="20"/>
          <w:lang w:val="de-DE" w:eastAsia="fr-FR"/>
        </w:rPr>
        <w:tab/>
      </w:r>
      <w:r w:rsidR="006E6EF0" w:rsidRPr="004F17DE">
        <w:rPr>
          <w:rFonts w:ascii="Arial" w:eastAsia="Times New Roman" w:hAnsi="Arial" w:cs="Arial"/>
          <w:sz w:val="20"/>
          <w:lang w:val="de-DE" w:eastAsia="fr-FR"/>
        </w:rPr>
        <w:t>Nationalität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bookmarkStart w:id="33" w:name="Text11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3"/>
    </w:p>
    <w:p w:rsidR="00C673FC" w:rsidRPr="006C3239" w:rsidRDefault="00C673FC" w:rsidP="006C3239">
      <w:pPr>
        <w:tabs>
          <w:tab w:val="left" w:pos="2835"/>
          <w:tab w:val="center" w:pos="4962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Mu</w:t>
      </w:r>
      <w:r w:rsidR="005B3A13" w:rsidRPr="004F17DE">
        <w:rPr>
          <w:rFonts w:ascii="Arial" w:eastAsia="Times New Roman" w:hAnsi="Arial" w:cs="Arial"/>
          <w:sz w:val="20"/>
          <w:lang w:val="de-DE" w:eastAsia="fr-FR"/>
        </w:rPr>
        <w:t>ttersprach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2"/>
            <w:enabled/>
            <w:calcOnExit w:val="0"/>
            <w:textInput>
              <w:maxLength w:val="45"/>
            </w:textInput>
          </w:ffData>
        </w:fldChar>
      </w:r>
      <w:bookmarkStart w:id="34" w:name="Text12"/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bookmarkEnd w:id="34"/>
      <w:r w:rsidR="006C3239">
        <w:rPr>
          <w:rFonts w:ascii="Arial" w:eastAsia="Times New Roman" w:hAnsi="Arial" w:cs="Arial"/>
          <w:i/>
          <w:sz w:val="20"/>
          <w:szCs w:val="20"/>
          <w:lang w:val="de-DE" w:eastAsia="fr-FR"/>
        </w:rPr>
        <w:tab/>
        <w:t xml:space="preserve">                               </w:t>
      </w:r>
      <w:r w:rsidR="006C3239">
        <w:rPr>
          <w:rFonts w:ascii="Arial" w:eastAsia="Times New Roman" w:hAnsi="Arial" w:cs="Arial"/>
          <w:sz w:val="20"/>
          <w:szCs w:val="20"/>
          <w:lang w:val="de-DE" w:eastAsia="fr-FR"/>
        </w:rPr>
        <w:t>E-Mail</w:t>
      </w:r>
      <w:r w:rsidR="00A24804">
        <w:rPr>
          <w:rFonts w:ascii="Arial" w:eastAsia="Times New Roman" w:hAnsi="Arial" w:cs="Arial"/>
          <w:sz w:val="20"/>
          <w:szCs w:val="20"/>
          <w:lang w:val="de-DE" w:eastAsia="fr-FR"/>
        </w:rPr>
        <w:t>adresse:</w:t>
      </w:r>
      <w:r w:rsidR="006C3239">
        <w:rPr>
          <w:rFonts w:ascii="Arial" w:eastAsia="Times New Roman" w:hAnsi="Arial" w:cs="Arial"/>
          <w:sz w:val="20"/>
          <w:szCs w:val="20"/>
          <w:lang w:val="de-DE" w:eastAsia="fr-FR"/>
        </w:rPr>
        <w:t xml:space="preserve">    </w: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4"/>
            <w:enabled/>
            <w:calcOnExit w:val="0"/>
            <w:textInput>
              <w:maxLength w:val="17"/>
            </w:textInput>
          </w:ffData>
        </w:fldChar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r w:rsidR="006C3239" w:rsidRPr="006B7AE5">
        <w:rPr>
          <w:rFonts w:ascii="Arial" w:eastAsia="Times New Roman" w:hAnsi="Arial" w:cs="Arial"/>
          <w:sz w:val="20"/>
          <w:szCs w:val="20"/>
          <w:lang w:val="de-DE" w:eastAsia="fr-FR"/>
        </w:rPr>
        <w:t>@edu.vs.ch</w:t>
      </w:r>
    </w:p>
    <w:p w:rsidR="00C673FC" w:rsidRPr="002D439A" w:rsidRDefault="00C673FC" w:rsidP="00226C46">
      <w:pPr>
        <w:tabs>
          <w:tab w:val="left" w:pos="2835"/>
          <w:tab w:val="left" w:pos="5103"/>
          <w:tab w:val="left" w:pos="6663"/>
          <w:tab w:val="right" w:leader="underscore" w:pos="7088"/>
          <w:tab w:val="left" w:pos="7371"/>
          <w:tab w:val="right" w:leader="underscore" w:pos="9923"/>
          <w:tab w:val="right" w:leader="underscore" w:pos="11057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Gegenwärtig besuchte Schul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3"/>
            <w:enabled/>
            <w:calcOnExit w:val="0"/>
            <w:textInput>
              <w:maxLength w:val="16"/>
            </w:textInput>
          </w:ffData>
        </w:fldChar>
      </w:r>
      <w:bookmarkStart w:id="35" w:name="Text13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5"/>
      <w:r w:rsidR="006E6EF0">
        <w:rPr>
          <w:rFonts w:ascii="Arial" w:eastAsia="Times New Roman" w:hAnsi="Arial" w:cs="Arial"/>
          <w:sz w:val="20"/>
          <w:lang w:val="de-DE" w:eastAsia="fr-FR"/>
        </w:rPr>
        <w:tab/>
      </w:r>
      <w:r w:rsidRPr="004F17DE">
        <w:rPr>
          <w:rFonts w:ascii="Arial" w:eastAsia="Times New Roman" w:hAnsi="Arial" w:cs="Arial"/>
          <w:sz w:val="20"/>
          <w:lang w:val="de-DE" w:eastAsia="fr-FR"/>
        </w:rPr>
        <w:t>Klass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4"/>
            <w:enabled/>
            <w:calcOnExit w:val="0"/>
            <w:textInput>
              <w:maxLength w:val="17"/>
            </w:textInput>
          </w:ffData>
        </w:fldChar>
      </w:r>
      <w:bookmarkStart w:id="36" w:name="Text14"/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bookmarkEnd w:id="36"/>
    </w:p>
    <w:p w:rsidR="005B3A13" w:rsidRPr="00AB0880" w:rsidRDefault="00C673FC" w:rsidP="002D439A">
      <w:pPr>
        <w:tabs>
          <w:tab w:val="left" w:pos="2814"/>
          <w:tab w:val="left" w:pos="5387"/>
          <w:tab w:val="left" w:pos="7938"/>
        </w:tabs>
        <w:spacing w:before="240" w:after="0" w:line="240" w:lineRule="auto"/>
        <w:ind w:right="23"/>
        <w:rPr>
          <w:rFonts w:ascii="Arial" w:eastAsia="Times New Roman" w:hAnsi="Arial" w:cs="Arial"/>
          <w:b/>
          <w:sz w:val="20"/>
          <w:lang w:val="de-CH" w:eastAsia="fr-FR"/>
        </w:rPr>
      </w:pPr>
      <w:r w:rsidRPr="00AB0880">
        <w:rPr>
          <w:rFonts w:ascii="Arial" w:eastAsia="Times New Roman" w:hAnsi="Arial" w:cs="Arial"/>
          <w:b/>
          <w:sz w:val="20"/>
          <w:lang w:val="de-CH" w:eastAsia="fr-FR"/>
        </w:rPr>
        <w:t>Niveau</w:t>
      </w:r>
      <w:r w:rsidR="002D439A" w:rsidRPr="00AB0880">
        <w:rPr>
          <w:rFonts w:ascii="Arial" w:eastAsia="Times New Roman" w:hAnsi="Arial" w:cs="Arial"/>
          <w:b/>
          <w:sz w:val="20"/>
          <w:lang w:val="de-CH" w:eastAsia="fr-FR"/>
        </w:rPr>
        <w:t>s</w:t>
      </w:r>
      <w:r w:rsidRPr="00AB0880">
        <w:rPr>
          <w:rFonts w:ascii="Arial" w:eastAsia="Times New Roman" w:hAnsi="Arial" w:cs="Arial"/>
          <w:b/>
          <w:sz w:val="20"/>
          <w:lang w:val="de-CH" w:eastAsia="fr-FR"/>
        </w:rPr>
        <w:t xml:space="preserve"> &amp; Note</w:t>
      </w:r>
      <w:r w:rsidR="002D439A" w:rsidRPr="00AB0880">
        <w:rPr>
          <w:rFonts w:ascii="Arial" w:eastAsia="Times New Roman" w:hAnsi="Arial" w:cs="Arial"/>
          <w:b/>
          <w:sz w:val="20"/>
          <w:lang w:val="de-CH" w:eastAsia="fr-FR"/>
        </w:rPr>
        <w:t>n</w:t>
      </w:r>
      <w:r w:rsidR="0010414C" w:rsidRPr="00AB0880">
        <w:rPr>
          <w:rFonts w:ascii="Arial" w:eastAsia="Times New Roman" w:hAnsi="Arial" w:cs="Arial"/>
          <w:b/>
          <w:sz w:val="20"/>
          <w:lang w:val="de-CH" w:eastAsia="fr-FR"/>
        </w:rPr>
        <w:t xml:space="preserve"> des 1. Semesters des gegenwärtig besuchten Schuljahres</w:t>
      </w:r>
    </w:p>
    <w:tbl>
      <w:tblPr>
        <w:tblpPr w:leftFromText="141" w:rightFromText="141" w:vertAnchor="text" w:horzAnchor="margin" w:tblpY="268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59"/>
        <w:gridCol w:w="1648"/>
        <w:gridCol w:w="1735"/>
        <w:gridCol w:w="1503"/>
        <w:gridCol w:w="1648"/>
      </w:tblGrid>
      <w:tr w:rsidR="00AC43D3" w:rsidRPr="00AB0880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AB0880" w:rsidRDefault="00AC43D3" w:rsidP="00AE13E6">
            <w:pPr>
              <w:spacing w:after="0" w:line="240" w:lineRule="auto"/>
              <w:rPr>
                <w:lang w:val="de-C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ivea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urchschnit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AB0880" w:rsidRDefault="00AC43D3" w:rsidP="00AE13E6">
            <w:pPr>
              <w:spacing w:after="0" w:line="240" w:lineRule="auto"/>
              <w:jc w:val="center"/>
              <w:rPr>
                <w:lang w:val="de-CH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ivea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urchschnitt</w:t>
            </w:r>
          </w:p>
        </w:tc>
      </w:tr>
      <w:tr w:rsidR="00AC43D3" w:rsidRPr="00AB0880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euts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7" w:name="Text15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7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8" w:name="Text17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8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Mathemati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9" w:name="Text19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9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0" w:name="Text20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0"/>
          </w:p>
        </w:tc>
      </w:tr>
      <w:tr w:rsidR="00AC43D3" w:rsidRPr="00AB0880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Französis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1" w:name="Text16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1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2" w:name="Text18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2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atur &amp; Techni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3" w:name="Text21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3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4" w:name="Text22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4"/>
          </w:p>
        </w:tc>
      </w:tr>
    </w:tbl>
    <w:p w:rsidR="00C673FC" w:rsidRPr="00AB0880" w:rsidRDefault="00AC43D3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t xml:space="preserve">Name &amp; </w:t>
      </w:r>
      <w:r w:rsidR="00C673FC" w:rsidRPr="004F17DE">
        <w:rPr>
          <w:rFonts w:ascii="Arial" w:eastAsia="Times New Roman" w:hAnsi="Arial" w:cs="Arial"/>
          <w:sz w:val="20"/>
          <w:szCs w:val="24"/>
          <w:lang w:val="de-CH" w:eastAsia="fr-FR"/>
        </w:rPr>
        <w:t>Vorname des Vaters:</w:t>
      </w:r>
      <w:r w:rsidR="00F90CBE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bookmarkStart w:id="45" w:name="Text23"/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bookmarkEnd w:id="45"/>
      <w:r w:rsidR="00F90CBE">
        <w:rPr>
          <w:rFonts w:ascii="Arial" w:eastAsia="Times New Roman" w:hAnsi="Arial" w:cs="Arial"/>
          <w:sz w:val="20"/>
          <w:szCs w:val="24"/>
          <w:lang w:val="de-CH" w:eastAsia="fr-FR"/>
        </w:rPr>
        <w:t xml:space="preserve"> </w:t>
      </w:r>
    </w:p>
    <w:p w:rsidR="00226C46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E-Mailadresse</w:t>
      </w:r>
      <w:r w:rsidR="001665B8" w:rsidRPr="004F17DE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6"/>
    </w:p>
    <w:p w:rsidR="001665B8" w:rsidRPr="00F90CBE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i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Telefon:</w:t>
      </w:r>
      <w:r w:rsidR="00AE5B3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5"/>
            <w:enabled/>
            <w:calcOnExit w:val="0"/>
            <w:textInput>
              <w:maxLength w:val="30"/>
            </w:textInput>
          </w:ffData>
        </w:fldChar>
      </w:r>
      <w:bookmarkStart w:id="47" w:name="Text25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7"/>
    </w:p>
    <w:p w:rsidR="00C673FC" w:rsidRDefault="00AC43D3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Name &amp; </w:t>
      </w:r>
      <w:r w:rsidR="00C673FC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Vorname der Mutter: </w:t>
      </w:r>
      <w:r w:rsidR="002F069F"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7"/>
            <w:enabled/>
            <w:calcOnExit w:val="0"/>
            <w:textInput>
              <w:maxLength w:val="45"/>
            </w:textInput>
          </w:ffData>
        </w:fldChar>
      </w:r>
      <w:bookmarkStart w:id="48" w:name="Text27"/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8"/>
    </w:p>
    <w:p w:rsidR="00226C46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E-Mail</w:t>
      </w:r>
      <w:r w:rsidR="00AE5B3C" w:rsidRPr="004F17DE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9" w:name="Text47"/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9"/>
    </w:p>
    <w:p w:rsidR="00AE5B3C" w:rsidRPr="002C4759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Telefon:</w:t>
      </w:r>
      <w:r w:rsidR="00AE5B3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8"/>
            <w:enabled/>
            <w:calcOnExit w:val="0"/>
            <w:textInput>
              <w:maxLength w:val="30"/>
            </w:textInput>
          </w:ffData>
        </w:fldChar>
      </w:r>
      <w:bookmarkStart w:id="50" w:name="Text28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0"/>
    </w:p>
    <w:p w:rsidR="00C673FC" w:rsidRDefault="00C673FC" w:rsidP="0096687C">
      <w:pPr>
        <w:tabs>
          <w:tab w:val="left" w:pos="6804"/>
          <w:tab w:val="right" w:leader="underscore" w:pos="9923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Name </w:t>
      </w:r>
      <w:r w:rsidR="00301B05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und Vorname </w:t>
      </w:r>
      <w:r w:rsidR="00AC43D3" w:rsidRPr="004F17DE">
        <w:rPr>
          <w:rFonts w:ascii="Arial" w:eastAsia="Times New Roman" w:hAnsi="Arial" w:cs="Arial"/>
          <w:sz w:val="20"/>
          <w:szCs w:val="24"/>
          <w:lang w:val="de-DE" w:eastAsia="fr-FR"/>
        </w:rPr>
        <w:t>eines</w:t>
      </w:r>
      <w:r w:rsidR="00774617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gesetzlichen Vertreters</w:t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: </w:t>
      </w:r>
      <w:r w:rsidR="0096687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0"/>
            <w:enabled/>
            <w:calcOnExit w:val="0"/>
            <w:textInput>
              <w:maxLength w:val="35"/>
            </w:textInput>
          </w:ffData>
        </w:fldChar>
      </w:r>
      <w:bookmarkStart w:id="51" w:name="Text30"/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1"/>
    </w:p>
    <w:p w:rsidR="00C673FC" w:rsidRPr="002C4759" w:rsidRDefault="00C673FC" w:rsidP="004C7A6F">
      <w:pPr>
        <w:tabs>
          <w:tab w:val="left" w:pos="5103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>Adresse:</w:t>
      </w:r>
      <w:r w:rsidR="00F90CBE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bookmarkStart w:id="52" w:name="Text31"/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2"/>
      <w:r w:rsidR="004C7A6F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4C7A6F">
        <w:rPr>
          <w:rFonts w:ascii="Arial" w:eastAsia="Times New Roman" w:hAnsi="Arial" w:cs="Arial"/>
          <w:sz w:val="20"/>
          <w:lang w:val="de-DE" w:eastAsia="fr-FR"/>
        </w:rPr>
        <w:tab/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>P</w:t>
      </w:r>
      <w:r w:rsidR="002F069F" w:rsidRPr="004F17DE">
        <w:rPr>
          <w:rFonts w:ascii="Arial" w:eastAsia="Times New Roman" w:hAnsi="Arial" w:cs="Arial"/>
          <w:sz w:val="20"/>
          <w:szCs w:val="24"/>
          <w:lang w:val="de-DE" w:eastAsia="fr-FR"/>
        </w:rPr>
        <w:t>LZ</w:t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und Wohnort: </w: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bookmarkStart w:id="53" w:name="Text32"/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3"/>
    </w:p>
    <w:p w:rsidR="00C673FC" w:rsidRPr="002C4759" w:rsidRDefault="00C673FC" w:rsidP="002D439A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 xml:space="preserve">Die Eltern oder der gesetzliche Vertreter des </w:t>
      </w:r>
      <w:r w:rsidR="00AC43D3">
        <w:rPr>
          <w:rFonts w:ascii="Arial" w:eastAsia="Times New Roman" w:hAnsi="Arial" w:cs="Arial"/>
          <w:sz w:val="20"/>
          <w:szCs w:val="24"/>
          <w:lang w:val="de-DE" w:eastAsia="fr-FR"/>
        </w:rPr>
        <w:t>Kindes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s</w:t>
      </w:r>
      <w:r w:rsidR="00AC43D3">
        <w:rPr>
          <w:rFonts w:ascii="Arial" w:eastAsia="Times New Roman" w:hAnsi="Arial" w:cs="Arial"/>
          <w:sz w:val="20"/>
          <w:szCs w:val="24"/>
          <w:lang w:val="de-DE" w:eastAsia="fr-FR"/>
        </w:rPr>
        <w:t>tätigen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, dass das Kind laut den geltenden Gesetzesvorschriften versichert ist (Krankheit/Unfall) und auch eine Haftpflichtversicherung besitzt</w:t>
      </w:r>
      <w:r w:rsidR="00FC1A13">
        <w:rPr>
          <w:rFonts w:ascii="Arial" w:eastAsia="Times New Roman" w:hAnsi="Arial" w:cs="Arial"/>
          <w:sz w:val="20"/>
          <w:szCs w:val="24"/>
          <w:lang w:val="de-DE" w:eastAsia="fr-FR"/>
        </w:rPr>
        <w:br/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(Schäden an Drittpersonen).</w:t>
      </w:r>
    </w:p>
    <w:p w:rsidR="00033D07" w:rsidRDefault="00033D07" w:rsidP="00033D07">
      <w:pPr>
        <w:tabs>
          <w:tab w:val="right" w:leader="underscore" w:pos="3402"/>
          <w:tab w:val="left" w:pos="368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Datum:</w:t>
      </w:r>
      <w:r w:rsidR="005809A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  <w:t xml:space="preserve">Unterschrift der Eltern: 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</w:p>
    <w:p w:rsidR="00AC43D3" w:rsidRPr="00033D07" w:rsidRDefault="00AC43D3" w:rsidP="00AC43D3">
      <w:pPr>
        <w:spacing w:after="0" w:line="240" w:lineRule="auto"/>
        <w:ind w:left="142" w:right="23" w:hanging="142"/>
        <w:rPr>
          <w:rFonts w:ascii="Arial" w:eastAsia="Times New Roman" w:hAnsi="Arial" w:cs="Arial"/>
          <w:b/>
          <w:sz w:val="16"/>
          <w:szCs w:val="16"/>
          <w:u w:val="single"/>
          <w:lang w:val="de-DE" w:eastAsia="fr-FR"/>
        </w:rPr>
      </w:pPr>
    </w:p>
    <w:p w:rsidR="000B5F9D" w:rsidRPr="00FD28EB" w:rsidRDefault="000B5F9D" w:rsidP="00AC43D3">
      <w:pPr>
        <w:spacing w:after="0" w:line="240" w:lineRule="auto"/>
        <w:ind w:left="142" w:right="23" w:hanging="142"/>
        <w:rPr>
          <w:rFonts w:ascii="Arial" w:eastAsia="Times New Roman" w:hAnsi="Arial" w:cs="Arial"/>
          <w:b/>
          <w:sz w:val="16"/>
          <w:szCs w:val="16"/>
          <w:u w:val="single"/>
          <w:lang w:val="de-CH" w:eastAsia="fr-FR"/>
        </w:rPr>
      </w:pPr>
    </w:p>
    <w:p w:rsidR="00AC43D3" w:rsidRPr="00890169" w:rsidRDefault="00C96633" w:rsidP="004C7A6F">
      <w:pPr>
        <w:pBdr>
          <w:top w:val="single" w:sz="4" w:space="4" w:color="auto"/>
          <w:left w:val="single" w:sz="4" w:space="0" w:color="auto"/>
          <w:bottom w:val="single" w:sz="4" w:space="9" w:color="auto"/>
          <w:right w:val="single" w:sz="4" w:space="0" w:color="auto"/>
        </w:pBdr>
        <w:tabs>
          <w:tab w:val="left" w:pos="1418"/>
          <w:tab w:val="left" w:pos="8222"/>
        </w:tabs>
        <w:spacing w:after="0" w:line="240" w:lineRule="auto"/>
        <w:ind w:right="-2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b/>
          <w:noProof/>
          <w:sz w:val="20"/>
          <w:szCs w:val="24"/>
          <w:lang w:eastAsia="fr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44450</wp:posOffset>
            </wp:positionV>
            <wp:extent cx="499745" cy="437515"/>
            <wp:effectExtent l="0" t="0" r="0" b="0"/>
            <wp:wrapNone/>
            <wp:docPr id="70" name="irc_mi" descr="http://accueilloisirsccm.wifeo.com/images/i/ima/image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ccueilloisirsccm.wifeo.com/images/i/ima/image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D3">
        <w:rPr>
          <w:rFonts w:ascii="Arial" w:eastAsia="Times New Roman" w:hAnsi="Arial" w:cs="Arial"/>
          <w:b/>
          <w:sz w:val="20"/>
          <w:szCs w:val="24"/>
          <w:lang w:val="de-DE" w:eastAsia="fr-FR"/>
        </w:rPr>
        <w:tab/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>Wären Sie im Gegenzug bereit, Gastfamilie zu sein?</w:t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7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4"/>
          <w:lang w:val="de-CH" w:eastAsia="fr-FR"/>
        </w:rPr>
      </w:r>
      <w:r w:rsidR="00187619">
        <w:rPr>
          <w:rFonts w:ascii="Arial" w:eastAsia="Times New Roman" w:hAnsi="Arial" w:cs="Arial"/>
          <w:sz w:val="20"/>
          <w:szCs w:val="24"/>
          <w:lang w:val="de-CH" w:eastAsia="fr-FR"/>
        </w:rPr>
        <w:fldChar w:fldCharType="separate"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end"/>
      </w:r>
      <w:bookmarkEnd w:id="54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t> Ja</w:t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8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sz w:val="20"/>
          <w:szCs w:val="24"/>
          <w:lang w:val="de-CH" w:eastAsia="fr-FR"/>
        </w:rPr>
      </w:r>
      <w:r w:rsidR="00187619">
        <w:rPr>
          <w:rFonts w:ascii="Arial" w:eastAsia="Times New Roman" w:hAnsi="Arial" w:cs="Arial"/>
          <w:sz w:val="20"/>
          <w:szCs w:val="24"/>
          <w:lang w:val="de-CH" w:eastAsia="fr-FR"/>
        </w:rPr>
        <w:fldChar w:fldCharType="separate"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end"/>
      </w:r>
      <w:bookmarkEnd w:id="55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t> Nein</w:t>
      </w:r>
    </w:p>
    <w:p w:rsidR="004C7A6F" w:rsidRPr="00226C46" w:rsidRDefault="00AC43D3" w:rsidP="00226C46">
      <w:pPr>
        <w:pBdr>
          <w:top w:val="single" w:sz="4" w:space="4" w:color="auto"/>
          <w:left w:val="single" w:sz="4" w:space="0" w:color="auto"/>
          <w:bottom w:val="single" w:sz="4" w:space="9" w:color="auto"/>
          <w:right w:val="single" w:sz="4" w:space="0" w:color="auto"/>
        </w:pBdr>
        <w:tabs>
          <w:tab w:val="left" w:pos="1418"/>
        </w:tabs>
        <w:spacing w:before="120" w:after="0" w:line="240" w:lineRule="auto"/>
        <w:ind w:right="-2" w:firstLine="142"/>
        <w:rPr>
          <w:rFonts w:ascii="Arial" w:eastAsia="Times New Roman" w:hAnsi="Arial" w:cs="Arial"/>
          <w:b/>
          <w:sz w:val="16"/>
          <w:szCs w:val="24"/>
          <w:lang w:val="de-DE" w:eastAsia="fr-FR"/>
        </w:rPr>
      </w:pPr>
      <w:r>
        <w:rPr>
          <w:rFonts w:ascii="Arial" w:eastAsia="Times New Roman" w:hAnsi="Arial" w:cs="Arial"/>
          <w:b/>
          <w:sz w:val="20"/>
          <w:szCs w:val="24"/>
          <w:lang w:val="de-DE" w:eastAsia="fr-FR"/>
        </w:rPr>
        <w:tab/>
        <w:t xml:space="preserve">Wenn ja, </w:t>
      </w:r>
      <w:r w:rsidRPr="00E95875">
        <w:rPr>
          <w:rFonts w:ascii="Arial" w:eastAsia="Times New Roman" w:hAnsi="Arial" w:cs="Arial"/>
          <w:b/>
          <w:sz w:val="20"/>
          <w:szCs w:val="24"/>
          <w:lang w:val="de-DE" w:eastAsia="fr-FR"/>
        </w:rPr>
        <w:t>melden</w:t>
      </w:r>
      <w:r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Sie sich b</w:t>
      </w:r>
      <w:r w:rsidRPr="00E9587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itte bei der </w:t>
      </w:r>
      <w:r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aktuellen </w:t>
      </w:r>
      <w:r w:rsidRPr="00E95875">
        <w:rPr>
          <w:rFonts w:ascii="Arial" w:eastAsia="Times New Roman" w:hAnsi="Arial" w:cs="Arial"/>
          <w:b/>
          <w:sz w:val="20"/>
          <w:szCs w:val="24"/>
          <w:lang w:val="de-DE" w:eastAsia="fr-FR"/>
        </w:rPr>
        <w:t>Schuldirektion Ihres Kindes!</w:t>
      </w:r>
      <w:r w:rsidR="00226C46">
        <w:rPr>
          <w:rFonts w:ascii="Arial" w:eastAsia="Times New Roman" w:hAnsi="Arial" w:cs="Arial"/>
          <w:b/>
          <w:sz w:val="16"/>
          <w:szCs w:val="24"/>
          <w:lang w:val="de-DE" w:eastAsia="fr-FR"/>
        </w:rPr>
        <w:br/>
      </w:r>
    </w:p>
    <w:p w:rsidR="00B3733D" w:rsidRPr="004C7A6F" w:rsidRDefault="00B3733D" w:rsidP="004C7A6F">
      <w:pPr>
        <w:spacing w:before="120" w:after="0" w:line="240" w:lineRule="auto"/>
        <w:ind w:right="139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C7A6F">
        <w:rPr>
          <w:rFonts w:ascii="Arial" w:eastAsia="Times New Roman" w:hAnsi="Arial" w:cs="Arial"/>
          <w:sz w:val="20"/>
          <w:szCs w:val="24"/>
          <w:lang w:val="de-DE" w:eastAsia="fr-FR"/>
        </w:rPr>
        <w:t>Der Schüler/die Schülerin meldet sich aus eigenem Antrieb an und verpflichtet sich, das Reglement seiner neuen Schule zu respektieren und sein Schuljahr dort zu beenden.</w:t>
      </w:r>
    </w:p>
    <w:p w:rsidR="00DB3013" w:rsidRPr="004C7A6F" w:rsidRDefault="0018797E" w:rsidP="004C7A6F">
      <w:pPr>
        <w:tabs>
          <w:tab w:val="left" w:pos="567"/>
        </w:tabs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C7A6F">
        <w:rPr>
          <w:rFonts w:ascii="Arial" w:eastAsia="Times New Roman" w:hAnsi="Arial" w:cs="Arial"/>
          <w:sz w:val="20"/>
          <w:szCs w:val="24"/>
          <w:lang w:val="de-DE" w:eastAsia="fr-FR"/>
        </w:rPr>
        <w:t>Eine Rückkehr an seine</w:t>
      </w:r>
      <w:r w:rsidR="00445A73" w:rsidRPr="004C7A6F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Orient</w:t>
      </w:r>
      <w:r w:rsidR="002868E6" w:rsidRPr="004C7A6F">
        <w:rPr>
          <w:rFonts w:ascii="Arial" w:eastAsia="Times New Roman" w:hAnsi="Arial" w:cs="Arial"/>
          <w:sz w:val="20"/>
          <w:szCs w:val="24"/>
          <w:lang w:val="de-DE" w:eastAsia="fr-FR"/>
        </w:rPr>
        <w:t>ierungsschule im Oberwallis ist</w:t>
      </w:r>
      <w:r w:rsidR="00445A73" w:rsidRPr="004C7A6F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nur auf Grund ausserordentlicher</w:t>
      </w:r>
      <w:r w:rsidR="002868E6" w:rsidRPr="004C7A6F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Ereignisse möglich</w:t>
      </w:r>
      <w:r w:rsidR="00A26C08" w:rsidRPr="004C7A6F">
        <w:rPr>
          <w:rFonts w:ascii="Arial" w:eastAsia="Times New Roman" w:hAnsi="Arial" w:cs="Arial"/>
          <w:sz w:val="20"/>
          <w:szCs w:val="24"/>
          <w:lang w:val="de-DE" w:eastAsia="fr-FR"/>
        </w:rPr>
        <w:t>, falls</w:t>
      </w:r>
      <w:r w:rsidR="00445A73" w:rsidRPr="004C7A6F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die Schulleitung</w:t>
      </w:r>
      <w:r w:rsidR="00A26C08" w:rsidRPr="004C7A6F">
        <w:rPr>
          <w:rFonts w:ascii="Arial" w:eastAsia="Times New Roman" w:hAnsi="Arial" w:cs="Arial"/>
          <w:sz w:val="20"/>
          <w:szCs w:val="24"/>
          <w:lang w:val="de-DE" w:eastAsia="fr-FR"/>
        </w:rPr>
        <w:t>en</w:t>
      </w:r>
      <w:r w:rsidR="00445A73" w:rsidRPr="004C7A6F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der </w:t>
      </w:r>
      <w:r w:rsidR="00B473CE" w:rsidRPr="004C7A6F">
        <w:rPr>
          <w:rFonts w:ascii="Arial" w:eastAsia="Times New Roman" w:hAnsi="Arial" w:cs="Arial"/>
          <w:sz w:val="20"/>
          <w:szCs w:val="24"/>
          <w:lang w:val="de-DE" w:eastAsia="fr-FR"/>
        </w:rPr>
        <w:t>Gast-</w:t>
      </w:r>
      <w:r w:rsidR="00B91029" w:rsidRPr="004C7A6F">
        <w:rPr>
          <w:rFonts w:ascii="Arial" w:eastAsia="Times New Roman" w:hAnsi="Arial" w:cs="Arial"/>
          <w:sz w:val="20"/>
          <w:szCs w:val="24"/>
          <w:lang w:val="de-DE" w:eastAsia="fr-FR"/>
        </w:rPr>
        <w:t>O</w:t>
      </w:r>
      <w:r w:rsidR="00445A73" w:rsidRPr="004C7A6F">
        <w:rPr>
          <w:rFonts w:ascii="Arial" w:eastAsia="Times New Roman" w:hAnsi="Arial" w:cs="Arial"/>
          <w:sz w:val="20"/>
          <w:szCs w:val="24"/>
          <w:lang w:val="de-DE" w:eastAsia="fr-FR"/>
        </w:rPr>
        <w:t>rientierungss</w:t>
      </w:r>
      <w:r w:rsidR="00A26C08" w:rsidRPr="004C7A6F">
        <w:rPr>
          <w:rFonts w:ascii="Arial" w:eastAsia="Times New Roman" w:hAnsi="Arial" w:cs="Arial"/>
          <w:sz w:val="20"/>
          <w:szCs w:val="24"/>
          <w:lang w:val="de-DE" w:eastAsia="fr-FR"/>
        </w:rPr>
        <w:t>chule wie auch</w:t>
      </w:r>
      <w:r w:rsidR="00445A73" w:rsidRPr="004C7A6F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der</w:t>
      </w:r>
      <w:r w:rsidR="004C7A6F" w:rsidRPr="004C7A6F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445A73" w:rsidRPr="004C7A6F">
        <w:rPr>
          <w:rFonts w:ascii="Arial" w:eastAsia="Times New Roman" w:hAnsi="Arial" w:cs="Arial"/>
          <w:sz w:val="20"/>
          <w:szCs w:val="24"/>
          <w:lang w:val="de-DE" w:eastAsia="fr-FR"/>
        </w:rPr>
        <w:t>Orienti</w:t>
      </w:r>
      <w:r w:rsidR="00A26C08" w:rsidRPr="004C7A6F">
        <w:rPr>
          <w:rFonts w:ascii="Arial" w:eastAsia="Times New Roman" w:hAnsi="Arial" w:cs="Arial"/>
          <w:sz w:val="20"/>
          <w:szCs w:val="24"/>
          <w:lang w:val="de-DE" w:eastAsia="fr-FR"/>
        </w:rPr>
        <w:t xml:space="preserve">erungsschule im Oberwallis dem Wechsel </w:t>
      </w:r>
      <w:r w:rsidR="00445A73" w:rsidRPr="004C7A6F">
        <w:rPr>
          <w:rFonts w:ascii="Arial" w:eastAsia="Times New Roman" w:hAnsi="Arial" w:cs="Arial"/>
          <w:sz w:val="20"/>
          <w:szCs w:val="24"/>
          <w:lang w:val="de-DE" w:eastAsia="fr-FR"/>
        </w:rPr>
        <w:t>zustimmen.</w:t>
      </w:r>
      <w:r w:rsidR="00EE3367" w:rsidRPr="004C7A6F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9D24FD" w:rsidRPr="004C7A6F">
        <w:rPr>
          <w:rFonts w:ascii="Arial" w:eastAsia="Times New Roman" w:hAnsi="Arial" w:cs="Arial"/>
          <w:sz w:val="20"/>
          <w:szCs w:val="24"/>
          <w:lang w:val="de-DE" w:eastAsia="fr-FR"/>
        </w:rPr>
        <w:t>In diesem Fall kann</w:t>
      </w:r>
      <w:r w:rsidR="00EE3367" w:rsidRPr="004C7A6F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die </w:t>
      </w:r>
      <w:r w:rsidR="00B91029" w:rsidRPr="004C7A6F">
        <w:rPr>
          <w:rFonts w:ascii="Arial" w:eastAsia="Times New Roman" w:hAnsi="Arial" w:cs="Arial"/>
          <w:sz w:val="20"/>
          <w:szCs w:val="24"/>
          <w:lang w:val="de-DE" w:eastAsia="fr-FR"/>
        </w:rPr>
        <w:t xml:space="preserve">Gemeinde </w:t>
      </w:r>
      <w:r w:rsidR="009D24FD" w:rsidRPr="004C7A6F">
        <w:rPr>
          <w:rFonts w:ascii="Arial" w:eastAsia="Times New Roman" w:hAnsi="Arial" w:cs="Arial"/>
          <w:sz w:val="20"/>
          <w:szCs w:val="24"/>
          <w:lang w:val="de-DE" w:eastAsia="fr-FR"/>
        </w:rPr>
        <w:t>einen Teil der bezahlten</w:t>
      </w:r>
      <w:r w:rsidR="009E7E59" w:rsidRPr="004C7A6F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9D24FD" w:rsidRPr="004C7A6F">
        <w:rPr>
          <w:rFonts w:ascii="Arial" w:eastAsia="Times New Roman" w:hAnsi="Arial" w:cs="Arial"/>
          <w:sz w:val="20"/>
          <w:szCs w:val="24"/>
          <w:lang w:val="de-DE" w:eastAsia="fr-FR"/>
        </w:rPr>
        <w:t>Schul- und Transportkosten</w:t>
      </w:r>
      <w:r w:rsidR="00B91029" w:rsidRPr="004C7A6F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9D24FD" w:rsidRPr="004C7A6F">
        <w:rPr>
          <w:rFonts w:ascii="Arial" w:eastAsia="Times New Roman" w:hAnsi="Arial" w:cs="Arial"/>
          <w:sz w:val="20"/>
          <w:szCs w:val="24"/>
          <w:lang w:val="de-DE" w:eastAsia="fr-FR"/>
        </w:rPr>
        <w:t>zurück</w:t>
      </w:r>
      <w:r w:rsidR="00B91029" w:rsidRPr="004C7A6F">
        <w:rPr>
          <w:rFonts w:ascii="Arial" w:eastAsia="Times New Roman" w:hAnsi="Arial" w:cs="Arial"/>
          <w:sz w:val="20"/>
          <w:szCs w:val="24"/>
          <w:lang w:val="de-DE" w:eastAsia="fr-FR"/>
        </w:rPr>
        <w:t xml:space="preserve">verlangen. </w:t>
      </w:r>
    </w:p>
    <w:p w:rsidR="00226C46" w:rsidRDefault="00226C46" w:rsidP="00AE5B3C">
      <w:pPr>
        <w:tabs>
          <w:tab w:val="left" w:pos="5812"/>
        </w:tabs>
        <w:rPr>
          <w:rFonts w:ascii="Arial" w:hAnsi="Arial" w:cs="Arial"/>
          <w:lang w:val="de-CH"/>
        </w:rPr>
      </w:pPr>
      <w:r w:rsidRPr="004F17DE">
        <w:rPr>
          <w:rFonts w:ascii="Arial" w:eastAsia="Times New Roman" w:hAnsi="Arial" w:cs="Arial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6355</wp:posOffset>
                </wp:positionH>
                <wp:positionV relativeFrom="paragraph">
                  <wp:posOffset>331206</wp:posOffset>
                </wp:positionV>
                <wp:extent cx="6359928" cy="1540933"/>
                <wp:effectExtent l="0" t="0" r="22225" b="2159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928" cy="154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46" w:rsidRPr="004C7A6F" w:rsidRDefault="00226C46" w:rsidP="004C7A6F">
                            <w:pPr>
                              <w:tabs>
                                <w:tab w:val="left" w:pos="1276"/>
                                <w:tab w:val="left" w:pos="1985"/>
                                <w:tab w:val="right" w:pos="9214"/>
                              </w:tabs>
                              <w:spacing w:before="120" w:after="0" w:line="240" w:lineRule="auto"/>
                              <w:ind w:left="-284" w:right="45" w:firstLine="284"/>
                              <w:rPr>
                                <w:rFonts w:ascii="Arial" w:eastAsia="Times New Roman" w:hAnsi="Arial" w:cs="Arial"/>
                                <w:b/>
                                <w:lang w:val="de-CH" w:eastAsia="fr-FR"/>
                              </w:rPr>
                            </w:pP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CH" w:eastAsia="fr-FR"/>
                              </w:rPr>
                              <w:t>Wichtig:</w:t>
                            </w:r>
                          </w:p>
                          <w:p w:rsidR="00226C46" w:rsidRPr="005E166B" w:rsidRDefault="00226C46" w:rsidP="004C7A6F">
                            <w:pPr>
                              <w:spacing w:after="120" w:line="240" w:lineRule="auto"/>
                              <w:ind w:right="142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</w:pP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Wir bitten Sie, diesem Einschreibeformular eine Kopie der Noten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des vergangenen Schuljahres (2020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-2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21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) sowie des 1. Semesters des Schuljahres 2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21-2022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 beizulegen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Diese Einschreibung muss auf dem Sekretariat Ihrer Herkunfts-OS abgegeben werden. </w:t>
                            </w:r>
                            <w:r w:rsidR="00FC1A13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(Beachten Sie bitte die Einschreibefrist.) Die 3. Seite des Einschreibedossiers wird von der Schule ausgefüllt, welche das Dossier dem betreffenden Unterwalliser Schulzentrum </w:t>
                            </w:r>
                            <w:r w:rsidR="00FC1A13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zustellt. </w:t>
                            </w:r>
                          </w:p>
                          <w:p w:rsidR="00226C46" w:rsidRPr="005E166B" w:rsidRDefault="00226C46" w:rsidP="0096687C">
                            <w:pPr>
                              <w:tabs>
                                <w:tab w:val="left" w:pos="1276"/>
                                <w:tab w:val="left" w:pos="1985"/>
                                <w:tab w:val="right" w:pos="9214"/>
                              </w:tabs>
                              <w:spacing w:after="0" w:line="240" w:lineRule="auto"/>
                              <w:ind w:right="48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65pt;margin-top:26.1pt;width:500.8pt;height:1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">
                <v:textbox>
                  <w:txbxContent>
                    <w:p w:rsidR="00226C46" w:rsidRPr="004C7A6F" w:rsidRDefault="00226C46" w:rsidP="004C7A6F">
                      <w:pPr>
                        <w:tabs>
                          <w:tab w:val="left" w:pos="1276"/>
                          <w:tab w:val="left" w:pos="1985"/>
                          <w:tab w:val="right" w:pos="9214"/>
                        </w:tabs>
                        <w:spacing w:before="120" w:after="0" w:line="240" w:lineRule="auto"/>
                        <w:ind w:left="-284" w:right="45" w:firstLine="284"/>
                        <w:rPr>
                          <w:rFonts w:ascii="Arial" w:eastAsia="Times New Roman" w:hAnsi="Arial" w:cs="Arial"/>
                          <w:b/>
                          <w:lang w:val="de-CH" w:eastAsia="fr-FR"/>
                        </w:rPr>
                      </w:pPr>
                      <w:r w:rsidRPr="005E166B">
                        <w:rPr>
                          <w:rFonts w:ascii="Arial" w:eastAsia="Times New Roman" w:hAnsi="Arial" w:cs="Arial"/>
                          <w:b/>
                          <w:lang w:val="de-CH" w:eastAsia="fr-FR"/>
                        </w:rPr>
                        <w:t>Wichtig:</w:t>
                      </w:r>
                    </w:p>
                    <w:p w:rsidR="00226C46" w:rsidRPr="005E166B" w:rsidRDefault="00226C46" w:rsidP="004C7A6F">
                      <w:pPr>
                        <w:spacing w:after="120" w:line="240" w:lineRule="auto"/>
                        <w:ind w:right="142"/>
                        <w:jc w:val="both"/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</w:pP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Wir bitten Sie, diesem Einschreibeformular eine Kopie der Noten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des vergangenen Schuljahres (2020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-20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21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) sowie des 1. Semesters des Schuljahres 20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21-2022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 beizulegen.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Diese Einschreibung muss auf dem Sekretariat Ihrer Herkunfts-OS abgegeben werden. </w:t>
                      </w:r>
                      <w:r w:rsidR="00FC1A13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(Beachten Sie bitte die Einschreibefrist.) Die 3. Seite des Einschreibedossiers wird von der Schule ausgefüllt, welche das Dossier dem betreffenden Unterwalliser Schulzentrum </w:t>
                      </w:r>
                      <w:r w:rsidR="00FC1A13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zustellt. </w:t>
                      </w:r>
                    </w:p>
                    <w:p w:rsidR="00226C46" w:rsidRPr="005E166B" w:rsidRDefault="00226C46" w:rsidP="0096687C">
                      <w:pPr>
                        <w:tabs>
                          <w:tab w:val="left" w:pos="1276"/>
                          <w:tab w:val="left" w:pos="1985"/>
                          <w:tab w:val="right" w:pos="9214"/>
                        </w:tabs>
                        <w:spacing w:after="0" w:line="240" w:lineRule="auto"/>
                        <w:ind w:right="48"/>
                        <w:jc w:val="both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D07" w:rsidRPr="00033D07">
        <w:rPr>
          <w:rFonts w:ascii="Arial" w:hAnsi="Arial" w:cs="Arial"/>
          <w:lang w:val="de-CH"/>
        </w:rPr>
        <w:t>Unterschrift des Schülers</w:t>
      </w:r>
      <w:r w:rsidR="008C1509">
        <w:rPr>
          <w:rFonts w:ascii="Arial" w:hAnsi="Arial" w:cs="Arial"/>
          <w:lang w:val="de-CH"/>
        </w:rPr>
        <w:t>: __________________</w:t>
      </w:r>
      <w:r w:rsidR="00033D07" w:rsidRPr="00033D07">
        <w:rPr>
          <w:rFonts w:ascii="Arial" w:hAnsi="Arial" w:cs="Arial"/>
          <w:lang w:val="de-CH"/>
        </w:rPr>
        <w:t xml:space="preserve"> Unterschrift der Eltern: __________________</w:t>
      </w:r>
      <w:r w:rsidR="00033D07">
        <w:rPr>
          <w:rFonts w:ascii="Arial" w:hAnsi="Arial" w:cs="Arial"/>
          <w:lang w:val="de-CH"/>
        </w:rPr>
        <w:t>____</w:t>
      </w:r>
    </w:p>
    <w:p w:rsidR="005E166B" w:rsidRPr="00226C46" w:rsidRDefault="005E166B" w:rsidP="00AE5B3C">
      <w:pPr>
        <w:tabs>
          <w:tab w:val="left" w:pos="5812"/>
        </w:tabs>
        <w:rPr>
          <w:rFonts w:ascii="Arial" w:hAnsi="Arial" w:cs="Arial"/>
          <w:lang w:val="de-CH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3B361C" w:rsidRDefault="003B361C" w:rsidP="000B725B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u w:val="single"/>
          <w:lang w:val="de-DE" w:eastAsia="fr-FR"/>
        </w:rPr>
      </w:pPr>
    </w:p>
    <w:p w:rsidR="00B3733D" w:rsidRDefault="00B3733D" w:rsidP="000B725B">
      <w:pPr>
        <w:spacing w:after="0" w:line="240" w:lineRule="auto"/>
        <w:ind w:left="284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:rsidR="004F17DE" w:rsidRDefault="00C673FC" w:rsidP="004F17DE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</w:pPr>
      <w:r w:rsidRPr="00275479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Empfehlung </w:t>
      </w:r>
      <w:r w:rsidR="00D45FFB" w:rsidRPr="00275479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der gegenwärtig </w:t>
      </w:r>
      <w:r w:rsidRPr="00275479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besuchten Schule</w:t>
      </w:r>
    </w:p>
    <w:p w:rsidR="00C673FC" w:rsidRPr="00275479" w:rsidRDefault="00663F14" w:rsidP="005544EB">
      <w:pPr>
        <w:spacing w:after="0" w:line="240" w:lineRule="auto"/>
        <w:rPr>
          <w:rFonts w:ascii="Arial" w:eastAsia="Times New Roman" w:hAnsi="Arial" w:cs="Arial"/>
          <w:b/>
          <w:sz w:val="18"/>
          <w:szCs w:val="24"/>
          <w:u w:val="single"/>
          <w:lang w:val="de-CH" w:eastAsia="fr-FR"/>
        </w:rPr>
      </w:pPr>
      <w:r w:rsidRPr="00275479">
        <w:rPr>
          <w:rFonts w:ascii="Arial" w:eastAsia="Times New Roman" w:hAnsi="Arial" w:cs="Arial"/>
          <w:sz w:val="18"/>
          <w:szCs w:val="24"/>
          <w:lang w:val="de-CH" w:eastAsia="fr-FR"/>
        </w:rPr>
        <w:t>von der Klassenlehrperson</w:t>
      </w:r>
      <w:r w:rsidR="00C673FC" w:rsidRPr="00275479">
        <w:rPr>
          <w:rFonts w:ascii="Arial" w:eastAsia="Times New Roman" w:hAnsi="Arial" w:cs="Arial"/>
          <w:sz w:val="18"/>
          <w:szCs w:val="24"/>
          <w:lang w:val="de-CH" w:eastAsia="fr-FR"/>
        </w:rPr>
        <w:t xml:space="preserve"> und d</w:t>
      </w:r>
      <w:r w:rsidR="003B361C" w:rsidRPr="00275479">
        <w:rPr>
          <w:rFonts w:ascii="Arial" w:eastAsia="Times New Roman" w:hAnsi="Arial" w:cs="Arial"/>
          <w:sz w:val="18"/>
          <w:szCs w:val="24"/>
          <w:lang w:val="de-CH" w:eastAsia="fr-FR"/>
        </w:rPr>
        <w:t>er</w:t>
      </w:r>
      <w:r w:rsidR="008D0ECE" w:rsidRPr="00275479">
        <w:rPr>
          <w:rFonts w:ascii="Arial" w:eastAsia="Times New Roman" w:hAnsi="Arial" w:cs="Arial"/>
          <w:sz w:val="18"/>
          <w:szCs w:val="24"/>
          <w:lang w:val="de-CH" w:eastAsia="fr-FR"/>
        </w:rPr>
        <w:t xml:space="preserve"> </w:t>
      </w:r>
      <w:r w:rsidR="003B361C" w:rsidRPr="00275479">
        <w:rPr>
          <w:rFonts w:ascii="Arial" w:eastAsia="Times New Roman" w:hAnsi="Arial" w:cs="Arial"/>
          <w:sz w:val="18"/>
          <w:szCs w:val="24"/>
          <w:lang w:val="de-CH" w:eastAsia="fr-FR"/>
        </w:rPr>
        <w:t xml:space="preserve">Schuldirektion </w:t>
      </w:r>
      <w:r w:rsidR="00275479" w:rsidRPr="00275479">
        <w:rPr>
          <w:rFonts w:ascii="Arial" w:eastAsia="Times New Roman" w:hAnsi="Arial" w:cs="Arial"/>
          <w:sz w:val="18"/>
          <w:szCs w:val="24"/>
          <w:lang w:val="de-CH" w:eastAsia="fr-FR"/>
        </w:rPr>
        <w:t>auszufüllen</w:t>
      </w:r>
    </w:p>
    <w:p w:rsidR="00FE0742" w:rsidRDefault="00FE0742" w:rsidP="00FE0742">
      <w:pPr>
        <w:tabs>
          <w:tab w:val="right" w:leader="underscore" w:pos="9923"/>
        </w:tabs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FE0742" w:rsidRDefault="00FE0742" w:rsidP="00FE0742">
      <w:pPr>
        <w:tabs>
          <w:tab w:val="right" w:leader="underscore" w:pos="9923"/>
        </w:tabs>
        <w:spacing w:after="0" w:line="240" w:lineRule="auto"/>
        <w:jc w:val="both"/>
        <w:rPr>
          <w:rFonts w:ascii="Arial" w:eastAsia="Times New Roman" w:hAnsi="Arial" w:cs="Arial"/>
          <w:b/>
          <w:lang w:val="de-DE" w:eastAsia="fr-FR"/>
        </w:rPr>
      </w:pPr>
      <w:r w:rsidRPr="00FE0742">
        <w:rPr>
          <w:rFonts w:ascii="Arial" w:eastAsia="Times New Roman" w:hAnsi="Arial" w:cs="Arial"/>
          <w:lang w:val="de-DE" w:eastAsia="fr-FR"/>
        </w:rPr>
        <w:t xml:space="preserve">Falls die Schülerin oder der Schüler </w:t>
      </w:r>
      <w:r w:rsidRPr="00FE0742">
        <w:rPr>
          <w:rFonts w:ascii="Arial" w:eastAsia="Times New Roman" w:hAnsi="Arial" w:cs="Arial"/>
          <w:b/>
          <w:lang w:val="de-DE" w:eastAsia="fr-FR"/>
        </w:rPr>
        <w:t>nicht</w:t>
      </w:r>
      <w:r w:rsidRPr="00FE0742">
        <w:rPr>
          <w:rFonts w:ascii="Arial" w:eastAsia="Times New Roman" w:hAnsi="Arial" w:cs="Arial"/>
          <w:lang w:val="de-DE" w:eastAsia="fr-FR"/>
        </w:rPr>
        <w:t xml:space="preserve"> oder </w:t>
      </w:r>
      <w:r w:rsidR="00A52FE5" w:rsidRPr="00A52FE5">
        <w:rPr>
          <w:rFonts w:ascii="Arial" w:eastAsia="Times New Roman" w:hAnsi="Arial" w:cs="Arial"/>
          <w:b/>
          <w:lang w:val="de-CH" w:eastAsia="fr-FR"/>
        </w:rPr>
        <w:t>«</w:t>
      </w:r>
      <w:r w:rsidRPr="00FE0742">
        <w:rPr>
          <w:rFonts w:ascii="Arial" w:eastAsia="Times New Roman" w:hAnsi="Arial" w:cs="Arial"/>
          <w:b/>
          <w:lang w:val="de-DE" w:eastAsia="fr-FR"/>
        </w:rPr>
        <w:t>nur mit gewissem Vorbehalt</w:t>
      </w:r>
      <w:r w:rsidR="00A52FE5" w:rsidRPr="00A52FE5">
        <w:rPr>
          <w:rFonts w:ascii="Arial" w:eastAsia="Times New Roman" w:hAnsi="Arial" w:cs="Arial"/>
          <w:b/>
          <w:lang w:val="de-CH" w:eastAsia="fr-FR"/>
        </w:rPr>
        <w:t>»</w:t>
      </w:r>
      <w:r w:rsidRPr="00FE0742">
        <w:rPr>
          <w:rFonts w:ascii="Arial" w:eastAsia="Times New Roman" w:hAnsi="Arial" w:cs="Arial"/>
          <w:lang w:val="de-DE" w:eastAsia="fr-FR"/>
        </w:rPr>
        <w:t xml:space="preserve"> empfohlen werden kann, muss dies von der Klassenlehrperson oder von der Schuldirektion unbedingt begründet werden!</w:t>
      </w:r>
      <w:r w:rsidR="00A52FE5" w:rsidRPr="00A52FE5">
        <w:rPr>
          <w:rFonts w:ascii="Arial" w:eastAsia="Times New Roman" w:hAnsi="Arial" w:cs="Arial"/>
          <w:b/>
          <w:lang w:val="de-CH" w:eastAsia="fr-FR"/>
        </w:rPr>
        <w:t xml:space="preserve"> </w:t>
      </w:r>
    </w:p>
    <w:p w:rsidR="00FE0742" w:rsidRDefault="00FE0742" w:rsidP="00FE0742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lang w:val="de-DE" w:eastAsia="fr-FR"/>
        </w:rPr>
      </w:pPr>
    </w:p>
    <w:p w:rsidR="00FE0742" w:rsidRDefault="00FE0742" w:rsidP="00FE0742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lang w:val="de-DE" w:eastAsia="fr-FR"/>
        </w:rPr>
      </w:pPr>
    </w:p>
    <w:p w:rsidR="00FE0742" w:rsidRPr="00FE0742" w:rsidRDefault="00226C46" w:rsidP="00226C46">
      <w:pPr>
        <w:tabs>
          <w:tab w:val="left" w:pos="3402"/>
          <w:tab w:val="left" w:pos="6663"/>
        </w:tabs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t>Name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>: __________________</w:t>
      </w:r>
      <w:r w:rsidR="00FE0742">
        <w:rPr>
          <w:rFonts w:ascii="Arial" w:eastAsia="Times New Roman" w:hAnsi="Arial" w:cs="Arial"/>
          <w:sz w:val="20"/>
          <w:lang w:val="de-DE" w:eastAsia="fr-FR"/>
        </w:rPr>
        <w:t>_</w:t>
      </w:r>
      <w:r>
        <w:rPr>
          <w:rFonts w:ascii="Arial" w:eastAsia="Times New Roman" w:hAnsi="Arial" w:cs="Arial"/>
          <w:sz w:val="20"/>
          <w:lang w:val="de-DE" w:eastAsia="fr-FR"/>
        </w:rPr>
        <w:tab/>
        <w:t>Vorname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>: _________</w:t>
      </w:r>
      <w:r>
        <w:rPr>
          <w:rFonts w:ascii="Arial" w:eastAsia="Times New Roman" w:hAnsi="Arial" w:cs="Arial"/>
          <w:sz w:val="20"/>
          <w:lang w:val="de-DE" w:eastAsia="fr-FR"/>
        </w:rPr>
        <w:t>_________</w:t>
      </w:r>
      <w:r>
        <w:rPr>
          <w:rFonts w:ascii="Arial" w:eastAsia="Times New Roman" w:hAnsi="Arial" w:cs="Arial"/>
          <w:sz w:val="20"/>
          <w:lang w:val="de-DE" w:eastAsia="fr-FR"/>
        </w:rPr>
        <w:tab/>
        <w:t>Gegenwärtige OS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>: _____________</w:t>
      </w:r>
    </w:p>
    <w:p w:rsidR="00FE0742" w:rsidRDefault="00FE0742" w:rsidP="00FE0742">
      <w:pPr>
        <w:tabs>
          <w:tab w:val="left" w:pos="567"/>
          <w:tab w:val="left" w:pos="2410"/>
        </w:tabs>
        <w:spacing w:after="0" w:line="240" w:lineRule="auto"/>
        <w:ind w:left="567" w:right="281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7B2CF2" w:rsidRDefault="00FE0742" w:rsidP="00FE0742">
      <w:pPr>
        <w:tabs>
          <w:tab w:val="left" w:pos="567"/>
          <w:tab w:val="left" w:pos="2410"/>
        </w:tabs>
        <w:spacing w:after="0" w:line="240" w:lineRule="auto"/>
        <w:ind w:left="567" w:right="281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7B2CF2" w:rsidRDefault="00FE0742" w:rsidP="00FE0742">
      <w:pPr>
        <w:numPr>
          <w:ilvl w:val="0"/>
          <w:numId w:val="2"/>
        </w:numPr>
        <w:tabs>
          <w:tab w:val="clear" w:pos="930"/>
          <w:tab w:val="left" w:pos="284"/>
          <w:tab w:val="left" w:pos="2410"/>
        </w:tabs>
        <w:spacing w:after="0" w:line="240" w:lineRule="auto"/>
        <w:ind w:left="0" w:right="281" w:firstLine="0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DB3013">
        <w:rPr>
          <w:rFonts w:ascii="Arial" w:eastAsia="Times New Roman" w:hAnsi="Arial" w:cs="Arial"/>
          <w:b/>
          <w:sz w:val="20"/>
          <w:szCs w:val="24"/>
          <w:lang w:val="de-DE" w:eastAsia="fr-FR"/>
        </w:rPr>
        <w:t>Betreffend die Persönlichkeit des Schülers</w:t>
      </w:r>
      <w:r w:rsidRPr="007B2CF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(Reife, Motivation, Charakter) kann ich ihn/sie empfehlen:</w:t>
      </w:r>
    </w:p>
    <w:p w:rsidR="00FE0742" w:rsidRDefault="00FE0742" w:rsidP="00FE0742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5544EB" w:rsidRDefault="00FE0742" w:rsidP="00FE0742">
      <w:pPr>
        <w:tabs>
          <w:tab w:val="left" w:pos="284"/>
          <w:tab w:val="left" w:pos="2552"/>
          <w:tab w:val="left" w:pos="3402"/>
          <w:tab w:val="left" w:pos="6521"/>
          <w:tab w:val="left" w:pos="7513"/>
          <w:tab w:val="left" w:pos="9639"/>
        </w:tabs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4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9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187619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6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>ohne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0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187619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7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nur mit gewissem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1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187619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8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überhaupt nich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A00331" w:rsidRDefault="00FE0742" w:rsidP="00FE0742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A00331" w:rsidRDefault="00FE0742" w:rsidP="00FE0742">
      <w:pPr>
        <w:tabs>
          <w:tab w:val="left" w:pos="284"/>
          <w:tab w:val="left" w:pos="851"/>
        </w:tabs>
        <w:spacing w:after="0" w:line="240" w:lineRule="auto"/>
        <w:ind w:left="567" w:hanging="567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Bemerkungen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treffend die Persönlichkeit </w:t>
      </w:r>
      <w:r w:rsidR="00226C46">
        <w:rPr>
          <w:rFonts w:ascii="Arial" w:eastAsia="Times New Roman" w:hAnsi="Arial" w:cs="Arial"/>
          <w:sz w:val="20"/>
          <w:szCs w:val="24"/>
          <w:lang w:val="de-DE" w:eastAsia="fr-FR"/>
        </w:rPr>
        <w:t>und der Motivation des Schülers</w:t>
      </w: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BE63A2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val="de-DE" w:eastAsia="fr-FR"/>
        </w:rPr>
      </w:pPr>
    </w:p>
    <w:p w:rsidR="00FE0742" w:rsidRPr="00A00331" w:rsidRDefault="00FE0742" w:rsidP="00FE0742">
      <w:pPr>
        <w:numPr>
          <w:ilvl w:val="0"/>
          <w:numId w:val="2"/>
        </w:numPr>
        <w:tabs>
          <w:tab w:val="clear" w:pos="930"/>
          <w:tab w:val="left" w:pos="284"/>
          <w:tab w:val="left" w:pos="2410"/>
        </w:tabs>
        <w:spacing w:after="0" w:line="240" w:lineRule="auto"/>
        <w:ind w:left="0" w:right="281" w:firstLine="0"/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Rein schulisch gesehen </w:t>
      </w:r>
      <w:r w:rsidRPr="00765A09">
        <w:rPr>
          <w:rFonts w:ascii="Arial" w:eastAsia="Times New Roman" w:hAnsi="Arial" w:cs="Arial"/>
          <w:sz w:val="20"/>
          <w:szCs w:val="24"/>
          <w:lang w:val="de-DE" w:eastAsia="fr-FR"/>
        </w:rPr>
        <w:t>(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Noten</w:t>
      </w:r>
      <w:r w:rsidRPr="00765A09">
        <w:rPr>
          <w:rFonts w:ascii="Arial" w:eastAsia="Times New Roman" w:hAnsi="Arial" w:cs="Arial"/>
          <w:sz w:val="20"/>
          <w:szCs w:val="24"/>
          <w:lang w:val="de-DE" w:eastAsia="fr-FR"/>
        </w:rPr>
        <w:t>, Verhalten), kann ich ihn/sie empfehlen:</w:t>
      </w:r>
    </w:p>
    <w:p w:rsidR="00FE0742" w:rsidRPr="00BE63A2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de-DE" w:eastAsia="fr-FR"/>
        </w:rPr>
      </w:pPr>
    </w:p>
    <w:p w:rsidR="00FE0742" w:rsidRPr="005544EB" w:rsidRDefault="00FE0742" w:rsidP="00FE0742">
      <w:pPr>
        <w:tabs>
          <w:tab w:val="left" w:pos="284"/>
          <w:tab w:val="left" w:pos="2552"/>
          <w:tab w:val="left" w:pos="3402"/>
          <w:tab w:val="left" w:pos="6521"/>
          <w:tab w:val="left" w:pos="7513"/>
          <w:tab w:val="left" w:pos="9639"/>
        </w:tabs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4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2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187619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9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>ohne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3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187619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60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nur mit gewissem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4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187619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187619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61"/>
      <w:r w:rsidRPr="00DC66ED">
        <w:rPr>
          <w:rFonts w:ascii="Arial" w:eastAsia="Times New Roman" w:hAnsi="Arial" w:cs="Arial"/>
          <w:b/>
          <w:sz w:val="20"/>
          <w:szCs w:val="20"/>
          <w:lang w:val="de-CH" w:eastAsia="fr-FR"/>
        </w:rPr>
        <w:t xml:space="preserve"> 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überhaupt nich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1E7DC9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de-CH" w:eastAsia="fr-FR"/>
        </w:rPr>
      </w:pPr>
    </w:p>
    <w:p w:rsidR="00FE0742" w:rsidRPr="00A00331" w:rsidRDefault="00FE0742" w:rsidP="00FE0742">
      <w:pPr>
        <w:tabs>
          <w:tab w:val="left" w:pos="284"/>
          <w:tab w:val="left" w:pos="851"/>
        </w:tabs>
        <w:spacing w:after="0" w:line="240" w:lineRule="auto"/>
        <w:ind w:left="567" w:hanging="567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Bemerkungen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treff</w:t>
      </w:r>
      <w:r w:rsidR="00226C46">
        <w:rPr>
          <w:rFonts w:ascii="Arial" w:eastAsia="Times New Roman" w:hAnsi="Arial" w:cs="Arial"/>
          <w:sz w:val="20"/>
          <w:szCs w:val="24"/>
          <w:lang w:val="de-DE" w:eastAsia="fr-FR"/>
        </w:rPr>
        <w:t>end die Noten und das Verhalten</w:t>
      </w: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 xml:space="preserve">: </w:t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4766F3" w:rsidRDefault="00FE0742" w:rsidP="00FE0742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CH" w:eastAsia="fr-FR"/>
        </w:rPr>
      </w:pPr>
    </w:p>
    <w:p w:rsidR="00FE0742" w:rsidRPr="00CD02A5" w:rsidRDefault="00FE0742" w:rsidP="00FE0742">
      <w:pPr>
        <w:tabs>
          <w:tab w:val="left" w:pos="4253"/>
          <w:tab w:val="right" w:leader="underscore" w:pos="9923"/>
        </w:tabs>
        <w:spacing w:before="120" w:after="120" w:line="240" w:lineRule="auto"/>
        <w:ind w:left="284" w:hanging="284"/>
        <w:rPr>
          <w:rFonts w:ascii="Arial" w:eastAsia="Times New Roman" w:hAnsi="Arial" w:cs="Arial"/>
          <w:lang w:val="de-DE" w:eastAsia="fr-FR"/>
        </w:rPr>
      </w:pPr>
      <w:r w:rsidRPr="00CD02A5">
        <w:rPr>
          <w:rFonts w:ascii="Arial" w:eastAsia="Times New Roman" w:hAnsi="Arial" w:cs="Arial"/>
          <w:lang w:val="de-DE" w:eastAsia="fr-FR"/>
        </w:rPr>
        <w:t>Unterschrift der Klassenlehrperson:</w:t>
      </w:r>
      <w:r w:rsidRPr="00CD02A5">
        <w:rPr>
          <w:rFonts w:ascii="Arial" w:eastAsia="Times New Roman" w:hAnsi="Arial" w:cs="Arial"/>
          <w:lang w:val="de-DE" w:eastAsia="fr-FR"/>
        </w:rPr>
        <w:tab/>
      </w:r>
      <w:r w:rsidRPr="00D61334">
        <w:rPr>
          <w:rFonts w:ascii="Arial" w:eastAsia="Times New Roman" w:hAnsi="Arial" w:cs="Arial"/>
          <w:lang w:val="de-CH" w:eastAsia="fr-FR"/>
        </w:rPr>
        <w:tab/>
      </w:r>
    </w:p>
    <w:p w:rsidR="00FE0742" w:rsidRDefault="00FE0742" w:rsidP="00FE0742">
      <w:pPr>
        <w:tabs>
          <w:tab w:val="left" w:pos="4253"/>
          <w:tab w:val="right" w:leader="underscore" w:pos="9923"/>
        </w:tabs>
        <w:spacing w:before="240" w:after="120" w:line="240" w:lineRule="auto"/>
        <w:rPr>
          <w:rFonts w:ascii="Arial" w:eastAsia="Times New Roman" w:hAnsi="Arial" w:cs="Arial"/>
          <w:lang w:val="de-DE" w:eastAsia="fr-FR"/>
        </w:rPr>
      </w:pPr>
    </w:p>
    <w:p w:rsidR="00FE0742" w:rsidRDefault="00FE0742" w:rsidP="00FE0742">
      <w:pPr>
        <w:tabs>
          <w:tab w:val="left" w:pos="4253"/>
          <w:tab w:val="right" w:leader="underscore" w:pos="9923"/>
        </w:tabs>
        <w:spacing w:before="240" w:after="120" w:line="240" w:lineRule="auto"/>
        <w:rPr>
          <w:rFonts w:ascii="Arial" w:eastAsia="Times New Roman" w:hAnsi="Arial" w:cs="Arial"/>
          <w:lang w:val="de-DE" w:eastAsia="fr-FR"/>
        </w:rPr>
      </w:pPr>
    </w:p>
    <w:p w:rsidR="00FE0742" w:rsidRDefault="00FE0742" w:rsidP="00FE0742">
      <w:pPr>
        <w:tabs>
          <w:tab w:val="left" w:pos="4253"/>
          <w:tab w:val="right" w:leader="underscore" w:pos="9921"/>
        </w:tabs>
        <w:spacing w:before="240"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val="de-DE" w:eastAsia="fr-FR"/>
        </w:rPr>
      </w:pPr>
      <w:r w:rsidRPr="00CD02A5">
        <w:rPr>
          <w:rFonts w:ascii="Arial" w:eastAsia="Times New Roman" w:hAnsi="Arial" w:cs="Arial"/>
          <w:lang w:val="de-DE" w:eastAsia="fr-FR"/>
        </w:rPr>
        <w:t xml:space="preserve">Unterschrift &amp; Stempel der Schuldirektion: </w:t>
      </w:r>
      <w:r w:rsidRPr="00CD02A5">
        <w:rPr>
          <w:rFonts w:ascii="Arial" w:eastAsia="Times New Roman" w:hAnsi="Arial" w:cs="Arial"/>
          <w:lang w:val="de-DE" w:eastAsia="fr-FR"/>
        </w:rPr>
        <w:tab/>
      </w:r>
      <w:r w:rsidRPr="00D61334">
        <w:rPr>
          <w:rFonts w:ascii="Arial" w:eastAsia="Times New Roman" w:hAnsi="Arial" w:cs="Arial"/>
          <w:lang w:val="de-CH" w:eastAsia="fr-FR"/>
        </w:rPr>
        <w:tab/>
      </w:r>
    </w:p>
    <w:p w:rsidR="0006572E" w:rsidRPr="00FE0742" w:rsidRDefault="0006572E" w:rsidP="0006572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de-DE" w:eastAsia="fr-FR"/>
        </w:rPr>
      </w:pPr>
    </w:p>
    <w:p w:rsidR="00285FE0" w:rsidRDefault="00285FE0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DE" w:eastAsia="fr-FR"/>
        </w:rPr>
      </w:pPr>
    </w:p>
    <w:p w:rsidR="004473E9" w:rsidRPr="00CD02A5" w:rsidRDefault="004473E9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Cs w:val="20"/>
          <w:lang w:val="de-DE" w:eastAsia="fr-FR"/>
        </w:rPr>
      </w:pPr>
      <w:r w:rsidRPr="00CD02A5">
        <w:rPr>
          <w:rFonts w:ascii="Arial" w:eastAsia="Times New Roman" w:hAnsi="Arial" w:cs="Arial"/>
          <w:b/>
          <w:szCs w:val="20"/>
          <w:lang w:val="de-DE" w:eastAsia="fr-FR"/>
        </w:rPr>
        <w:t>Weitere Informatione</w:t>
      </w:r>
      <w:r w:rsidR="007B2CF2" w:rsidRPr="00CD02A5">
        <w:rPr>
          <w:rFonts w:ascii="Arial" w:eastAsia="Times New Roman" w:hAnsi="Arial" w:cs="Arial"/>
          <w:b/>
          <w:szCs w:val="20"/>
          <w:lang w:val="de-DE" w:eastAsia="fr-FR"/>
        </w:rPr>
        <w:t>n</w:t>
      </w:r>
      <w:r w:rsidR="007B2CF2" w:rsidRPr="00CD02A5">
        <w:rPr>
          <w:rFonts w:ascii="Arial" w:eastAsia="Times New Roman" w:hAnsi="Arial" w:cs="Arial"/>
          <w:szCs w:val="20"/>
          <w:lang w:val="de-DE" w:eastAsia="fr-FR"/>
        </w:rPr>
        <w:t xml:space="preserve"> erhalten Sie </w:t>
      </w:r>
      <w:r w:rsidRPr="00CD02A5">
        <w:rPr>
          <w:rFonts w:ascii="Arial" w:eastAsia="Times New Roman" w:hAnsi="Arial" w:cs="Arial"/>
          <w:szCs w:val="20"/>
          <w:lang w:val="de-DE" w:eastAsia="fr-FR"/>
        </w:rPr>
        <w:t>direkt bei der Orientierungsschule im französischsprachigen Wallis oder beim Büro für Sprach-Austausch</w:t>
      </w:r>
      <w:r w:rsidR="002B6540" w:rsidRPr="00CD02A5">
        <w:rPr>
          <w:rFonts w:ascii="Arial" w:eastAsia="Times New Roman" w:hAnsi="Arial" w:cs="Arial"/>
          <w:szCs w:val="20"/>
          <w:lang w:val="de-DE" w:eastAsia="fr-FR"/>
        </w:rPr>
        <w:t xml:space="preserve"> (BSA)</w:t>
      </w:r>
      <w:r w:rsidRPr="00CD02A5">
        <w:rPr>
          <w:rFonts w:ascii="Arial" w:eastAsia="Times New Roman" w:hAnsi="Arial" w:cs="Arial"/>
          <w:szCs w:val="20"/>
          <w:lang w:val="de-DE" w:eastAsia="fr-FR"/>
        </w:rPr>
        <w:t xml:space="preserve">: </w:t>
      </w:r>
    </w:p>
    <w:p w:rsidR="004473E9" w:rsidRPr="00CD02A5" w:rsidRDefault="00725A95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Cs w:val="20"/>
          <w:lang w:val="de-CH" w:eastAsia="fr-FR"/>
        </w:rPr>
      </w:pPr>
      <w:r w:rsidRPr="00725A95">
        <w:rPr>
          <w:rFonts w:ascii="Arial" w:eastAsia="Times New Roman" w:hAnsi="Arial" w:cs="Arial"/>
          <w:b/>
          <w:szCs w:val="20"/>
          <w:lang w:val="de-CH" w:eastAsia="fr-FR"/>
        </w:rPr>
        <w:t>Tel.</w:t>
      </w:r>
      <w:r>
        <w:rPr>
          <w:rFonts w:ascii="Arial" w:eastAsia="Times New Roman" w:hAnsi="Arial" w:cs="Arial"/>
          <w:szCs w:val="20"/>
          <w:lang w:val="de-CH" w:eastAsia="fr-FR"/>
        </w:rPr>
        <w:t xml:space="preserve"> 027 </w:t>
      </w:r>
      <w:r w:rsidR="004473E9" w:rsidRPr="00CD02A5">
        <w:rPr>
          <w:rFonts w:ascii="Arial" w:eastAsia="Times New Roman" w:hAnsi="Arial" w:cs="Arial"/>
          <w:szCs w:val="20"/>
          <w:lang w:val="de-CH" w:eastAsia="fr-FR"/>
        </w:rPr>
        <w:t>606 41 30</w:t>
      </w:r>
      <w:r w:rsidR="00AE5B3C">
        <w:rPr>
          <w:rFonts w:ascii="Arial" w:eastAsia="Times New Roman" w:hAnsi="Arial" w:cs="Arial"/>
          <w:szCs w:val="20"/>
          <w:lang w:val="de-CH" w:eastAsia="fr-FR"/>
        </w:rPr>
        <w:t xml:space="preserve"> – </w:t>
      </w:r>
      <w:r w:rsidR="006E7E2B" w:rsidRPr="00725A95">
        <w:rPr>
          <w:rFonts w:ascii="Arial" w:eastAsia="Times New Roman" w:hAnsi="Arial" w:cs="Arial"/>
          <w:b/>
          <w:szCs w:val="20"/>
          <w:lang w:val="de-CH" w:eastAsia="fr-FR"/>
        </w:rPr>
        <w:t>E-Mail</w:t>
      </w:r>
      <w:r w:rsidRPr="00725A95">
        <w:rPr>
          <w:rFonts w:ascii="Arial" w:eastAsia="Times New Roman" w:hAnsi="Arial" w:cs="Arial"/>
          <w:b/>
          <w:szCs w:val="20"/>
          <w:lang w:val="de-CH" w:eastAsia="fr-FR"/>
        </w:rPr>
        <w:t>adresse</w:t>
      </w:r>
      <w:r w:rsidR="00AE5B3C">
        <w:rPr>
          <w:rFonts w:ascii="Arial" w:eastAsia="Times New Roman" w:hAnsi="Arial" w:cs="Arial"/>
          <w:szCs w:val="20"/>
          <w:lang w:val="de-CH" w:eastAsia="fr-FR"/>
        </w:rPr>
        <w:t>: bel-bsa@admin.vs.ch</w:t>
      </w:r>
    </w:p>
    <w:p w:rsidR="004473E9" w:rsidRPr="00285FE0" w:rsidRDefault="004473E9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</w:p>
    <w:p w:rsidR="00847F76" w:rsidRPr="00725A95" w:rsidRDefault="002A74BA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jc w:val="both"/>
        <w:rPr>
          <w:rFonts w:ascii="Arial" w:eastAsia="Times New Roman" w:hAnsi="Arial" w:cs="Arial"/>
          <w:szCs w:val="20"/>
          <w:lang w:val="de-CH" w:eastAsia="fr-FR"/>
        </w:rPr>
      </w:pPr>
      <w:r w:rsidRPr="00725A95">
        <w:rPr>
          <w:rFonts w:ascii="Arial" w:eastAsia="Times New Roman" w:hAnsi="Arial" w:cs="Arial"/>
          <w:szCs w:val="20"/>
          <w:lang w:val="de-CH" w:eastAsia="fr-FR"/>
        </w:rPr>
        <w:t>Das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E0DB6" w:rsidRPr="00725A95">
        <w:rPr>
          <w:rFonts w:ascii="Arial" w:eastAsia="Times New Roman" w:hAnsi="Arial" w:cs="Arial"/>
          <w:szCs w:val="20"/>
          <w:lang w:val="de-CH" w:eastAsia="fr-FR"/>
        </w:rPr>
        <w:t xml:space="preserve">vollständig 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>ausgefüllte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und unterschriebene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 xml:space="preserve"> Anmeldeformular </w:t>
      </w:r>
      <w:r w:rsidR="002B6540" w:rsidRPr="00725A95">
        <w:rPr>
          <w:rFonts w:ascii="Arial" w:eastAsia="Times New Roman" w:hAnsi="Arial" w:cs="Arial"/>
          <w:szCs w:val="20"/>
          <w:lang w:val="de-CH" w:eastAsia="fr-FR"/>
        </w:rPr>
        <w:t>m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 xml:space="preserve">uss </w:t>
      </w:r>
      <w:r w:rsidR="00690FEA" w:rsidRPr="00725A95">
        <w:rPr>
          <w:rFonts w:ascii="Arial" w:eastAsia="Times New Roman" w:hAnsi="Arial" w:cs="Arial"/>
          <w:szCs w:val="20"/>
          <w:lang w:val="de-CH" w:eastAsia="fr-FR"/>
        </w:rPr>
        <w:t>von der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690FEA" w:rsidRPr="00725A95">
        <w:rPr>
          <w:rFonts w:ascii="Arial" w:eastAsia="Times New Roman" w:hAnsi="Arial" w:cs="Arial"/>
          <w:szCs w:val="20"/>
          <w:lang w:val="de-CH" w:eastAsia="fr-FR"/>
        </w:rPr>
        <w:t>gegenwärtig</w:t>
      </w:r>
      <w:r w:rsidR="00897B6A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1F6820">
        <w:rPr>
          <w:rFonts w:ascii="Arial" w:eastAsia="Times New Roman" w:hAnsi="Arial" w:cs="Arial"/>
          <w:szCs w:val="20"/>
          <w:lang w:val="de-CH" w:eastAsia="fr-FR"/>
        </w:rPr>
        <w:br/>
      </w:r>
      <w:r w:rsidR="00897B6A" w:rsidRPr="00725A95">
        <w:rPr>
          <w:rFonts w:ascii="Arial" w:eastAsia="Times New Roman" w:hAnsi="Arial" w:cs="Arial"/>
          <w:szCs w:val="20"/>
          <w:lang w:val="de-CH" w:eastAsia="fr-FR"/>
        </w:rPr>
        <w:t>besuchten OS dem OS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-Zentrum des französischsprachigen Wallis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7D5CBC" w:rsidRPr="00725A95">
        <w:rPr>
          <w:rFonts w:ascii="Arial" w:eastAsia="Times New Roman" w:hAnsi="Arial" w:cs="Arial"/>
          <w:szCs w:val="20"/>
          <w:lang w:val="de-CH" w:eastAsia="fr-FR"/>
        </w:rPr>
        <w:t>(</w:t>
      </w:r>
      <w:r w:rsidR="007D75E4" w:rsidRPr="00725A95">
        <w:rPr>
          <w:rFonts w:ascii="Arial" w:eastAsia="Times New Roman" w:hAnsi="Arial" w:cs="Arial"/>
          <w:szCs w:val="20"/>
          <w:lang w:val="de-CH" w:eastAsia="fr-FR"/>
        </w:rPr>
        <w:t xml:space="preserve">erwähnt auf der </w:t>
      </w:r>
      <w:r w:rsidR="00847F76" w:rsidRPr="00725A95">
        <w:rPr>
          <w:rFonts w:ascii="Arial" w:eastAsia="Times New Roman" w:hAnsi="Arial" w:cs="Arial"/>
          <w:szCs w:val="20"/>
          <w:lang w:val="de-CH" w:eastAsia="fr-FR"/>
        </w:rPr>
        <w:t>Seite</w:t>
      </w:r>
      <w:r w:rsidR="00285FE0" w:rsidRPr="00725A95">
        <w:rPr>
          <w:rFonts w:ascii="Arial" w:eastAsia="Times New Roman" w:hAnsi="Arial" w:cs="Arial"/>
          <w:szCs w:val="20"/>
          <w:lang w:val="de-CH" w:eastAsia="fr-FR"/>
        </w:rPr>
        <w:t xml:space="preserve"> 1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)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>,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mit einer </w:t>
      </w:r>
      <w:r w:rsidR="00847F76" w:rsidRPr="00725A95">
        <w:rPr>
          <w:rFonts w:ascii="Arial" w:eastAsia="Times New Roman" w:hAnsi="Arial" w:cs="Arial"/>
          <w:szCs w:val="20"/>
          <w:lang w:val="de-CH" w:eastAsia="fr-FR"/>
        </w:rPr>
        <w:t xml:space="preserve">gescannten 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Kopie 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>an das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BSA</w:t>
      </w:r>
      <w:r w:rsidR="00CD02A5" w:rsidRPr="00725A95">
        <w:rPr>
          <w:rFonts w:ascii="Arial" w:eastAsia="Times New Roman" w:hAnsi="Arial" w:cs="Arial"/>
          <w:szCs w:val="20"/>
          <w:lang w:val="de-CH" w:eastAsia="fr-FR"/>
        </w:rPr>
        <w:t xml:space="preserve"> (</w:t>
      </w:r>
      <w:hyperlink r:id="rId11" w:history="1">
        <w:r w:rsidR="00CD02A5" w:rsidRPr="004F17DE">
          <w:rPr>
            <w:rFonts w:ascii="Arial" w:eastAsia="Times New Roman" w:hAnsi="Arial" w:cs="Arial"/>
            <w:szCs w:val="20"/>
            <w:lang w:val="de-CH" w:eastAsia="fr-FR"/>
          </w:rPr>
          <w:t>bel-bsa@admin.vs.ch</w:t>
        </w:r>
      </w:hyperlink>
      <w:r w:rsidR="00CD02A5" w:rsidRPr="00725A95">
        <w:rPr>
          <w:rFonts w:ascii="Arial" w:eastAsia="Times New Roman" w:hAnsi="Arial" w:cs="Arial"/>
          <w:szCs w:val="20"/>
          <w:lang w:val="de-CH" w:eastAsia="fr-FR"/>
        </w:rPr>
        <w:t>)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40182" w:rsidRPr="00FC1A13">
        <w:rPr>
          <w:rFonts w:ascii="Arial" w:eastAsia="Times New Roman" w:hAnsi="Arial" w:cs="Arial"/>
          <w:b/>
          <w:szCs w:val="20"/>
          <w:u w:val="single"/>
          <w:lang w:val="de-CH" w:eastAsia="fr-FR"/>
        </w:rPr>
        <w:t>bi</w:t>
      </w:r>
      <w:r w:rsidRPr="00FC1A13">
        <w:rPr>
          <w:rFonts w:ascii="Arial" w:eastAsia="Times New Roman" w:hAnsi="Arial" w:cs="Arial"/>
          <w:b/>
          <w:szCs w:val="20"/>
          <w:u w:val="single"/>
          <w:lang w:val="de-CH" w:eastAsia="fr-FR"/>
        </w:rPr>
        <w:t>s spätestens</w:t>
      </w:r>
      <w:r w:rsidR="00763817" w:rsidRPr="00FC1A13">
        <w:rPr>
          <w:rFonts w:ascii="Arial" w:eastAsia="Times New Roman" w:hAnsi="Arial" w:cs="Arial"/>
          <w:b/>
          <w:szCs w:val="20"/>
          <w:u w:val="single"/>
          <w:lang w:val="de-CH" w:eastAsia="fr-FR"/>
        </w:rPr>
        <w:t xml:space="preserve"> </w:t>
      </w:r>
      <w:r w:rsidR="004F17DE" w:rsidRPr="00FC1A13">
        <w:rPr>
          <w:rFonts w:ascii="Arial" w:eastAsia="Times New Roman" w:hAnsi="Arial" w:cs="Arial"/>
          <w:b/>
          <w:szCs w:val="20"/>
          <w:u w:val="single"/>
          <w:lang w:val="de-CH" w:eastAsia="fr-FR"/>
        </w:rPr>
        <w:t>am 1</w:t>
      </w:r>
      <w:r w:rsidR="002C01D4" w:rsidRPr="00FC1A13">
        <w:rPr>
          <w:rFonts w:ascii="Arial" w:eastAsia="Times New Roman" w:hAnsi="Arial" w:cs="Arial"/>
          <w:b/>
          <w:szCs w:val="20"/>
          <w:u w:val="single"/>
          <w:lang w:val="de-CH" w:eastAsia="fr-FR"/>
        </w:rPr>
        <w:t>5</w:t>
      </w:r>
      <w:r w:rsidR="004F17DE" w:rsidRPr="00FC1A13">
        <w:rPr>
          <w:rFonts w:ascii="Arial" w:eastAsia="Times New Roman" w:hAnsi="Arial" w:cs="Arial"/>
          <w:b/>
          <w:szCs w:val="20"/>
          <w:u w:val="single"/>
          <w:lang w:val="de-CH" w:eastAsia="fr-FR"/>
        </w:rPr>
        <w:t>. Februar 2022</w:t>
      </w:r>
      <w:r w:rsidR="00D90F8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zugestellt werden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>.</w:t>
      </w:r>
    </w:p>
    <w:p w:rsidR="00285FE0" w:rsidRDefault="00285FE0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 w:firstLine="142"/>
        <w:jc w:val="both"/>
        <w:rPr>
          <w:rFonts w:ascii="Arial" w:eastAsia="Times New Roman" w:hAnsi="Arial" w:cs="Arial"/>
          <w:b/>
          <w:szCs w:val="24"/>
          <w:lang w:val="de-CH" w:eastAsia="fr-FR"/>
        </w:rPr>
        <w:sectPr w:rsidR="00285FE0" w:rsidSect="008F2C28"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851" w:left="1134" w:header="142" w:footer="36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306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835"/>
        <w:gridCol w:w="2551"/>
        <w:gridCol w:w="709"/>
        <w:gridCol w:w="1843"/>
        <w:gridCol w:w="3827"/>
        <w:gridCol w:w="1484"/>
      </w:tblGrid>
      <w:tr w:rsidR="008063B1" w:rsidRPr="00DA1C95" w:rsidTr="008F1F8B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Annivier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Zuber Frédéri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39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Vissoie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15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  <w:lang w:val="de-CH"/>
                </w:rPr>
                <w:t>dirco.anniviers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027/ 476.15.16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Ayen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Emery Matthie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063B1" w:rsidRPr="00643CEF" w:rsidRDefault="00223D2E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Case postale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Ayent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ayent@edu.vs.ch</w:t>
              </w:r>
            </w:hyperlink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98.32.33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gn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Delamorclaz Thom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 xml:space="preserve"> 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 Châble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bagnes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77.13.2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llombey – Muraz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pt Bertrand</w:t>
            </w:r>
            <w:r w:rsidR="008F1F8B" w:rsidRPr="00643C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erraires CP 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llombey-Muraz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8063B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</w:t>
              </w:r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o.collombeymuraz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3.61.8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rans-Montan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onvin Mendicino Stéphani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1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rans-Montana 1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8063B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</w:t>
              </w:r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rco.cransmontana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81.10.05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FC73C0" w:rsidP="00FC73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nthey</w:t>
            </w:r>
            <w:r w:rsidR="003A5D75" w:rsidRPr="00643CEF">
              <w:rPr>
                <w:rFonts w:ascii="Arial" w:hAnsi="Arial" w:cs="Arial"/>
                <w:sz w:val="20"/>
                <w:szCs w:val="20"/>
              </w:rPr>
              <w:t>,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Derborenc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aillard Xavie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 la Chapelle 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nthey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derborenc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46.31.77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Fully-Sax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illen Pierr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063B1" w:rsidRPr="00643CEF" w:rsidRDefault="00F61B1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e des Sports 1, CP 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Fully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fully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47.10.0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ôn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onvin Florent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Centrale 115, CP 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ône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gron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59.22.55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Héren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776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erset Gérald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Principale 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Euseigne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herens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281.20.04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ytr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errettaz Philipp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du Collège</w:t>
            </w:r>
            <w:r w:rsidR="00B509A3" w:rsidRPr="00643CEF">
              <w:rPr>
                <w:rFonts w:ascii="Arial" w:hAnsi="Arial" w:cs="Arial"/>
                <w:sz w:val="20"/>
                <w:szCs w:val="20"/>
              </w:rPr>
              <w:t>,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CP 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ytron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leytron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06.46.3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vAlign w:val="center"/>
            <w:hideMark/>
          </w:tcPr>
          <w:p w:rsidR="008063B1" w:rsidRPr="00643CEF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artigny,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 xml:space="preserve"> Octodure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heux Nicola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du Simplon 1, CP 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artigny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martigny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22.22.42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FC73C0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onthey</w:t>
            </w:r>
            <w:r w:rsidR="003A5D75" w:rsidRPr="00643C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Reposieux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ey-Bellet Nicol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onkin 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onthey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hyperlink r:id="rId26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monthey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5.79.7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Nendaz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4766F3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gnoud Pierre-Miche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sse - Nendaz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nendaz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289.58.0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F1F8B" w:rsidP="008F1F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Orsières, Entremon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4766F3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ovey Josué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te des Ecol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Orsières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entremont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82.63.3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Savièse,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Moréch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erro Nicol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vièse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4D6EFD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savies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96.10.45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erre, Goubing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lavien Grégoir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s Collines 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erre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4D6EFD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goubing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52.05.47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erre, Lidd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ruttin Stev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te des Liddes 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err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4D6EFD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liddes@edu.vs.ch</w:t>
              </w:r>
            </w:hyperlink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52.05.42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595EA8" w:rsidP="00595E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on</w:t>
            </w:r>
            <w:r w:rsidRPr="00643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 Régionaux 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A91A5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Wirthner Ala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A91A5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etit-Chasseur 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4D6EFD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collines@edu.vs.ch</w:t>
              </w:r>
            </w:hyperlink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22.10.83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t. Maurice, Tuileri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andjean Ala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5051C6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</w:t>
            </w:r>
            <w:r w:rsidR="004D6EFD" w:rsidRPr="00643CEF">
              <w:rPr>
                <w:rFonts w:ascii="Arial" w:hAnsi="Arial" w:cs="Arial"/>
                <w:sz w:val="20"/>
                <w:szCs w:val="20"/>
              </w:rPr>
              <w:t>e la Tuilerie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int - Maurice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4D6EFD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tuileri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86.22.5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roistorrents (EIV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errut Fra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lace du Collège 1, CP 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roistorrent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4D6EFD" w:rsidRPr="00643CEF">
                <w:rPr>
                  <w:rStyle w:val="Lienhypertexte"/>
                  <w:rFonts w:ascii="Arial" w:hAnsi="Arial" w:cs="Arial"/>
                  <w:sz w:val="20"/>
                  <w:szCs w:val="20"/>
                  <w:lang w:eastAsia="fr-CH"/>
                </w:rPr>
                <w:t>dirco.eivi@edu.vs.ch</w:t>
              </w:r>
            </w:hyperlink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7.23.5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Vouvry, écoles du Haut-Lac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ignat Pierre-Ala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2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Vouvry</w:t>
            </w:r>
          </w:p>
        </w:tc>
        <w:tc>
          <w:tcPr>
            <w:tcW w:w="3827" w:type="dxa"/>
            <w:vAlign w:val="center"/>
          </w:tcPr>
          <w:p w:rsidR="008063B1" w:rsidRPr="00643CEF" w:rsidRDefault="00187619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4D6EFD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hautlac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82.22.00</w:t>
            </w:r>
          </w:p>
        </w:tc>
      </w:tr>
    </w:tbl>
    <w:p w:rsidR="008063B1" w:rsidRPr="000547A9" w:rsidRDefault="00C96633" w:rsidP="008063B1">
      <w:pPr>
        <w:rPr>
          <w:rFonts w:ascii="Arial" w:eastAsia="Times New Roman" w:hAnsi="Arial" w:cs="Arial"/>
          <w:lang w:eastAsia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034540</wp:posOffset>
                </wp:positionH>
                <wp:positionV relativeFrom="page">
                  <wp:posOffset>477691</wp:posOffset>
                </wp:positionV>
                <wp:extent cx="7743825" cy="1161535"/>
                <wp:effectExtent l="0" t="0" r="9525" b="63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11615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6C46" w:rsidRPr="00EC12C5" w:rsidRDefault="00226C46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Ein Schuljahr in Immersion</w:t>
                            </w:r>
                          </w:p>
                          <w:p w:rsidR="00226C46" w:rsidRPr="00EC12C5" w:rsidRDefault="00226C46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i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n einer Orientierungsschule im französischsprachigen Wallis:</w:t>
                            </w:r>
                          </w:p>
                          <w:p w:rsidR="00226C46" w:rsidRPr="00EC12C5" w:rsidRDefault="00226C46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Liste aller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Schulz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ent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" o:spid="_x0000_s1030" type="#_x0000_t202" style="position:absolute;margin-left:160.2pt;margin-top:37.6pt;width:609.75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" filled="f" stroked="f" strokeweight="0">
                <v:textbox inset="0,0,0,0">
                  <w:txbxContent>
                    <w:p w:rsidR="00226C46" w:rsidRPr="00EC12C5" w:rsidRDefault="00226C46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Ein Schuljahr in Immersion</w:t>
                      </w:r>
                    </w:p>
                    <w:p w:rsidR="00226C46" w:rsidRPr="00EC12C5" w:rsidRDefault="00226C46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i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n einer Orientierungsschule im französischsprachigen Wallis:</w:t>
                      </w:r>
                    </w:p>
                    <w:p w:rsidR="00226C46" w:rsidRPr="00EC12C5" w:rsidRDefault="00226C46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Liste aller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Schulz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entr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-652780</wp:posOffset>
            </wp:positionV>
            <wp:extent cx="111442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15" y="21200"/>
                <wp:lineTo x="21415" y="0"/>
                <wp:lineTo x="0" y="0"/>
              </wp:wrapPolygon>
            </wp:wrapTight>
            <wp:docPr id="6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FA3" w:rsidRPr="00B40182" w:rsidRDefault="00C70FA3" w:rsidP="001E7DC9">
      <w:pPr>
        <w:spacing w:after="0" w:line="240" w:lineRule="auto"/>
        <w:ind w:right="23"/>
        <w:jc w:val="center"/>
        <w:rPr>
          <w:lang w:val="de-CH"/>
        </w:rPr>
      </w:pPr>
    </w:p>
    <w:sectPr w:rsidR="00C70FA3" w:rsidRPr="00B40182" w:rsidSect="008063B1">
      <w:pgSz w:w="16838" w:h="11906" w:orient="landscape"/>
      <w:pgMar w:top="1134" w:right="567" w:bottom="851" w:left="851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46" w:rsidRDefault="00226C46" w:rsidP="00D45FFB">
      <w:pPr>
        <w:spacing w:after="0" w:line="240" w:lineRule="auto"/>
      </w:pPr>
      <w:r>
        <w:separator/>
      </w:r>
    </w:p>
  </w:endnote>
  <w:endnote w:type="continuationSeparator" w:id="0">
    <w:p w:rsidR="00226C46" w:rsidRDefault="00226C46" w:rsidP="00D4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46" w:rsidRDefault="00226C46">
    <w:pPr>
      <w:pStyle w:val="Pieddepag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553200</wp:posOffset>
              </wp:positionH>
              <wp:positionV relativeFrom="page">
                <wp:posOffset>10111105</wp:posOffset>
              </wp:positionV>
              <wp:extent cx="457200" cy="347980"/>
              <wp:effectExtent l="38100" t="43180" r="38100" b="46990"/>
              <wp:wrapNone/>
              <wp:docPr id="9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0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46" w:rsidRDefault="00226C46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87619" w:rsidRPr="00187619">
                              <w:rPr>
                                <w:noProof/>
                                <w:lang w:val="de-DE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9" o:spid="_x0000_s1031" style="position:absolute;margin-left:516pt;margin-top:796.15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">
              <v:rect id="Rectangle 20" o:spid="_x0000_s1032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" strokecolor="#737373"/>
              <v:rect id="Rectangle 21" o:spid="_x0000_s1033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" strokecolor="#737373"/>
              <v:rect id="Rectangle 22" o:spid="_x0000_s1034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" strokecolor="#737373">
                <v:textbox>
                  <w:txbxContent>
                    <w:p w:rsidR="00226C46" w:rsidRDefault="00226C46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187619" w:rsidRPr="00187619">
                        <w:rPr>
                          <w:noProof/>
                          <w:lang w:val="de-DE"/>
                        </w:rPr>
                        <w:t>2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46" w:rsidRDefault="00226C46" w:rsidP="005901E4">
    <w:pPr>
      <w:pStyle w:val="Pieddepage"/>
      <w:jc w:val="center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430D99C" wp14:editId="011909D2">
              <wp:simplePos x="0" y="0"/>
              <wp:positionH relativeFrom="page">
                <wp:posOffset>9825355</wp:posOffset>
              </wp:positionH>
              <wp:positionV relativeFrom="page">
                <wp:posOffset>6970826</wp:posOffset>
              </wp:positionV>
              <wp:extent cx="457200" cy="347980"/>
              <wp:effectExtent l="38100" t="40005" r="38100" b="40640"/>
              <wp:wrapNone/>
              <wp:docPr id="5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6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46" w:rsidRDefault="00226C46" w:rsidP="003A75A6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87619" w:rsidRPr="00187619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0D99C" id="_x0000_s1035" style="position:absolute;left:0;text-align:left;margin-left:773.65pt;margin-top:548.9pt;width:36pt;height:27.4pt;z-index:25165977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">
              <v:rect id="Rectangle 20" o:spid="_x0000_s1036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" strokecolor="#737373"/>
              <v:rect id="Rectangle 21" o:spid="_x0000_s1037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" strokecolor="#737373"/>
              <v:rect id="Rectangle 22" o:spid="_x0000_s1038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" strokecolor="#737373">
                <v:textbox>
                  <w:txbxContent>
                    <w:p w:rsidR="00226C46" w:rsidRDefault="00226C46" w:rsidP="003A75A6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187619" w:rsidRPr="00187619"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535420</wp:posOffset>
              </wp:positionH>
              <wp:positionV relativeFrom="page">
                <wp:posOffset>10160635</wp:posOffset>
              </wp:positionV>
              <wp:extent cx="457200" cy="347980"/>
              <wp:effectExtent l="39370" t="45085" r="36830" b="45085"/>
              <wp:wrapNone/>
              <wp:docPr id="1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46" w:rsidRDefault="00226C46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87619" w:rsidRPr="00187619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left:0;text-align:left;margin-left:514.6pt;margin-top:800.05pt;width:36pt;height:27.4pt;z-index:25165670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">
              <v:rect id="Rectangle 20" o:spid="_x0000_s1040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<v:rect id="Rectangle 21" o:spid="_x0000_s1041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<v:rect id="Rectangle 22" o:spid="_x0000_s1042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<v:textbox>
                  <w:txbxContent>
                    <w:p w:rsidR="00226C46" w:rsidRDefault="00226C46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187619" w:rsidRPr="00187619"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46" w:rsidRDefault="00226C46" w:rsidP="00D45FFB">
      <w:pPr>
        <w:spacing w:after="0" w:line="240" w:lineRule="auto"/>
      </w:pPr>
      <w:r>
        <w:separator/>
      </w:r>
    </w:p>
  </w:footnote>
  <w:footnote w:type="continuationSeparator" w:id="0">
    <w:p w:rsidR="00226C46" w:rsidRDefault="00226C46" w:rsidP="00D4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46" w:rsidRDefault="00226C46" w:rsidP="003A75A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148"/>
    <w:multiLevelType w:val="hybridMultilevel"/>
    <w:tmpl w:val="CECE3BB4"/>
    <w:lvl w:ilvl="0" w:tplc="60B0CD0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7A1FD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A71"/>
    <w:multiLevelType w:val="hybridMultilevel"/>
    <w:tmpl w:val="44723388"/>
    <w:lvl w:ilvl="0" w:tplc="A538F7D4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5E3074A"/>
    <w:multiLevelType w:val="hybridMultilevel"/>
    <w:tmpl w:val="C88C34D0"/>
    <w:lvl w:ilvl="0" w:tplc="EDE05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A311A8"/>
    <w:multiLevelType w:val="hybridMultilevel"/>
    <w:tmpl w:val="1A0ECAE2"/>
    <w:lvl w:ilvl="0" w:tplc="644C0FB0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D2590F"/>
    <w:multiLevelType w:val="hybridMultilevel"/>
    <w:tmpl w:val="50D20E12"/>
    <w:lvl w:ilvl="0" w:tplc="C11E477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C2C37"/>
    <w:multiLevelType w:val="hybridMultilevel"/>
    <w:tmpl w:val="A5CA9F44"/>
    <w:lvl w:ilvl="0" w:tplc="9D36B0A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FC0823"/>
    <w:multiLevelType w:val="hybridMultilevel"/>
    <w:tmpl w:val="7CBA5614"/>
    <w:lvl w:ilvl="0" w:tplc="587E5B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71B87"/>
    <w:multiLevelType w:val="hybridMultilevel"/>
    <w:tmpl w:val="5C7A3DEE"/>
    <w:lvl w:ilvl="0" w:tplc="5AA25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61F6A"/>
    <w:multiLevelType w:val="hybridMultilevel"/>
    <w:tmpl w:val="7EB680B4"/>
    <w:lvl w:ilvl="0" w:tplc="10CA6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60E9D"/>
    <w:multiLevelType w:val="hybridMultilevel"/>
    <w:tmpl w:val="FC0E32DC"/>
    <w:lvl w:ilvl="0" w:tplc="6D8020EA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7133570"/>
    <w:multiLevelType w:val="hybridMultilevel"/>
    <w:tmpl w:val="D05ABDB6"/>
    <w:lvl w:ilvl="0" w:tplc="100C0015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6117E"/>
    <w:multiLevelType w:val="hybridMultilevel"/>
    <w:tmpl w:val="ED86EDA8"/>
    <w:lvl w:ilvl="0" w:tplc="C95EC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16DB1"/>
    <w:multiLevelType w:val="hybridMultilevel"/>
    <w:tmpl w:val="4BB01206"/>
    <w:lvl w:ilvl="0" w:tplc="14F8F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A6655F"/>
    <w:multiLevelType w:val="hybridMultilevel"/>
    <w:tmpl w:val="AEFA1FA8"/>
    <w:lvl w:ilvl="0" w:tplc="7E7A7B8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7BDB"/>
    <w:multiLevelType w:val="hybridMultilevel"/>
    <w:tmpl w:val="0B308F2C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35AA"/>
    <w:multiLevelType w:val="hybridMultilevel"/>
    <w:tmpl w:val="FEA6F20E"/>
    <w:lvl w:ilvl="0" w:tplc="100C0017">
      <w:start w:val="1"/>
      <w:numFmt w:val="lowerLetter"/>
      <w:lvlText w:val="%1)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5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autoHyphenation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92"/>
    <w:rsid w:val="000061E4"/>
    <w:rsid w:val="00016621"/>
    <w:rsid w:val="000325A7"/>
    <w:rsid w:val="00033D07"/>
    <w:rsid w:val="00040F11"/>
    <w:rsid w:val="00042CFE"/>
    <w:rsid w:val="00044835"/>
    <w:rsid w:val="000458FC"/>
    <w:rsid w:val="0005648A"/>
    <w:rsid w:val="0006572E"/>
    <w:rsid w:val="00066276"/>
    <w:rsid w:val="0006721D"/>
    <w:rsid w:val="000800C4"/>
    <w:rsid w:val="00084429"/>
    <w:rsid w:val="00090DC7"/>
    <w:rsid w:val="0009263C"/>
    <w:rsid w:val="00092CDB"/>
    <w:rsid w:val="00094807"/>
    <w:rsid w:val="0009682C"/>
    <w:rsid w:val="000A3A94"/>
    <w:rsid w:val="000B2966"/>
    <w:rsid w:val="000B31DD"/>
    <w:rsid w:val="000B5F9D"/>
    <w:rsid w:val="000B725B"/>
    <w:rsid w:val="000C513F"/>
    <w:rsid w:val="000D0421"/>
    <w:rsid w:val="000D545D"/>
    <w:rsid w:val="000E19C4"/>
    <w:rsid w:val="000E3852"/>
    <w:rsid w:val="000F2631"/>
    <w:rsid w:val="000F53AF"/>
    <w:rsid w:val="00101FEB"/>
    <w:rsid w:val="0010414C"/>
    <w:rsid w:val="0010690B"/>
    <w:rsid w:val="00115592"/>
    <w:rsid w:val="00125209"/>
    <w:rsid w:val="00133138"/>
    <w:rsid w:val="001345D1"/>
    <w:rsid w:val="00136EA3"/>
    <w:rsid w:val="00141800"/>
    <w:rsid w:val="00150835"/>
    <w:rsid w:val="001629EC"/>
    <w:rsid w:val="00165843"/>
    <w:rsid w:val="001665B8"/>
    <w:rsid w:val="0017181F"/>
    <w:rsid w:val="00172725"/>
    <w:rsid w:val="00175C2B"/>
    <w:rsid w:val="0018155D"/>
    <w:rsid w:val="001822D9"/>
    <w:rsid w:val="00186F90"/>
    <w:rsid w:val="00187619"/>
    <w:rsid w:val="0018797E"/>
    <w:rsid w:val="001935E2"/>
    <w:rsid w:val="001A1AB6"/>
    <w:rsid w:val="001B4668"/>
    <w:rsid w:val="001B7406"/>
    <w:rsid w:val="001D0BA9"/>
    <w:rsid w:val="001E1A75"/>
    <w:rsid w:val="001E7DC9"/>
    <w:rsid w:val="001F1AAD"/>
    <w:rsid w:val="001F2AC4"/>
    <w:rsid w:val="001F53E1"/>
    <w:rsid w:val="001F560F"/>
    <w:rsid w:val="001F57D6"/>
    <w:rsid w:val="001F615C"/>
    <w:rsid w:val="001F6820"/>
    <w:rsid w:val="00203F5D"/>
    <w:rsid w:val="00214CB5"/>
    <w:rsid w:val="00215296"/>
    <w:rsid w:val="00223D2E"/>
    <w:rsid w:val="002248FC"/>
    <w:rsid w:val="002257EB"/>
    <w:rsid w:val="00226C46"/>
    <w:rsid w:val="00226DE0"/>
    <w:rsid w:val="00226F5B"/>
    <w:rsid w:val="00234400"/>
    <w:rsid w:val="002369AB"/>
    <w:rsid w:val="00256EBC"/>
    <w:rsid w:val="00257B70"/>
    <w:rsid w:val="00257C68"/>
    <w:rsid w:val="00261E85"/>
    <w:rsid w:val="00266D15"/>
    <w:rsid w:val="00271D2B"/>
    <w:rsid w:val="00275479"/>
    <w:rsid w:val="00282A3D"/>
    <w:rsid w:val="002852CA"/>
    <w:rsid w:val="00285FE0"/>
    <w:rsid w:val="002868E6"/>
    <w:rsid w:val="00295E32"/>
    <w:rsid w:val="00297B9E"/>
    <w:rsid w:val="002A07CA"/>
    <w:rsid w:val="002A5DF9"/>
    <w:rsid w:val="002A74BA"/>
    <w:rsid w:val="002A7749"/>
    <w:rsid w:val="002B33D3"/>
    <w:rsid w:val="002B57A9"/>
    <w:rsid w:val="002B6540"/>
    <w:rsid w:val="002C01D4"/>
    <w:rsid w:val="002C025D"/>
    <w:rsid w:val="002C17DF"/>
    <w:rsid w:val="002C4759"/>
    <w:rsid w:val="002D2287"/>
    <w:rsid w:val="002D439A"/>
    <w:rsid w:val="002E1F8E"/>
    <w:rsid w:val="002E578E"/>
    <w:rsid w:val="002E5A3C"/>
    <w:rsid w:val="002F069F"/>
    <w:rsid w:val="002F6D82"/>
    <w:rsid w:val="00300FB2"/>
    <w:rsid w:val="00301B05"/>
    <w:rsid w:val="00302BD8"/>
    <w:rsid w:val="0030639D"/>
    <w:rsid w:val="0030649F"/>
    <w:rsid w:val="00311E7D"/>
    <w:rsid w:val="00331D0D"/>
    <w:rsid w:val="00333F31"/>
    <w:rsid w:val="0033568D"/>
    <w:rsid w:val="00352F0D"/>
    <w:rsid w:val="00353427"/>
    <w:rsid w:val="00376A58"/>
    <w:rsid w:val="0039010C"/>
    <w:rsid w:val="003909FC"/>
    <w:rsid w:val="00395842"/>
    <w:rsid w:val="003A5D75"/>
    <w:rsid w:val="003A75A6"/>
    <w:rsid w:val="003B361C"/>
    <w:rsid w:val="003C3134"/>
    <w:rsid w:val="003C66AD"/>
    <w:rsid w:val="003D7FC5"/>
    <w:rsid w:val="003E6CF0"/>
    <w:rsid w:val="003F0442"/>
    <w:rsid w:val="003F2425"/>
    <w:rsid w:val="00407677"/>
    <w:rsid w:val="00412566"/>
    <w:rsid w:val="0041262C"/>
    <w:rsid w:val="00421A0B"/>
    <w:rsid w:val="00423E07"/>
    <w:rsid w:val="004268B4"/>
    <w:rsid w:val="00430896"/>
    <w:rsid w:val="0044003B"/>
    <w:rsid w:val="0044503F"/>
    <w:rsid w:val="00445A73"/>
    <w:rsid w:val="004473E9"/>
    <w:rsid w:val="0046411B"/>
    <w:rsid w:val="00470809"/>
    <w:rsid w:val="004766F3"/>
    <w:rsid w:val="004917A7"/>
    <w:rsid w:val="00492223"/>
    <w:rsid w:val="00497312"/>
    <w:rsid w:val="004A0E30"/>
    <w:rsid w:val="004B78BB"/>
    <w:rsid w:val="004C0F11"/>
    <w:rsid w:val="004C7A6F"/>
    <w:rsid w:val="004D0130"/>
    <w:rsid w:val="004D4BE7"/>
    <w:rsid w:val="004D5CFD"/>
    <w:rsid w:val="004D6EFD"/>
    <w:rsid w:val="004F17DE"/>
    <w:rsid w:val="004F6E9C"/>
    <w:rsid w:val="00502889"/>
    <w:rsid w:val="00504A0C"/>
    <w:rsid w:val="005051C6"/>
    <w:rsid w:val="00516978"/>
    <w:rsid w:val="00517BD0"/>
    <w:rsid w:val="0052484D"/>
    <w:rsid w:val="0052598B"/>
    <w:rsid w:val="005326EF"/>
    <w:rsid w:val="0053570F"/>
    <w:rsid w:val="00536B94"/>
    <w:rsid w:val="005438CB"/>
    <w:rsid w:val="00544FAF"/>
    <w:rsid w:val="00547EEB"/>
    <w:rsid w:val="005531AA"/>
    <w:rsid w:val="00553C35"/>
    <w:rsid w:val="005544EB"/>
    <w:rsid w:val="00557780"/>
    <w:rsid w:val="005663DA"/>
    <w:rsid w:val="00571F5A"/>
    <w:rsid w:val="005809A2"/>
    <w:rsid w:val="005901E4"/>
    <w:rsid w:val="00595CAB"/>
    <w:rsid w:val="00595EA8"/>
    <w:rsid w:val="005A1B3C"/>
    <w:rsid w:val="005A2866"/>
    <w:rsid w:val="005A3E5D"/>
    <w:rsid w:val="005B1CDA"/>
    <w:rsid w:val="005B3A13"/>
    <w:rsid w:val="005C4329"/>
    <w:rsid w:val="005D0EFC"/>
    <w:rsid w:val="005D0F96"/>
    <w:rsid w:val="005E05A5"/>
    <w:rsid w:val="005E166B"/>
    <w:rsid w:val="005E615D"/>
    <w:rsid w:val="005F2A92"/>
    <w:rsid w:val="005F320D"/>
    <w:rsid w:val="006065CD"/>
    <w:rsid w:val="00612600"/>
    <w:rsid w:val="00614EB5"/>
    <w:rsid w:val="00623E6E"/>
    <w:rsid w:val="00625059"/>
    <w:rsid w:val="00626121"/>
    <w:rsid w:val="006326D6"/>
    <w:rsid w:val="006344A4"/>
    <w:rsid w:val="00634A20"/>
    <w:rsid w:val="00636862"/>
    <w:rsid w:val="006402E4"/>
    <w:rsid w:val="00643CEF"/>
    <w:rsid w:val="006575A9"/>
    <w:rsid w:val="00663F14"/>
    <w:rsid w:val="00665E4E"/>
    <w:rsid w:val="0066757C"/>
    <w:rsid w:val="00681B7C"/>
    <w:rsid w:val="00690FEA"/>
    <w:rsid w:val="00693D2A"/>
    <w:rsid w:val="0069457E"/>
    <w:rsid w:val="00695E1E"/>
    <w:rsid w:val="00696E4B"/>
    <w:rsid w:val="006A653C"/>
    <w:rsid w:val="006B7AE5"/>
    <w:rsid w:val="006C3239"/>
    <w:rsid w:val="006C3F0E"/>
    <w:rsid w:val="006E534A"/>
    <w:rsid w:val="006E6EF0"/>
    <w:rsid w:val="006E79FD"/>
    <w:rsid w:val="006E7E2B"/>
    <w:rsid w:val="0070062E"/>
    <w:rsid w:val="007048C4"/>
    <w:rsid w:val="0070549B"/>
    <w:rsid w:val="00712067"/>
    <w:rsid w:val="007202F1"/>
    <w:rsid w:val="0072415B"/>
    <w:rsid w:val="00725A95"/>
    <w:rsid w:val="007303E9"/>
    <w:rsid w:val="0073503A"/>
    <w:rsid w:val="007417F5"/>
    <w:rsid w:val="007436A6"/>
    <w:rsid w:val="00743CDB"/>
    <w:rsid w:val="0074790F"/>
    <w:rsid w:val="007577B8"/>
    <w:rsid w:val="00760F24"/>
    <w:rsid w:val="007631D5"/>
    <w:rsid w:val="00763817"/>
    <w:rsid w:val="00765A09"/>
    <w:rsid w:val="00765A17"/>
    <w:rsid w:val="0076616D"/>
    <w:rsid w:val="00770A07"/>
    <w:rsid w:val="00774617"/>
    <w:rsid w:val="00776E81"/>
    <w:rsid w:val="00782762"/>
    <w:rsid w:val="007945F8"/>
    <w:rsid w:val="00794AA5"/>
    <w:rsid w:val="007B1683"/>
    <w:rsid w:val="007B2CF2"/>
    <w:rsid w:val="007B53CE"/>
    <w:rsid w:val="007B75BE"/>
    <w:rsid w:val="007C068C"/>
    <w:rsid w:val="007C17E2"/>
    <w:rsid w:val="007C622F"/>
    <w:rsid w:val="007D3868"/>
    <w:rsid w:val="007D5C17"/>
    <w:rsid w:val="007D5CBC"/>
    <w:rsid w:val="007D6B51"/>
    <w:rsid w:val="007D75E4"/>
    <w:rsid w:val="007E5CA1"/>
    <w:rsid w:val="007E7E3A"/>
    <w:rsid w:val="007F3DD9"/>
    <w:rsid w:val="007F4082"/>
    <w:rsid w:val="00803018"/>
    <w:rsid w:val="008063B1"/>
    <w:rsid w:val="0081150D"/>
    <w:rsid w:val="00811A87"/>
    <w:rsid w:val="00811D0C"/>
    <w:rsid w:val="0083249B"/>
    <w:rsid w:val="00847F76"/>
    <w:rsid w:val="0085242A"/>
    <w:rsid w:val="00854567"/>
    <w:rsid w:val="008556D6"/>
    <w:rsid w:val="0085620D"/>
    <w:rsid w:val="00861D73"/>
    <w:rsid w:val="00862FA1"/>
    <w:rsid w:val="00870147"/>
    <w:rsid w:val="0087403A"/>
    <w:rsid w:val="00881DF2"/>
    <w:rsid w:val="00884CFA"/>
    <w:rsid w:val="008871C0"/>
    <w:rsid w:val="00890169"/>
    <w:rsid w:val="00890884"/>
    <w:rsid w:val="00890DB0"/>
    <w:rsid w:val="008913D7"/>
    <w:rsid w:val="00897B6A"/>
    <w:rsid w:val="008A38B7"/>
    <w:rsid w:val="008C1509"/>
    <w:rsid w:val="008C3A0C"/>
    <w:rsid w:val="008D0ECE"/>
    <w:rsid w:val="008E1539"/>
    <w:rsid w:val="008E43F3"/>
    <w:rsid w:val="008E5E91"/>
    <w:rsid w:val="008E7B49"/>
    <w:rsid w:val="008E7C16"/>
    <w:rsid w:val="008F1F8B"/>
    <w:rsid w:val="008F2C28"/>
    <w:rsid w:val="008F34BA"/>
    <w:rsid w:val="00900C0B"/>
    <w:rsid w:val="0090258E"/>
    <w:rsid w:val="00912F6E"/>
    <w:rsid w:val="009308B1"/>
    <w:rsid w:val="00934689"/>
    <w:rsid w:val="00935F33"/>
    <w:rsid w:val="00942BA9"/>
    <w:rsid w:val="009518C1"/>
    <w:rsid w:val="00955020"/>
    <w:rsid w:val="0096687C"/>
    <w:rsid w:val="009908D7"/>
    <w:rsid w:val="0099730C"/>
    <w:rsid w:val="009A0F0D"/>
    <w:rsid w:val="009A3443"/>
    <w:rsid w:val="009A7314"/>
    <w:rsid w:val="009A737F"/>
    <w:rsid w:val="009B263C"/>
    <w:rsid w:val="009B5671"/>
    <w:rsid w:val="009C2DEB"/>
    <w:rsid w:val="009C3721"/>
    <w:rsid w:val="009C6B24"/>
    <w:rsid w:val="009C7B9F"/>
    <w:rsid w:val="009D24FD"/>
    <w:rsid w:val="009D4BFF"/>
    <w:rsid w:val="009E2076"/>
    <w:rsid w:val="009E3DEF"/>
    <w:rsid w:val="009E7E59"/>
    <w:rsid w:val="009F4C83"/>
    <w:rsid w:val="00A00331"/>
    <w:rsid w:val="00A11AAB"/>
    <w:rsid w:val="00A166C6"/>
    <w:rsid w:val="00A2388A"/>
    <w:rsid w:val="00A24804"/>
    <w:rsid w:val="00A26C08"/>
    <w:rsid w:val="00A355BC"/>
    <w:rsid w:val="00A360CD"/>
    <w:rsid w:val="00A36935"/>
    <w:rsid w:val="00A5245E"/>
    <w:rsid w:val="00A52FE5"/>
    <w:rsid w:val="00A55AF1"/>
    <w:rsid w:val="00A578F2"/>
    <w:rsid w:val="00A601EE"/>
    <w:rsid w:val="00A6084C"/>
    <w:rsid w:val="00A6750A"/>
    <w:rsid w:val="00A713E5"/>
    <w:rsid w:val="00A716F3"/>
    <w:rsid w:val="00A737F9"/>
    <w:rsid w:val="00A75477"/>
    <w:rsid w:val="00A7562E"/>
    <w:rsid w:val="00A81AA6"/>
    <w:rsid w:val="00A83A76"/>
    <w:rsid w:val="00A9042D"/>
    <w:rsid w:val="00A91A51"/>
    <w:rsid w:val="00AA544D"/>
    <w:rsid w:val="00AB0880"/>
    <w:rsid w:val="00AB1CAA"/>
    <w:rsid w:val="00AC43D3"/>
    <w:rsid w:val="00AC69FC"/>
    <w:rsid w:val="00AE13E6"/>
    <w:rsid w:val="00AE5B3C"/>
    <w:rsid w:val="00AF4563"/>
    <w:rsid w:val="00B14F37"/>
    <w:rsid w:val="00B2415C"/>
    <w:rsid w:val="00B33CC7"/>
    <w:rsid w:val="00B351D7"/>
    <w:rsid w:val="00B3733D"/>
    <w:rsid w:val="00B40182"/>
    <w:rsid w:val="00B44809"/>
    <w:rsid w:val="00B4585C"/>
    <w:rsid w:val="00B473CE"/>
    <w:rsid w:val="00B509A3"/>
    <w:rsid w:val="00B660B7"/>
    <w:rsid w:val="00B83555"/>
    <w:rsid w:val="00B84C0D"/>
    <w:rsid w:val="00B864BA"/>
    <w:rsid w:val="00B871A7"/>
    <w:rsid w:val="00B90C98"/>
    <w:rsid w:val="00B91029"/>
    <w:rsid w:val="00BA46F3"/>
    <w:rsid w:val="00BA49E8"/>
    <w:rsid w:val="00BA5709"/>
    <w:rsid w:val="00BB6235"/>
    <w:rsid w:val="00BB7966"/>
    <w:rsid w:val="00BC06E2"/>
    <w:rsid w:val="00BC3ACD"/>
    <w:rsid w:val="00BC5221"/>
    <w:rsid w:val="00BD0A88"/>
    <w:rsid w:val="00BD48A2"/>
    <w:rsid w:val="00BE0475"/>
    <w:rsid w:val="00BE0765"/>
    <w:rsid w:val="00BE0DB6"/>
    <w:rsid w:val="00BE63A2"/>
    <w:rsid w:val="00BF25A1"/>
    <w:rsid w:val="00BF3651"/>
    <w:rsid w:val="00C06468"/>
    <w:rsid w:val="00C10D0D"/>
    <w:rsid w:val="00C15144"/>
    <w:rsid w:val="00C44FAD"/>
    <w:rsid w:val="00C621F6"/>
    <w:rsid w:val="00C673FC"/>
    <w:rsid w:val="00C70FA3"/>
    <w:rsid w:val="00C726A6"/>
    <w:rsid w:val="00C764C1"/>
    <w:rsid w:val="00C94DF4"/>
    <w:rsid w:val="00C94E26"/>
    <w:rsid w:val="00C96633"/>
    <w:rsid w:val="00CA0B6A"/>
    <w:rsid w:val="00CA1342"/>
    <w:rsid w:val="00CB1F5F"/>
    <w:rsid w:val="00CB4262"/>
    <w:rsid w:val="00CB59A1"/>
    <w:rsid w:val="00CB7A1F"/>
    <w:rsid w:val="00CD02A5"/>
    <w:rsid w:val="00CE4FAE"/>
    <w:rsid w:val="00CE6709"/>
    <w:rsid w:val="00CF6051"/>
    <w:rsid w:val="00D064AE"/>
    <w:rsid w:val="00D11F7B"/>
    <w:rsid w:val="00D124CE"/>
    <w:rsid w:val="00D23148"/>
    <w:rsid w:val="00D23F60"/>
    <w:rsid w:val="00D31A0C"/>
    <w:rsid w:val="00D3687B"/>
    <w:rsid w:val="00D41C71"/>
    <w:rsid w:val="00D431B3"/>
    <w:rsid w:val="00D43525"/>
    <w:rsid w:val="00D45FFB"/>
    <w:rsid w:val="00D52398"/>
    <w:rsid w:val="00D61334"/>
    <w:rsid w:val="00D65950"/>
    <w:rsid w:val="00D83F2D"/>
    <w:rsid w:val="00D85B2C"/>
    <w:rsid w:val="00D90F89"/>
    <w:rsid w:val="00D930E4"/>
    <w:rsid w:val="00D9539E"/>
    <w:rsid w:val="00DA162B"/>
    <w:rsid w:val="00DA1C95"/>
    <w:rsid w:val="00DA409D"/>
    <w:rsid w:val="00DB3013"/>
    <w:rsid w:val="00DB311A"/>
    <w:rsid w:val="00DC5E83"/>
    <w:rsid w:val="00DC66ED"/>
    <w:rsid w:val="00DD0BC2"/>
    <w:rsid w:val="00DD1EB0"/>
    <w:rsid w:val="00DD4792"/>
    <w:rsid w:val="00DD5E57"/>
    <w:rsid w:val="00DE1D29"/>
    <w:rsid w:val="00DE36C1"/>
    <w:rsid w:val="00DE7B76"/>
    <w:rsid w:val="00DF0C05"/>
    <w:rsid w:val="00DF20EB"/>
    <w:rsid w:val="00DF5B1C"/>
    <w:rsid w:val="00DF70AA"/>
    <w:rsid w:val="00E13E10"/>
    <w:rsid w:val="00E22D1B"/>
    <w:rsid w:val="00E24098"/>
    <w:rsid w:val="00E240F3"/>
    <w:rsid w:val="00E3116F"/>
    <w:rsid w:val="00E31D3A"/>
    <w:rsid w:val="00E40212"/>
    <w:rsid w:val="00E40C22"/>
    <w:rsid w:val="00E60B31"/>
    <w:rsid w:val="00E62640"/>
    <w:rsid w:val="00E805C0"/>
    <w:rsid w:val="00E84AC5"/>
    <w:rsid w:val="00E928AC"/>
    <w:rsid w:val="00E95875"/>
    <w:rsid w:val="00E95A66"/>
    <w:rsid w:val="00EA0159"/>
    <w:rsid w:val="00EA0D9E"/>
    <w:rsid w:val="00EA13C5"/>
    <w:rsid w:val="00EA1659"/>
    <w:rsid w:val="00EA2E70"/>
    <w:rsid w:val="00EA44CD"/>
    <w:rsid w:val="00EB037E"/>
    <w:rsid w:val="00EB1A7E"/>
    <w:rsid w:val="00ED4FE9"/>
    <w:rsid w:val="00ED649B"/>
    <w:rsid w:val="00EE1B92"/>
    <w:rsid w:val="00EE1E7D"/>
    <w:rsid w:val="00EE3367"/>
    <w:rsid w:val="00EE7252"/>
    <w:rsid w:val="00EF4E7E"/>
    <w:rsid w:val="00F00A6D"/>
    <w:rsid w:val="00F01898"/>
    <w:rsid w:val="00F01DC6"/>
    <w:rsid w:val="00F15309"/>
    <w:rsid w:val="00F24FB8"/>
    <w:rsid w:val="00F306EC"/>
    <w:rsid w:val="00F5212D"/>
    <w:rsid w:val="00F61B1A"/>
    <w:rsid w:val="00F62694"/>
    <w:rsid w:val="00F64EC4"/>
    <w:rsid w:val="00F65110"/>
    <w:rsid w:val="00F72C4C"/>
    <w:rsid w:val="00F72F44"/>
    <w:rsid w:val="00F81CAC"/>
    <w:rsid w:val="00F85A45"/>
    <w:rsid w:val="00F8788A"/>
    <w:rsid w:val="00F9057C"/>
    <w:rsid w:val="00F90CBE"/>
    <w:rsid w:val="00F94EFB"/>
    <w:rsid w:val="00F96872"/>
    <w:rsid w:val="00FA0400"/>
    <w:rsid w:val="00FA5B0B"/>
    <w:rsid w:val="00FB6A8E"/>
    <w:rsid w:val="00FC1A13"/>
    <w:rsid w:val="00FC2D04"/>
    <w:rsid w:val="00FC4376"/>
    <w:rsid w:val="00FC6F2B"/>
    <w:rsid w:val="00FC73C0"/>
    <w:rsid w:val="00FD28EB"/>
    <w:rsid w:val="00FE0742"/>
    <w:rsid w:val="00FE59C7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;"/>
  <w15:chartTrackingRefBased/>
  <w15:docId w15:val="{54B18180-02AB-4DC9-B659-F0734CB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70F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PieddepageCar">
    <w:name w:val="Pied de page Car"/>
    <w:link w:val="Pieddepage"/>
    <w:uiPriority w:val="99"/>
    <w:rsid w:val="00C70FA3"/>
    <w:rPr>
      <w:rFonts w:ascii="Times New Roman" w:eastAsia="Times New Roman" w:hAnsi="Times New Roman"/>
      <w:lang w:val="fr-FR" w:eastAsia="fr-FR"/>
    </w:rPr>
  </w:style>
  <w:style w:type="character" w:styleId="Lienhypertexte">
    <w:name w:val="Hyperlink"/>
    <w:uiPriority w:val="99"/>
    <w:unhideWhenUsed/>
    <w:rsid w:val="008A38B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0896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5F320D"/>
    <w:pPr>
      <w:ind w:left="708"/>
    </w:pPr>
  </w:style>
  <w:style w:type="paragraph" w:customStyle="1" w:styleId="ACEn-tte">
    <w:name w:val="_AC_En-tête"/>
    <w:basedOn w:val="Normal"/>
    <w:rsid w:val="00186F90"/>
    <w:pPr>
      <w:spacing w:after="0" w:line="200" w:lineRule="exact"/>
    </w:pPr>
    <w:rPr>
      <w:rFonts w:ascii="Arial Narrow" w:eastAsia="Times" w:hAnsi="Arial Narrow"/>
      <w:sz w:val="16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45FF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5F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5390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779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9060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99343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4276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8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46722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66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8773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9070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15185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ollombeymuraz@edu.vs.ch" TargetMode="External"/><Relationship Id="rId26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monthey@edu.vs.c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fully@edu.vs.ch" TargetMode="External"/><Relationship Id="rId34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eivi@edu.vs.c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bagnes@edu.vs.ch" TargetMode="External"/><Relationship Id="rId25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martigny@edu.vs.ch" TargetMode="External"/><Relationship Id="rId33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tuilerie@edu.vs.c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ayent@edu.vs.ch" TargetMode="External"/><Relationship Id="rId20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derborence@edu.vs.ch" TargetMode="External"/><Relationship Id="rId29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saviese@edu.v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-bsa@admin.vs.ch" TargetMode="External"/><Relationship Id="rId24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leytron@edu.vs.ch" TargetMode="External"/><Relationship Id="rId32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ollines@edu.vs.c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anniviers@edu.vs.ch" TargetMode="External"/><Relationship Id="rId23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herens@edu.vs.ch" TargetMode="External"/><Relationship Id="rId28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entremont@edu.vs.ch" TargetMode="External"/><Relationship Id="rId36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ransmontana@edu.vs.ch" TargetMode="External"/><Relationship Id="rId31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liddes@edu.v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h/url?sa=i&amp;rct=j&amp;q=&amp;esrc=s&amp;frm=1&amp;source=images&amp;cd=&amp;cad=rja&amp;docid=XSDXN6Msw6brnM&amp;tbnid=zuavbJ4KCM_2TM:&amp;ved=0CAUQjRw&amp;url=http://www.google.ch/url?sa%3Di%26rct%3Dj%26q%3D%26esrc%3Ds%26frm%3D1%26source%3Dimages%26cd%3D%26cad%3Drja%26docid%3DXSDXN6Msw6brnM%26tbnid%3DzuavbJ4KCM_2TM:%26ved%3D0CAUQjRw%26url%3Dhttp%3A%2F%2Faccueilloisirsccm.wifeo.com%2F%26ei%3Dx6-xUr3cNNCo0AX68YHgDw%26bvm%3Dbv.58187178,d.bGQ%26psig%3DAFQjCNFkG4bXgQ1n91zDFkPP1FDdU07Y8w%26ust%3D1387462804790937&amp;ei=x6-xUr3cNNCo0AX68YHgDw&amp;bvm=bv.58187178,d.bGQ&amp;psig=AFQjCNFkG4bXgQ1n91zDFkPP1FDdU07Y8w&amp;ust=1387462804790937" TargetMode="External"/><Relationship Id="rId14" Type="http://schemas.openxmlformats.org/officeDocument/2006/relationships/footer" Target="footer2.xml"/><Relationship Id="rId22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grone@edu.vs.ch" TargetMode="External"/><Relationship Id="rId27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nendaz@edu.vs.ch" TargetMode="External"/><Relationship Id="rId30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goubing@edu.vs.ch" TargetMode="External"/><Relationship Id="rId35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hautlac@edu.vs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C134-A022-4C22-AB92-D27A38AF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6</Words>
  <Characters>10818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2759</CharactersWithSpaces>
  <SharedDoc>false</SharedDoc>
  <HLinks>
    <vt:vector size="18" baseType="variant">
      <vt:variant>
        <vt:i4>3997698</vt:i4>
      </vt:variant>
      <vt:variant>
        <vt:i4>19</vt:i4>
      </vt:variant>
      <vt:variant>
        <vt:i4>0</vt:i4>
      </vt:variant>
      <vt:variant>
        <vt:i4>5</vt:i4>
      </vt:variant>
      <vt:variant>
        <vt:lpwstr>mailto:bel-bsa@admin.vs.ch</vt:lpwstr>
      </vt:variant>
      <vt:variant>
        <vt:lpwstr/>
      </vt:variant>
      <vt:variant>
        <vt:i4>1572892</vt:i4>
      </vt:variant>
      <vt:variant>
        <vt:i4>16</vt:i4>
      </vt:variant>
      <vt:variant>
        <vt:i4>0</vt:i4>
      </vt:variant>
      <vt:variant>
        <vt:i4>5</vt:i4>
      </vt:variant>
      <vt:variant>
        <vt:lpwstr>http://www.vs.ch/bsa</vt:lpwstr>
      </vt:variant>
      <vt:variant>
        <vt:lpwstr/>
      </vt:variant>
      <vt:variant>
        <vt:i4>1048623</vt:i4>
      </vt:variant>
      <vt:variant>
        <vt:i4>-1</vt:i4>
      </vt:variant>
      <vt:variant>
        <vt:i4>1094</vt:i4>
      </vt:variant>
      <vt:variant>
        <vt:i4>4</vt:i4>
      </vt:variant>
      <vt:variant>
        <vt:lpwstr>http://www.google.ch/url?sa=i&amp;rct=j&amp;q=&amp;esrc=s&amp;frm=1&amp;source=images&amp;cd=&amp;cad=rja&amp;docid=XSDXN6Msw6brnM&amp;tbnid=zuavbJ4KCM_2TM:&amp;ved=0CAUQjRw&amp;url=http://www.google.ch/url?sa%3Di%26rct%3Dj%26q%3D%26esrc%3Ds%26frm%3D1%26source%3Dimages%26cd%3D%26cad%3Drja%26docid%3DXSDXN6Msw6brnM%26tbnid%3DzuavbJ4KCM_2TM:%26ved%3D0CAUQjRw%26url%3Dhttp%3A%2F%2Faccueilloisirsccm.wifeo.com%2F%26ei%3Dx6-xUr3cNNCo0AX68YHgDw%26bvm%3Dbv.58187178,d.bGQ%26psig%3DAFQjCNFkG4bXgQ1n91zDFkPP1FDdU07Y8w%26ust%3D1387462804790937&amp;ei=x6-xUr3cNNCo0AX68YHgDw&amp;bvm=bv.58187178,d.bGQ&amp;psig=AFQjCNFkG4bXgQ1n91zDFkPP1FDdU07Y8w&amp;ust=13874628047909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</dc:creator>
  <cp:keywords/>
  <cp:lastModifiedBy>Ghislaine BORNET</cp:lastModifiedBy>
  <cp:revision>3</cp:revision>
  <cp:lastPrinted>2021-05-10T08:54:00Z</cp:lastPrinted>
  <dcterms:created xsi:type="dcterms:W3CDTF">2022-01-06T09:10:00Z</dcterms:created>
  <dcterms:modified xsi:type="dcterms:W3CDTF">2022-01-06T09:11:00Z</dcterms:modified>
</cp:coreProperties>
</file>